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5743974"/>
        <w:docPartObj>
          <w:docPartGallery w:val="Cover Pages"/>
          <w:docPartUnique/>
        </w:docPartObj>
      </w:sdtPr>
      <w:sdtEndPr/>
      <w:sdtContent>
        <w:p w:rsidR="004563E4" w:rsidRDefault="004563E4"/>
        <w:p w:rsidR="004563E4" w:rsidRDefault="00B03180">
          <w:r>
            <w:rPr>
              <w:noProof/>
              <w:lang w:eastAsia="es-MX"/>
            </w:rPr>
            <mc:AlternateContent>
              <mc:Choice Requires="wps">
                <w:drawing>
                  <wp:anchor distT="0" distB="0" distL="114300" distR="114300" simplePos="0" relativeHeight="251658240" behindDoc="0" locked="0" layoutInCell="1" allowOverlap="1" wp14:anchorId="393E94ED" wp14:editId="30E425F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1151255"/>
                    <wp:effectExtent l="0" t="0" r="0" b="1079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151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80219" w:rsidRDefault="00480219">
                                    <w:pPr>
                                      <w:pStyle w:val="Sinespaciado"/>
                                      <w:spacing w:before="40" w:after="40"/>
                                      <w:rPr>
                                        <w:caps/>
                                        <w:color w:val="4F81BD" w:themeColor="accent1"/>
                                        <w:sz w:val="28"/>
                                        <w:szCs w:val="28"/>
                                      </w:rPr>
                                    </w:pPr>
                                    <w:r>
                                      <w:rPr>
                                        <w:caps/>
                                        <w:color w:val="4F81BD" w:themeColor="accent1"/>
                                        <w:sz w:val="28"/>
                                        <w:szCs w:val="28"/>
                                      </w:rPr>
                                      <w:t>administracion de proyectos</w:t>
                                    </w:r>
                                  </w:p>
                                </w:sdtContent>
                              </w:sdt>
                              <w:sdt>
                                <w:sdtPr>
                                  <w:rPr>
                                    <w:caps/>
                                    <w:color w:val="4BACC6"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80219" w:rsidRDefault="00480219">
                                    <w:pPr>
                                      <w:pStyle w:val="Sinespaciado"/>
                                      <w:spacing w:before="40" w:after="40"/>
                                      <w:rPr>
                                        <w:caps/>
                                        <w:color w:val="4BACC6" w:themeColor="accent5"/>
                                        <w:sz w:val="24"/>
                                        <w:szCs w:val="24"/>
                                      </w:rPr>
                                    </w:pPr>
                                    <w:r>
                                      <w:rPr>
                                        <w:caps/>
                                        <w:color w:val="4BACC6" w:themeColor="accent5"/>
                                        <w:sz w:val="24"/>
                                        <w:szCs w:val="24"/>
                                      </w:rPr>
                                      <w:t>julian Alberto aguilar Sandoval                                                hector villa Garcia                                                                             hEctor sanchez fernand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26" type="#_x0000_t202" style="position:absolute;margin-left:0;margin-top:0;width:453pt;height:90.65pt;z-index:2516582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" filled="f" stroked="f" strokeweight=".5pt">
                    <v:textbox inset="1in,0,86.4pt,0">
                      <w:txbxContent>
                        <w:sdt>
                          <w:sdtPr>
                            <w:rPr>
                              <w:caps/>
                              <w:color w:val="4F81BD"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80219" w:rsidRDefault="00480219">
                              <w:pPr>
                                <w:pStyle w:val="Sinespaciado"/>
                                <w:spacing w:before="40" w:after="40"/>
                                <w:rPr>
                                  <w:caps/>
                                  <w:color w:val="4F81BD" w:themeColor="accent1"/>
                                  <w:sz w:val="28"/>
                                  <w:szCs w:val="28"/>
                                </w:rPr>
                              </w:pPr>
                              <w:r>
                                <w:rPr>
                                  <w:caps/>
                                  <w:color w:val="4F81BD" w:themeColor="accent1"/>
                                  <w:sz w:val="28"/>
                                  <w:szCs w:val="28"/>
                                </w:rPr>
                                <w:t>administracion de proyectos</w:t>
                              </w:r>
                            </w:p>
                          </w:sdtContent>
                        </w:sdt>
                        <w:sdt>
                          <w:sdtPr>
                            <w:rPr>
                              <w:caps/>
                              <w:color w:val="4BACC6"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80219" w:rsidRDefault="00480219">
                              <w:pPr>
                                <w:pStyle w:val="Sinespaciado"/>
                                <w:spacing w:before="40" w:after="40"/>
                                <w:rPr>
                                  <w:caps/>
                                  <w:color w:val="4BACC6" w:themeColor="accent5"/>
                                  <w:sz w:val="24"/>
                                  <w:szCs w:val="24"/>
                                </w:rPr>
                              </w:pPr>
                              <w:r>
                                <w:rPr>
                                  <w:caps/>
                                  <w:color w:val="4BACC6" w:themeColor="accent5"/>
                                  <w:sz w:val="24"/>
                                  <w:szCs w:val="24"/>
                                </w:rPr>
                                <w:t>julian Alberto aguilar Sandoval                                                hector villa Garcia                                                                             hEctor sanchez fernandez</w:t>
                              </w:r>
                            </w:p>
                          </w:sdtContent>
                        </w:sdt>
                      </w:txbxContent>
                    </v:textbox>
                    <w10:wrap type="square" anchorx="page" anchory="page"/>
                  </v:shape>
                </w:pict>
              </mc:Fallback>
            </mc:AlternateContent>
          </w:r>
          <w:r w:rsidR="004563E4">
            <w:rPr>
              <w:noProof/>
              <w:lang w:eastAsia="es-MX"/>
            </w:rPr>
            <mc:AlternateContent>
              <mc:Choice Requires="wpg">
                <w:drawing>
                  <wp:anchor distT="0" distB="0" distL="114300" distR="114300" simplePos="0" relativeHeight="251654144" behindDoc="1" locked="0" layoutInCell="1" allowOverlap="1" wp14:anchorId="122247AD" wp14:editId="4824723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80219" w:rsidRDefault="007C63DB">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80219">
                                        <w:rPr>
                                          <w:color w:val="FFFFFF" w:themeColor="background1"/>
                                          <w:sz w:val="72"/>
                                          <w:szCs w:val="72"/>
                                        </w:rPr>
                                        <w:t xml:space="preserve">Bordados FEI </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7" style="position:absolute;margin-left:0;margin-top:0;width:540pt;height:556.55pt;z-index:-25166233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Dv6Q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fhkDv6QUAAMMUAAAOAAAAAAAAAAAAAAAAAC4CAABkcnMvZTJvRG9jLnhtbFBLAQIt&#10;ABQABgAIAAAAIQBIwdxr2gAAAAcBAAAPAAAAAAAAAAAAAAAAAEMIAABkcnMvZG93bnJldi54bWxQ&#10;SwUGAAAAAAQABADzAAAASgkAAAAA&#10;">
                    <o:lock v:ext="edit" aspectratio="t"/>
                    <v:shape id="Forma libre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480219" w:rsidRDefault="007C63DB">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80219">
                                  <w:rPr>
                                    <w:color w:val="FFFFFF" w:themeColor="background1"/>
                                    <w:sz w:val="72"/>
                                    <w:szCs w:val="72"/>
                                  </w:rPr>
                                  <w:t xml:space="preserve">Bordados FEI </w:t>
                                </w:r>
                              </w:sdtContent>
                            </w:sdt>
                          </w:p>
                        </w:txbxContent>
                      </v:textbox>
                    </v:shape>
                    <v:shape id="Forma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563E4">
            <w:rPr>
              <w:noProof/>
              <w:lang w:eastAsia="es-MX"/>
            </w:rPr>
            <mc:AlternateContent>
              <mc:Choice Requires="wps">
                <w:drawing>
                  <wp:anchor distT="0" distB="0" distL="114300" distR="114300" simplePos="0" relativeHeight="251656192" behindDoc="0" locked="0" layoutInCell="1" allowOverlap="1" wp14:anchorId="3B91FEE0" wp14:editId="6AEBB86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5-28T00:00:00Z">
                                    <w:dateFormat w:val="yyyy"/>
                                    <w:lid w:val="es-ES"/>
                                    <w:storeMappedDataAs w:val="dateTime"/>
                                    <w:calendar w:val="gregorian"/>
                                  </w:date>
                                </w:sdtPr>
                                <w:sdtEndPr/>
                                <w:sdtContent>
                                  <w:p w:rsidR="00480219" w:rsidRDefault="00480219">
                                    <w:pPr>
                                      <w:pStyle w:val="Sinespaciado"/>
                                      <w:jc w:val="right"/>
                                      <w:rPr>
                                        <w:color w:val="FFFFFF" w:themeColor="background1"/>
                                        <w:sz w:val="24"/>
                                        <w:szCs w:val="24"/>
                                      </w:rPr>
                                    </w:pPr>
                                    <w:r>
                                      <w:rPr>
                                        <w:color w:val="FFFFFF" w:themeColor="background1"/>
                                        <w:sz w:val="24"/>
                                        <w:szCs w:val="24"/>
                                        <w:lang w:val="es-ES"/>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0"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dogIAAJI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" fillcolor="#4f81bd [3204]" stroked="f" strokeweight="2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5-28T00:00:00Z">
                              <w:dateFormat w:val="yyyy"/>
                              <w:lid w:val="es-ES"/>
                              <w:storeMappedDataAs w:val="dateTime"/>
                              <w:calendar w:val="gregorian"/>
                            </w:date>
                          </w:sdtPr>
                          <w:sdtEndPr/>
                          <w:sdtContent>
                            <w:p w:rsidR="00480219" w:rsidRDefault="00480219">
                              <w:pPr>
                                <w:pStyle w:val="Sinespaciado"/>
                                <w:jc w:val="right"/>
                                <w:rPr>
                                  <w:color w:val="FFFFFF" w:themeColor="background1"/>
                                  <w:sz w:val="24"/>
                                  <w:szCs w:val="24"/>
                                </w:rPr>
                              </w:pPr>
                              <w:r>
                                <w:rPr>
                                  <w:color w:val="FFFFFF" w:themeColor="background1"/>
                                  <w:sz w:val="24"/>
                                  <w:szCs w:val="24"/>
                                  <w:lang w:val="es-ES"/>
                                </w:rPr>
                                <w:t>2015</w:t>
                              </w:r>
                            </w:p>
                          </w:sdtContent>
                        </w:sdt>
                      </w:txbxContent>
                    </v:textbox>
                    <w10:wrap anchorx="margin" anchory="page"/>
                  </v:rect>
                </w:pict>
              </mc:Fallback>
            </mc:AlternateContent>
          </w:r>
          <w:r w:rsidR="004563E4">
            <w:br w:type="page"/>
          </w:r>
        </w:p>
      </w:sdtContent>
    </w:sdt>
    <w:sdt>
      <w:sdtPr>
        <w:rPr>
          <w:rFonts w:asciiTheme="minorHAnsi" w:eastAsiaTheme="minorHAnsi" w:hAnsiTheme="minorHAnsi" w:cstheme="minorBidi"/>
          <w:b w:val="0"/>
          <w:bCs w:val="0"/>
          <w:color w:val="auto"/>
          <w:sz w:val="22"/>
          <w:szCs w:val="22"/>
          <w:lang w:val="es-ES" w:eastAsia="en-US"/>
        </w:rPr>
        <w:id w:val="1269658322"/>
        <w:docPartObj>
          <w:docPartGallery w:val="Table of Contents"/>
          <w:docPartUnique/>
        </w:docPartObj>
      </w:sdtPr>
      <w:sdtEndPr/>
      <w:sdtContent>
        <w:p w:rsidR="00DA049E" w:rsidRDefault="00DA049E">
          <w:pPr>
            <w:pStyle w:val="TtulodeTDC"/>
          </w:pPr>
          <w:r>
            <w:rPr>
              <w:lang w:val="es-ES"/>
            </w:rPr>
            <w:t>Tabla de contenido</w:t>
          </w:r>
        </w:p>
        <w:p w:rsidR="00B34598" w:rsidRDefault="00DA049E">
          <w:pPr>
            <w:pStyle w:val="TDC1"/>
            <w:tabs>
              <w:tab w:val="right" w:leader="dot" w:pos="8828"/>
            </w:tabs>
            <w:rPr>
              <w:noProof/>
            </w:rPr>
          </w:pPr>
          <w:r>
            <w:fldChar w:fldCharType="begin"/>
          </w:r>
          <w:r>
            <w:instrText xml:space="preserve"> TOC \o "1-3" \h \z \u </w:instrText>
          </w:r>
          <w:r>
            <w:fldChar w:fldCharType="separate"/>
          </w:r>
          <w:hyperlink w:anchor="_Toc420664162" w:history="1">
            <w:r w:rsidR="00B34598" w:rsidRPr="005F516C">
              <w:rPr>
                <w:rStyle w:val="Hipervnculo"/>
                <w:noProof/>
              </w:rPr>
              <w:t>Problemática del proyecto.</w:t>
            </w:r>
            <w:r w:rsidR="00B34598">
              <w:rPr>
                <w:noProof/>
                <w:webHidden/>
              </w:rPr>
              <w:tab/>
            </w:r>
            <w:r w:rsidR="00B34598">
              <w:rPr>
                <w:noProof/>
                <w:webHidden/>
              </w:rPr>
              <w:fldChar w:fldCharType="begin"/>
            </w:r>
            <w:r w:rsidR="00B34598">
              <w:rPr>
                <w:noProof/>
                <w:webHidden/>
              </w:rPr>
              <w:instrText xml:space="preserve"> PAGEREF _Toc420664162 \h </w:instrText>
            </w:r>
            <w:r w:rsidR="00B34598">
              <w:rPr>
                <w:noProof/>
                <w:webHidden/>
              </w:rPr>
            </w:r>
            <w:r w:rsidR="00B34598">
              <w:rPr>
                <w:noProof/>
                <w:webHidden/>
              </w:rPr>
              <w:fldChar w:fldCharType="separate"/>
            </w:r>
            <w:r w:rsidR="00B34598">
              <w:rPr>
                <w:noProof/>
                <w:webHidden/>
              </w:rPr>
              <w:t>2</w:t>
            </w:r>
            <w:r w:rsidR="00B34598">
              <w:rPr>
                <w:noProof/>
                <w:webHidden/>
              </w:rPr>
              <w:fldChar w:fldCharType="end"/>
            </w:r>
          </w:hyperlink>
        </w:p>
        <w:p w:rsidR="00B34598" w:rsidRDefault="00B34598">
          <w:pPr>
            <w:pStyle w:val="TDC1"/>
            <w:tabs>
              <w:tab w:val="right" w:leader="dot" w:pos="8828"/>
            </w:tabs>
            <w:rPr>
              <w:noProof/>
            </w:rPr>
          </w:pPr>
          <w:hyperlink w:anchor="_Toc420664163" w:history="1">
            <w:r w:rsidRPr="005F516C">
              <w:rPr>
                <w:rStyle w:val="Hipervnculo"/>
                <w:noProof/>
                <w:lang w:val="es-ES_tradnl"/>
              </w:rPr>
              <w:t>Calculo Puntos de Caso de Uso</w:t>
            </w:r>
            <w:r>
              <w:rPr>
                <w:noProof/>
                <w:webHidden/>
              </w:rPr>
              <w:tab/>
            </w:r>
            <w:r>
              <w:rPr>
                <w:noProof/>
                <w:webHidden/>
              </w:rPr>
              <w:fldChar w:fldCharType="begin"/>
            </w:r>
            <w:r>
              <w:rPr>
                <w:noProof/>
                <w:webHidden/>
              </w:rPr>
              <w:instrText xml:space="preserve"> PAGEREF _Toc420664163 \h </w:instrText>
            </w:r>
            <w:r>
              <w:rPr>
                <w:noProof/>
                <w:webHidden/>
              </w:rPr>
            </w:r>
            <w:r>
              <w:rPr>
                <w:noProof/>
                <w:webHidden/>
              </w:rPr>
              <w:fldChar w:fldCharType="separate"/>
            </w:r>
            <w:r>
              <w:rPr>
                <w:noProof/>
                <w:webHidden/>
              </w:rPr>
              <w:t>3</w:t>
            </w:r>
            <w:r>
              <w:rPr>
                <w:noProof/>
                <w:webHidden/>
              </w:rPr>
              <w:fldChar w:fldCharType="end"/>
            </w:r>
          </w:hyperlink>
        </w:p>
        <w:p w:rsidR="00B34598" w:rsidRDefault="00B34598">
          <w:pPr>
            <w:pStyle w:val="TDC1"/>
            <w:tabs>
              <w:tab w:val="right" w:leader="dot" w:pos="8828"/>
            </w:tabs>
            <w:rPr>
              <w:noProof/>
            </w:rPr>
          </w:pPr>
          <w:hyperlink w:anchor="_Toc420664164" w:history="1">
            <w:r w:rsidRPr="005F516C">
              <w:rPr>
                <w:rStyle w:val="Hipervnculo"/>
                <w:noProof/>
                <w:lang w:val="es-ES_tradnl"/>
              </w:rPr>
              <w:t>Justificación uso de metodología SCRUM</w:t>
            </w:r>
            <w:r>
              <w:rPr>
                <w:noProof/>
                <w:webHidden/>
              </w:rPr>
              <w:tab/>
            </w:r>
            <w:r>
              <w:rPr>
                <w:noProof/>
                <w:webHidden/>
              </w:rPr>
              <w:fldChar w:fldCharType="begin"/>
            </w:r>
            <w:r>
              <w:rPr>
                <w:noProof/>
                <w:webHidden/>
              </w:rPr>
              <w:instrText xml:space="preserve"> PAGEREF _Toc420664164 \h </w:instrText>
            </w:r>
            <w:r>
              <w:rPr>
                <w:noProof/>
                <w:webHidden/>
              </w:rPr>
            </w:r>
            <w:r>
              <w:rPr>
                <w:noProof/>
                <w:webHidden/>
              </w:rPr>
              <w:fldChar w:fldCharType="separate"/>
            </w:r>
            <w:r>
              <w:rPr>
                <w:noProof/>
                <w:webHidden/>
              </w:rPr>
              <w:t>5</w:t>
            </w:r>
            <w:r>
              <w:rPr>
                <w:noProof/>
                <w:webHidden/>
              </w:rPr>
              <w:fldChar w:fldCharType="end"/>
            </w:r>
          </w:hyperlink>
        </w:p>
        <w:p w:rsidR="00B34598" w:rsidRDefault="00B34598">
          <w:pPr>
            <w:pStyle w:val="TDC1"/>
            <w:tabs>
              <w:tab w:val="right" w:leader="dot" w:pos="8828"/>
            </w:tabs>
            <w:rPr>
              <w:noProof/>
            </w:rPr>
          </w:pPr>
          <w:hyperlink w:anchor="_Toc420664165" w:history="1">
            <w:r w:rsidRPr="005F516C">
              <w:rPr>
                <w:rStyle w:val="Hipervnculo"/>
                <w:noProof/>
                <w:lang w:val="es-ES_tradnl"/>
              </w:rPr>
              <w:t>Planeación</w:t>
            </w:r>
            <w:r>
              <w:rPr>
                <w:noProof/>
                <w:webHidden/>
              </w:rPr>
              <w:tab/>
            </w:r>
            <w:r>
              <w:rPr>
                <w:noProof/>
                <w:webHidden/>
              </w:rPr>
              <w:fldChar w:fldCharType="begin"/>
            </w:r>
            <w:r>
              <w:rPr>
                <w:noProof/>
                <w:webHidden/>
              </w:rPr>
              <w:instrText xml:space="preserve"> PAGEREF _Toc420664165 \h </w:instrText>
            </w:r>
            <w:r>
              <w:rPr>
                <w:noProof/>
                <w:webHidden/>
              </w:rPr>
            </w:r>
            <w:r>
              <w:rPr>
                <w:noProof/>
                <w:webHidden/>
              </w:rPr>
              <w:fldChar w:fldCharType="separate"/>
            </w:r>
            <w:r>
              <w:rPr>
                <w:noProof/>
                <w:webHidden/>
              </w:rPr>
              <w:t>6</w:t>
            </w:r>
            <w:r>
              <w:rPr>
                <w:noProof/>
                <w:webHidden/>
              </w:rPr>
              <w:fldChar w:fldCharType="end"/>
            </w:r>
          </w:hyperlink>
        </w:p>
        <w:p w:rsidR="00B34598" w:rsidRDefault="00B34598">
          <w:pPr>
            <w:pStyle w:val="TDC1"/>
            <w:tabs>
              <w:tab w:val="right" w:leader="dot" w:pos="8828"/>
            </w:tabs>
            <w:rPr>
              <w:noProof/>
            </w:rPr>
          </w:pPr>
          <w:hyperlink w:anchor="_Toc420664166" w:history="1">
            <w:r w:rsidRPr="005F516C">
              <w:rPr>
                <w:rStyle w:val="Hipervnculo"/>
                <w:noProof/>
              </w:rPr>
              <w:t>Lista de Casos de Uso</w:t>
            </w:r>
            <w:r>
              <w:rPr>
                <w:noProof/>
                <w:webHidden/>
              </w:rPr>
              <w:tab/>
            </w:r>
            <w:r>
              <w:rPr>
                <w:noProof/>
                <w:webHidden/>
              </w:rPr>
              <w:fldChar w:fldCharType="begin"/>
            </w:r>
            <w:r>
              <w:rPr>
                <w:noProof/>
                <w:webHidden/>
              </w:rPr>
              <w:instrText xml:space="preserve"> PAGEREF _Toc420664166 \h </w:instrText>
            </w:r>
            <w:r>
              <w:rPr>
                <w:noProof/>
                <w:webHidden/>
              </w:rPr>
            </w:r>
            <w:r>
              <w:rPr>
                <w:noProof/>
                <w:webHidden/>
              </w:rPr>
              <w:fldChar w:fldCharType="separate"/>
            </w:r>
            <w:r>
              <w:rPr>
                <w:noProof/>
                <w:webHidden/>
              </w:rPr>
              <w:t>7</w:t>
            </w:r>
            <w:r>
              <w:rPr>
                <w:noProof/>
                <w:webHidden/>
              </w:rPr>
              <w:fldChar w:fldCharType="end"/>
            </w:r>
          </w:hyperlink>
        </w:p>
        <w:p w:rsidR="00B34598" w:rsidRDefault="00B34598">
          <w:pPr>
            <w:pStyle w:val="TDC1"/>
            <w:tabs>
              <w:tab w:val="right" w:leader="dot" w:pos="8828"/>
            </w:tabs>
            <w:rPr>
              <w:noProof/>
            </w:rPr>
          </w:pPr>
          <w:hyperlink w:anchor="_Toc420664167" w:history="1">
            <w:r w:rsidRPr="005F516C">
              <w:rPr>
                <w:rStyle w:val="Hipervnculo"/>
                <w:noProof/>
              </w:rPr>
              <w:t>Historias de Usuario</w:t>
            </w:r>
            <w:r>
              <w:rPr>
                <w:noProof/>
                <w:webHidden/>
              </w:rPr>
              <w:tab/>
            </w:r>
            <w:r>
              <w:rPr>
                <w:noProof/>
                <w:webHidden/>
              </w:rPr>
              <w:fldChar w:fldCharType="begin"/>
            </w:r>
            <w:r>
              <w:rPr>
                <w:noProof/>
                <w:webHidden/>
              </w:rPr>
              <w:instrText xml:space="preserve"> PAGEREF _Toc420664167 \h </w:instrText>
            </w:r>
            <w:r>
              <w:rPr>
                <w:noProof/>
                <w:webHidden/>
              </w:rPr>
            </w:r>
            <w:r>
              <w:rPr>
                <w:noProof/>
                <w:webHidden/>
              </w:rPr>
              <w:fldChar w:fldCharType="separate"/>
            </w:r>
            <w:r>
              <w:rPr>
                <w:noProof/>
                <w:webHidden/>
              </w:rPr>
              <w:t>8</w:t>
            </w:r>
            <w:r>
              <w:rPr>
                <w:noProof/>
                <w:webHidden/>
              </w:rPr>
              <w:fldChar w:fldCharType="end"/>
            </w:r>
          </w:hyperlink>
        </w:p>
        <w:p w:rsidR="00B34598" w:rsidRDefault="00B34598">
          <w:pPr>
            <w:pStyle w:val="TDC1"/>
            <w:tabs>
              <w:tab w:val="right" w:leader="dot" w:pos="8828"/>
            </w:tabs>
            <w:rPr>
              <w:noProof/>
            </w:rPr>
          </w:pPr>
          <w:hyperlink w:anchor="_Toc420664168" w:history="1">
            <w:r w:rsidRPr="005F516C">
              <w:rPr>
                <w:rStyle w:val="Hipervnculo"/>
                <w:noProof/>
                <w:lang w:val="es-ES_tradnl"/>
              </w:rPr>
              <w:t>Pruebas</w:t>
            </w:r>
            <w:r>
              <w:rPr>
                <w:noProof/>
                <w:webHidden/>
              </w:rPr>
              <w:tab/>
            </w:r>
            <w:r>
              <w:rPr>
                <w:noProof/>
                <w:webHidden/>
              </w:rPr>
              <w:fldChar w:fldCharType="begin"/>
            </w:r>
            <w:r>
              <w:rPr>
                <w:noProof/>
                <w:webHidden/>
              </w:rPr>
              <w:instrText xml:space="preserve"> PAGEREF _Toc420664168 \h </w:instrText>
            </w:r>
            <w:r>
              <w:rPr>
                <w:noProof/>
                <w:webHidden/>
              </w:rPr>
            </w:r>
            <w:r>
              <w:rPr>
                <w:noProof/>
                <w:webHidden/>
              </w:rPr>
              <w:fldChar w:fldCharType="separate"/>
            </w:r>
            <w:r>
              <w:rPr>
                <w:noProof/>
                <w:webHidden/>
              </w:rPr>
              <w:t>13</w:t>
            </w:r>
            <w:r>
              <w:rPr>
                <w:noProof/>
                <w:webHidden/>
              </w:rPr>
              <w:fldChar w:fldCharType="end"/>
            </w:r>
          </w:hyperlink>
          <w:bookmarkStart w:id="0" w:name="_GoBack"/>
          <w:bookmarkEnd w:id="0"/>
        </w:p>
        <w:p w:rsidR="00B34598" w:rsidRDefault="00B34598">
          <w:pPr>
            <w:pStyle w:val="TDC1"/>
            <w:tabs>
              <w:tab w:val="right" w:leader="dot" w:pos="8828"/>
            </w:tabs>
            <w:rPr>
              <w:noProof/>
            </w:rPr>
          </w:pPr>
          <w:hyperlink w:anchor="_Toc420664169" w:history="1">
            <w:r w:rsidRPr="005F516C">
              <w:rPr>
                <w:rStyle w:val="Hipervnculo"/>
                <w:noProof/>
                <w:lang w:val="es-ES_tradnl"/>
              </w:rPr>
              <w:t>Conclusión</w:t>
            </w:r>
            <w:r>
              <w:rPr>
                <w:noProof/>
                <w:webHidden/>
              </w:rPr>
              <w:tab/>
            </w:r>
            <w:r>
              <w:rPr>
                <w:noProof/>
                <w:webHidden/>
              </w:rPr>
              <w:fldChar w:fldCharType="begin"/>
            </w:r>
            <w:r>
              <w:rPr>
                <w:noProof/>
                <w:webHidden/>
              </w:rPr>
              <w:instrText xml:space="preserve"> PAGEREF _Toc420664169 \h </w:instrText>
            </w:r>
            <w:r>
              <w:rPr>
                <w:noProof/>
                <w:webHidden/>
              </w:rPr>
            </w:r>
            <w:r>
              <w:rPr>
                <w:noProof/>
                <w:webHidden/>
              </w:rPr>
              <w:fldChar w:fldCharType="separate"/>
            </w:r>
            <w:r>
              <w:rPr>
                <w:noProof/>
                <w:webHidden/>
              </w:rPr>
              <w:t>14</w:t>
            </w:r>
            <w:r>
              <w:rPr>
                <w:noProof/>
                <w:webHidden/>
              </w:rPr>
              <w:fldChar w:fldCharType="end"/>
            </w:r>
          </w:hyperlink>
        </w:p>
        <w:p w:rsidR="00B34598" w:rsidRDefault="00B34598">
          <w:pPr>
            <w:pStyle w:val="TDC1"/>
            <w:tabs>
              <w:tab w:val="right" w:leader="dot" w:pos="8828"/>
            </w:tabs>
            <w:rPr>
              <w:noProof/>
            </w:rPr>
          </w:pPr>
          <w:hyperlink w:anchor="_Toc420664170" w:history="1">
            <w:r w:rsidRPr="005F516C">
              <w:rPr>
                <w:rStyle w:val="Hipervnculo"/>
                <w:noProof/>
                <w:lang w:val="es-ES_tradnl"/>
              </w:rPr>
              <w:t>Lecciones Aprendidas</w:t>
            </w:r>
            <w:r>
              <w:rPr>
                <w:noProof/>
                <w:webHidden/>
              </w:rPr>
              <w:tab/>
            </w:r>
            <w:r>
              <w:rPr>
                <w:noProof/>
                <w:webHidden/>
              </w:rPr>
              <w:fldChar w:fldCharType="begin"/>
            </w:r>
            <w:r>
              <w:rPr>
                <w:noProof/>
                <w:webHidden/>
              </w:rPr>
              <w:instrText xml:space="preserve"> PAGEREF _Toc420664170 \h </w:instrText>
            </w:r>
            <w:r>
              <w:rPr>
                <w:noProof/>
                <w:webHidden/>
              </w:rPr>
            </w:r>
            <w:r>
              <w:rPr>
                <w:noProof/>
                <w:webHidden/>
              </w:rPr>
              <w:fldChar w:fldCharType="separate"/>
            </w:r>
            <w:r>
              <w:rPr>
                <w:noProof/>
                <w:webHidden/>
              </w:rPr>
              <w:t>15</w:t>
            </w:r>
            <w:r>
              <w:rPr>
                <w:noProof/>
                <w:webHidden/>
              </w:rPr>
              <w:fldChar w:fldCharType="end"/>
            </w:r>
          </w:hyperlink>
        </w:p>
        <w:p w:rsidR="00B34598" w:rsidRDefault="00B34598">
          <w:pPr>
            <w:pStyle w:val="TDC1"/>
            <w:tabs>
              <w:tab w:val="right" w:leader="dot" w:pos="8828"/>
            </w:tabs>
            <w:rPr>
              <w:noProof/>
            </w:rPr>
          </w:pPr>
          <w:hyperlink w:anchor="_Toc420664171" w:history="1">
            <w:r w:rsidRPr="005F516C">
              <w:rPr>
                <w:rStyle w:val="Hipervnculo"/>
                <w:noProof/>
              </w:rPr>
              <w:t>Evaluación Líder de Proyecto</w:t>
            </w:r>
            <w:r>
              <w:rPr>
                <w:noProof/>
                <w:webHidden/>
              </w:rPr>
              <w:tab/>
            </w:r>
            <w:r>
              <w:rPr>
                <w:noProof/>
                <w:webHidden/>
              </w:rPr>
              <w:fldChar w:fldCharType="begin"/>
            </w:r>
            <w:r>
              <w:rPr>
                <w:noProof/>
                <w:webHidden/>
              </w:rPr>
              <w:instrText xml:space="preserve"> PAGEREF _Toc420664171 \h </w:instrText>
            </w:r>
            <w:r>
              <w:rPr>
                <w:noProof/>
                <w:webHidden/>
              </w:rPr>
            </w:r>
            <w:r>
              <w:rPr>
                <w:noProof/>
                <w:webHidden/>
              </w:rPr>
              <w:fldChar w:fldCharType="separate"/>
            </w:r>
            <w:r>
              <w:rPr>
                <w:noProof/>
                <w:webHidden/>
              </w:rPr>
              <w:t>18</w:t>
            </w:r>
            <w:r>
              <w:rPr>
                <w:noProof/>
                <w:webHidden/>
              </w:rPr>
              <w:fldChar w:fldCharType="end"/>
            </w:r>
          </w:hyperlink>
        </w:p>
        <w:p w:rsidR="00B34598" w:rsidRDefault="00B34598">
          <w:pPr>
            <w:pStyle w:val="TDC1"/>
            <w:tabs>
              <w:tab w:val="right" w:leader="dot" w:pos="8828"/>
            </w:tabs>
            <w:rPr>
              <w:noProof/>
            </w:rPr>
          </w:pPr>
          <w:hyperlink w:anchor="_Toc420664172" w:history="1">
            <w:r w:rsidRPr="005F516C">
              <w:rPr>
                <w:rStyle w:val="Hipervnculo"/>
                <w:noProof/>
              </w:rPr>
              <w:t>Manual de Usuario</w:t>
            </w:r>
            <w:r>
              <w:rPr>
                <w:noProof/>
                <w:webHidden/>
              </w:rPr>
              <w:tab/>
            </w:r>
            <w:r>
              <w:rPr>
                <w:noProof/>
                <w:webHidden/>
              </w:rPr>
              <w:fldChar w:fldCharType="begin"/>
            </w:r>
            <w:r>
              <w:rPr>
                <w:noProof/>
                <w:webHidden/>
              </w:rPr>
              <w:instrText xml:space="preserve"> PAGEREF _Toc420664172 \h </w:instrText>
            </w:r>
            <w:r>
              <w:rPr>
                <w:noProof/>
                <w:webHidden/>
              </w:rPr>
            </w:r>
            <w:r>
              <w:rPr>
                <w:noProof/>
                <w:webHidden/>
              </w:rPr>
              <w:fldChar w:fldCharType="separate"/>
            </w:r>
            <w:r>
              <w:rPr>
                <w:noProof/>
                <w:webHidden/>
              </w:rPr>
              <w:t>21</w:t>
            </w:r>
            <w:r>
              <w:rPr>
                <w:noProof/>
                <w:webHidden/>
              </w:rPr>
              <w:fldChar w:fldCharType="end"/>
            </w:r>
          </w:hyperlink>
        </w:p>
        <w:p w:rsidR="00DA049E" w:rsidRDefault="00DA049E">
          <w:r>
            <w:rPr>
              <w:b/>
              <w:bCs/>
              <w:lang w:val="es-ES"/>
            </w:rPr>
            <w:fldChar w:fldCharType="end"/>
          </w:r>
        </w:p>
      </w:sdtContent>
    </w:sdt>
    <w:p w:rsidR="00DA049E" w:rsidRPr="00DA049E" w:rsidRDefault="00DA049E" w:rsidP="00DA049E">
      <w:pPr>
        <w:rPr>
          <w:rFonts w:asciiTheme="majorHAnsi" w:eastAsiaTheme="majorEastAsia" w:hAnsiTheme="majorHAnsi" w:cstheme="majorBidi"/>
          <w:color w:val="365F91" w:themeColor="accent1" w:themeShade="BF"/>
          <w:sz w:val="32"/>
          <w:szCs w:val="32"/>
        </w:rPr>
      </w:pPr>
      <w:r>
        <w:br w:type="page"/>
      </w:r>
    </w:p>
    <w:p w:rsidR="006365F2" w:rsidRDefault="006365F2" w:rsidP="00320B6A">
      <w:pPr>
        <w:pStyle w:val="Ttulo1"/>
      </w:pPr>
      <w:bookmarkStart w:id="1" w:name="_Toc420664162"/>
      <w:r>
        <w:lastRenderedPageBreak/>
        <w:t>Problemática del proyecto.</w:t>
      </w:r>
      <w:bookmarkEnd w:id="1"/>
    </w:p>
    <w:p w:rsidR="006365F2" w:rsidRPr="00320B6A" w:rsidRDefault="006365F2" w:rsidP="006365F2">
      <w:pPr>
        <w:jc w:val="both"/>
        <w:rPr>
          <w:rFonts w:ascii="Arial" w:hAnsi="Arial" w:cs="Arial"/>
          <w:sz w:val="24"/>
          <w:szCs w:val="24"/>
        </w:rPr>
      </w:pPr>
      <w:r w:rsidRPr="00320B6A">
        <w:rPr>
          <w:rFonts w:ascii="Arial" w:hAnsi="Arial" w:cs="Arial"/>
          <w:sz w:val="24"/>
          <w:szCs w:val="24"/>
        </w:rPr>
        <w:t>La empresa dedicada a la fabricación y venta de playeras y sudaderas sobre pedido, cuenta con alrededor de 4000 clientes en el estado de Veracruz, dicha empresa atiende pedidos de sus clientes vía telefónica y en sus instalaciones. Actualmente la empresa ha decidido implementar una solución informática que le permita registrar los pedidos de los clientes desde Internet, así como captar los pagos por concepto de pedidos atendidos.</w:t>
      </w:r>
    </w:p>
    <w:p w:rsidR="006365F2" w:rsidRPr="00320B6A" w:rsidRDefault="006365F2" w:rsidP="006365F2">
      <w:pPr>
        <w:jc w:val="both"/>
        <w:rPr>
          <w:rFonts w:ascii="Arial" w:hAnsi="Arial" w:cs="Arial"/>
          <w:sz w:val="24"/>
          <w:szCs w:val="24"/>
        </w:rPr>
      </w:pPr>
    </w:p>
    <w:p w:rsidR="006365F2" w:rsidRPr="00320B6A" w:rsidRDefault="006365F2" w:rsidP="006365F2">
      <w:pPr>
        <w:jc w:val="both"/>
        <w:rPr>
          <w:rFonts w:ascii="Arial" w:hAnsi="Arial" w:cs="Arial"/>
          <w:sz w:val="24"/>
          <w:szCs w:val="24"/>
        </w:rPr>
      </w:pPr>
      <w:r w:rsidRPr="00320B6A">
        <w:rPr>
          <w:rFonts w:ascii="Arial" w:hAnsi="Arial" w:cs="Arial"/>
          <w:sz w:val="24"/>
          <w:szCs w:val="24"/>
        </w:rPr>
        <w:t>Por otra parte, la empresa también tiene la necesidad de llevar un control de la materia prima que utiliza para la elaboración de las playeras y sudaderas, de tal forma que la administración de gastos sea lo más eficiente posible.</w:t>
      </w:r>
    </w:p>
    <w:p w:rsidR="006365F2" w:rsidRPr="00320B6A" w:rsidRDefault="006365F2" w:rsidP="006365F2">
      <w:pPr>
        <w:jc w:val="both"/>
        <w:rPr>
          <w:rFonts w:ascii="Arial" w:hAnsi="Arial" w:cs="Arial"/>
          <w:sz w:val="24"/>
          <w:szCs w:val="24"/>
        </w:rPr>
      </w:pPr>
    </w:p>
    <w:p w:rsidR="006365F2" w:rsidRPr="00320B6A" w:rsidRDefault="006365F2" w:rsidP="006365F2">
      <w:pPr>
        <w:jc w:val="both"/>
        <w:rPr>
          <w:rFonts w:ascii="Arial" w:hAnsi="Arial" w:cs="Arial"/>
          <w:sz w:val="24"/>
          <w:szCs w:val="24"/>
        </w:rPr>
      </w:pPr>
      <w:r w:rsidRPr="00320B6A">
        <w:rPr>
          <w:rFonts w:ascii="Arial" w:hAnsi="Arial" w:cs="Arial"/>
          <w:sz w:val="24"/>
          <w:szCs w:val="24"/>
        </w:rPr>
        <w:t>Los productos que la empresa ofrece son:</w:t>
      </w:r>
    </w:p>
    <w:p w:rsidR="006365F2" w:rsidRPr="00320B6A" w:rsidRDefault="006365F2" w:rsidP="006365F2">
      <w:pPr>
        <w:jc w:val="both"/>
        <w:rPr>
          <w:rFonts w:ascii="Arial" w:hAnsi="Arial" w:cs="Arial"/>
          <w:sz w:val="24"/>
          <w:szCs w:val="24"/>
        </w:rPr>
      </w:pP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 xml:space="preserve">Playeras </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Playeras tipo polo (con serigrafía o bordadas)</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Sudaderas bordadas o con serigrafía</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Gorras bordadas</w:t>
      </w:r>
    </w:p>
    <w:p w:rsidR="006365F2" w:rsidRPr="00320B6A" w:rsidRDefault="006365F2" w:rsidP="006365F2">
      <w:pPr>
        <w:pStyle w:val="Prrafodelista"/>
        <w:numPr>
          <w:ilvl w:val="0"/>
          <w:numId w:val="1"/>
        </w:numPr>
        <w:jc w:val="both"/>
        <w:rPr>
          <w:rFonts w:ascii="Arial" w:hAnsi="Arial" w:cs="Arial"/>
        </w:rPr>
      </w:pPr>
      <w:r w:rsidRPr="00320B6A">
        <w:rPr>
          <w:rFonts w:ascii="Arial" w:hAnsi="Arial" w:cs="Arial"/>
        </w:rPr>
        <w:t>Parches.</w:t>
      </w:r>
    </w:p>
    <w:p w:rsidR="006365F2" w:rsidRPr="00320B6A" w:rsidRDefault="006365F2" w:rsidP="006365F2">
      <w:pPr>
        <w:jc w:val="both"/>
        <w:rPr>
          <w:rFonts w:ascii="Arial" w:hAnsi="Arial" w:cs="Arial"/>
          <w:sz w:val="24"/>
          <w:szCs w:val="24"/>
        </w:rPr>
      </w:pPr>
    </w:p>
    <w:p w:rsidR="006365F2" w:rsidRPr="00320B6A" w:rsidRDefault="006365F2" w:rsidP="006365F2">
      <w:pPr>
        <w:jc w:val="both"/>
        <w:rPr>
          <w:rFonts w:ascii="Arial" w:hAnsi="Arial" w:cs="Arial"/>
          <w:sz w:val="24"/>
          <w:szCs w:val="24"/>
        </w:rPr>
      </w:pPr>
      <w:r w:rsidRPr="00320B6A">
        <w:rPr>
          <w:rFonts w:ascii="Arial" w:hAnsi="Arial" w:cs="Arial"/>
          <w:sz w:val="24"/>
          <w:szCs w:val="24"/>
        </w:rPr>
        <w:t>En la empresa existen los siguientes roles de los empleados:</w:t>
      </w:r>
    </w:p>
    <w:p w:rsidR="006365F2" w:rsidRPr="00320B6A" w:rsidRDefault="006365F2" w:rsidP="006365F2">
      <w:pPr>
        <w:jc w:val="both"/>
        <w:rPr>
          <w:rFonts w:ascii="Arial" w:hAnsi="Arial" w:cs="Arial"/>
          <w:sz w:val="24"/>
          <w:szCs w:val="24"/>
        </w:rPr>
      </w:pP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Gerente general. Encargado de llevar la administración de la empresa.</w:t>
      </w: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Vendedor de mostrador: encargado de atender a los clientes para recibir y entregar pedidos.</w:t>
      </w: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Empleados de serigrafía: encargados de realizar todos los trabajos de serigrafía.</w:t>
      </w:r>
    </w:p>
    <w:p w:rsidR="006365F2" w:rsidRPr="00320B6A" w:rsidRDefault="006365F2" w:rsidP="006365F2">
      <w:pPr>
        <w:pStyle w:val="Prrafodelista"/>
        <w:numPr>
          <w:ilvl w:val="0"/>
          <w:numId w:val="2"/>
        </w:numPr>
        <w:jc w:val="both"/>
        <w:rPr>
          <w:rFonts w:ascii="Arial" w:hAnsi="Arial" w:cs="Arial"/>
        </w:rPr>
      </w:pPr>
      <w:r w:rsidRPr="00320B6A">
        <w:rPr>
          <w:rFonts w:ascii="Arial" w:hAnsi="Arial" w:cs="Arial"/>
        </w:rPr>
        <w:t>Bordadoras: empleadas encargadas de realizar el trabajo de bordado en la ropa.</w:t>
      </w:r>
    </w:p>
    <w:p w:rsidR="006365F2" w:rsidRDefault="006365F2">
      <w:pPr>
        <w:rPr>
          <w:lang w:val="es-ES_tradnl"/>
        </w:rPr>
      </w:pPr>
    </w:p>
    <w:p w:rsidR="006365F2" w:rsidRDefault="006365F2">
      <w:pPr>
        <w:rPr>
          <w:lang w:val="es-ES_tradnl"/>
        </w:rPr>
      </w:pPr>
    </w:p>
    <w:p w:rsidR="00154803" w:rsidRDefault="00154803">
      <w:pPr>
        <w:rPr>
          <w:lang w:val="es-ES_tradnl"/>
        </w:rPr>
      </w:pPr>
    </w:p>
    <w:p w:rsidR="00154803" w:rsidRDefault="00154803">
      <w:pPr>
        <w:rPr>
          <w:lang w:val="es-ES_tradnl"/>
        </w:rPr>
      </w:pPr>
    </w:p>
    <w:p w:rsidR="00154803" w:rsidRDefault="00154803" w:rsidP="00352FD8">
      <w:pPr>
        <w:pStyle w:val="Ttulo1"/>
        <w:rPr>
          <w:lang w:val="es-ES_tradnl"/>
        </w:rPr>
      </w:pPr>
      <w:bookmarkStart w:id="2" w:name="_Toc420664163"/>
      <w:r>
        <w:rPr>
          <w:lang w:val="es-ES_tradnl"/>
        </w:rPr>
        <w:lastRenderedPageBreak/>
        <w:t>Calculo Puntos de Caso de Uso</w:t>
      </w:r>
      <w:bookmarkEnd w:id="2"/>
    </w:p>
    <w:p w:rsidR="00352FD8" w:rsidRPr="00352FD8" w:rsidRDefault="00352FD8" w:rsidP="00352FD8">
      <w:pPr>
        <w:rPr>
          <w:lang w:val="es-ES_tradnl"/>
        </w:rPr>
      </w:pPr>
    </w:p>
    <w:tbl>
      <w:tblPr>
        <w:tblW w:w="10027" w:type="dxa"/>
        <w:tblInd w:w="55" w:type="dxa"/>
        <w:tblCellMar>
          <w:left w:w="70" w:type="dxa"/>
          <w:right w:w="70" w:type="dxa"/>
        </w:tblCellMar>
        <w:tblLook w:val="04A0" w:firstRow="1" w:lastRow="0" w:firstColumn="1" w:lastColumn="0" w:noHBand="0" w:noVBand="1"/>
      </w:tblPr>
      <w:tblGrid>
        <w:gridCol w:w="760"/>
        <w:gridCol w:w="4860"/>
        <w:gridCol w:w="1034"/>
        <w:gridCol w:w="2105"/>
        <w:gridCol w:w="1268"/>
      </w:tblGrid>
      <w:tr w:rsidR="00154803" w:rsidRPr="00154803" w:rsidTr="00154803">
        <w:trPr>
          <w:trHeight w:val="6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w:t>
            </w:r>
          </w:p>
        </w:tc>
        <w:tc>
          <w:tcPr>
            <w:tcW w:w="4860" w:type="dxa"/>
            <w:tcBorders>
              <w:top w:val="single" w:sz="4" w:space="0" w:color="auto"/>
              <w:left w:val="nil"/>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 xml:space="preserve"> Nombre del Caso de Uso</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Núm. De Clases</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xml:space="preserve">Núm. </w:t>
            </w:r>
            <w:proofErr w:type="spellStart"/>
            <w:r w:rsidRPr="00154803">
              <w:rPr>
                <w:rFonts w:ascii="Calibri" w:eastAsia="Times New Roman" w:hAnsi="Calibri" w:cs="Calibri"/>
                <w:color w:val="000000"/>
                <w:lang w:eastAsia="es-MX"/>
              </w:rPr>
              <w:t>Transac</w:t>
            </w:r>
            <w:proofErr w:type="spellEnd"/>
            <w:r w:rsidRPr="00154803">
              <w:rPr>
                <w:rFonts w:ascii="Calibri" w:eastAsia="Times New Roman" w:hAnsi="Calibri" w:cs="Calibri"/>
                <w:color w:val="000000"/>
                <w:lang w:eastAsia="es-MX"/>
              </w:rPr>
              <w:t>.</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omplejidad</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w:t>
            </w:r>
          </w:p>
        </w:tc>
        <w:tc>
          <w:tcPr>
            <w:tcW w:w="4860" w:type="dxa"/>
            <w:tcBorders>
              <w:top w:val="nil"/>
              <w:left w:val="nil"/>
              <w:bottom w:val="single" w:sz="4" w:space="0" w:color="auto"/>
              <w:right w:val="single" w:sz="4" w:space="0" w:color="auto"/>
            </w:tcBorders>
            <w:shd w:val="clear" w:color="000000" w:fill="FFFFFF"/>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Ingresar al Sistema </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2</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de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3</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edido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4</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Procesamiento </w:t>
            </w:r>
            <w:proofErr w:type="spellStart"/>
            <w:r w:rsidRPr="00154803">
              <w:rPr>
                <w:rFonts w:ascii="Arial" w:eastAsia="Times New Roman" w:hAnsi="Arial" w:cs="Arial"/>
                <w:color w:val="000000"/>
                <w:sz w:val="20"/>
                <w:szCs w:val="20"/>
                <w:lang w:eastAsia="es-MX"/>
              </w:rPr>
              <w:t>Cotizacion</w:t>
            </w:r>
            <w:proofErr w:type="spellEnd"/>
            <w:r w:rsidRPr="00154803">
              <w:rPr>
                <w:rFonts w:ascii="Arial" w:eastAsia="Times New Roman" w:hAnsi="Arial" w:cs="Arial"/>
                <w:color w:val="000000"/>
                <w:sz w:val="20"/>
                <w:szCs w:val="20"/>
                <w:lang w:eastAsia="es-MX"/>
              </w:rPr>
              <w:t xml:space="preserve"> </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5</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Materia Prima</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6</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Registro </w:t>
            </w:r>
            <w:proofErr w:type="spellStart"/>
            <w:r w:rsidRPr="00154803">
              <w:rPr>
                <w:rFonts w:ascii="Arial" w:eastAsia="Times New Roman" w:hAnsi="Arial" w:cs="Arial"/>
                <w:color w:val="000000"/>
                <w:sz w:val="20"/>
                <w:szCs w:val="20"/>
                <w:lang w:eastAsia="es-MX"/>
              </w:rPr>
              <w:t>Mercancia</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7</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roveedore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8</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Registro Pago </w:t>
            </w:r>
            <w:proofErr w:type="spellStart"/>
            <w:r w:rsidRPr="00154803">
              <w:rPr>
                <w:rFonts w:ascii="Arial" w:eastAsia="Times New Roman" w:hAnsi="Arial" w:cs="Arial"/>
                <w:color w:val="000000"/>
                <w:sz w:val="20"/>
                <w:szCs w:val="20"/>
                <w:lang w:eastAsia="es-MX"/>
              </w:rPr>
              <w:t>Provedores</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9</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Empleado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0</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ago Empleado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1</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Registro Pago en </w:t>
            </w:r>
            <w:proofErr w:type="spellStart"/>
            <w:r w:rsidRPr="00154803">
              <w:rPr>
                <w:rFonts w:ascii="Arial" w:eastAsia="Times New Roman" w:hAnsi="Arial" w:cs="Arial"/>
                <w:color w:val="000000"/>
                <w:sz w:val="20"/>
                <w:szCs w:val="20"/>
                <w:lang w:eastAsia="es-MX"/>
              </w:rPr>
              <w:t>Linea</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2</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gistro Pago en Efectivo</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3</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porte de Gasto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4</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porte de Ventas</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5</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Modificacion</w:t>
            </w:r>
            <w:proofErr w:type="spellEnd"/>
            <w:r w:rsidRPr="00154803">
              <w:rPr>
                <w:rFonts w:ascii="Arial" w:eastAsia="Times New Roman" w:hAnsi="Arial" w:cs="Arial"/>
                <w:color w:val="000000"/>
                <w:sz w:val="20"/>
                <w:szCs w:val="20"/>
                <w:lang w:eastAsia="es-MX"/>
              </w:rPr>
              <w:t xml:space="preserve"> Estatus Empleado</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6</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Modificacion</w:t>
            </w:r>
            <w:proofErr w:type="spellEnd"/>
            <w:r w:rsidRPr="00154803">
              <w:rPr>
                <w:rFonts w:ascii="Arial" w:eastAsia="Times New Roman" w:hAnsi="Arial" w:cs="Arial"/>
                <w:color w:val="000000"/>
                <w:sz w:val="20"/>
                <w:szCs w:val="20"/>
                <w:lang w:eastAsia="es-MX"/>
              </w:rPr>
              <w:t xml:space="preserve"> Estatus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7</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Modificacion</w:t>
            </w:r>
            <w:proofErr w:type="spellEnd"/>
            <w:r w:rsidRPr="00154803">
              <w:rPr>
                <w:rFonts w:ascii="Arial" w:eastAsia="Times New Roman" w:hAnsi="Arial" w:cs="Arial"/>
                <w:color w:val="000000"/>
                <w:sz w:val="20"/>
                <w:szCs w:val="20"/>
                <w:lang w:eastAsia="es-MX"/>
              </w:rPr>
              <w:t xml:space="preserve"> Estatus Proveedor</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8</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Eliminacion</w:t>
            </w:r>
            <w:proofErr w:type="spellEnd"/>
            <w:r w:rsidRPr="00154803">
              <w:rPr>
                <w:rFonts w:ascii="Arial" w:eastAsia="Times New Roman" w:hAnsi="Arial" w:cs="Arial"/>
                <w:color w:val="000000"/>
                <w:sz w:val="20"/>
                <w:szCs w:val="20"/>
                <w:lang w:eastAsia="es-MX"/>
              </w:rPr>
              <w:t xml:space="preserve"> Empleado</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19</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Eliminacion</w:t>
            </w:r>
            <w:proofErr w:type="spellEnd"/>
            <w:r w:rsidRPr="00154803">
              <w:rPr>
                <w:rFonts w:ascii="Arial" w:eastAsia="Times New Roman" w:hAnsi="Arial" w:cs="Arial"/>
                <w:color w:val="000000"/>
                <w:sz w:val="20"/>
                <w:szCs w:val="20"/>
                <w:lang w:eastAsia="es-MX"/>
              </w:rPr>
              <w:t xml:space="preserve"> Cliente</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CU20</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proofErr w:type="spellStart"/>
            <w:r w:rsidRPr="00154803">
              <w:rPr>
                <w:rFonts w:ascii="Arial" w:eastAsia="Times New Roman" w:hAnsi="Arial" w:cs="Arial"/>
                <w:color w:val="000000"/>
                <w:sz w:val="20"/>
                <w:szCs w:val="20"/>
                <w:lang w:eastAsia="es-MX"/>
              </w:rPr>
              <w:t>Eliminacion</w:t>
            </w:r>
            <w:proofErr w:type="spellEnd"/>
            <w:r w:rsidRPr="00154803">
              <w:rPr>
                <w:rFonts w:ascii="Arial" w:eastAsia="Times New Roman" w:hAnsi="Arial" w:cs="Arial"/>
                <w:color w:val="000000"/>
                <w:sz w:val="20"/>
                <w:szCs w:val="20"/>
                <w:lang w:eastAsia="es-MX"/>
              </w:rPr>
              <w:t xml:space="preserve"> Proveedor</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simple</w:t>
            </w:r>
          </w:p>
        </w:tc>
      </w:tr>
      <w:tr w:rsidR="00154803" w:rsidRPr="00154803" w:rsidTr="00154803">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4860" w:type="dxa"/>
            <w:tcBorders>
              <w:top w:val="nil"/>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w:t>
            </w:r>
          </w:p>
        </w:tc>
        <w:tc>
          <w:tcPr>
            <w:tcW w:w="1034"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1268" w:type="dxa"/>
            <w:tcBorders>
              <w:top w:val="nil"/>
              <w:left w:val="nil"/>
              <w:bottom w:val="single" w:sz="4" w:space="0" w:color="auto"/>
              <w:right w:val="single" w:sz="4" w:space="0" w:color="auto"/>
            </w:tcBorders>
            <w:shd w:val="clear" w:color="000000" w:fill="C0C0C0"/>
            <w:noWrap/>
            <w:vAlign w:val="center"/>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4407" w:type="dxa"/>
            <w:gridSpan w:val="3"/>
            <w:tcBorders>
              <w:top w:val="nil"/>
              <w:left w:val="nil"/>
              <w:bottom w:val="nil"/>
              <w:right w:val="nil"/>
            </w:tcBorders>
            <w:shd w:val="clear" w:color="000000" w:fill="FFFFFF"/>
            <w:noWrap/>
            <w:vAlign w:val="bottom"/>
            <w:hideMark/>
          </w:tcPr>
          <w:p w:rsidR="00154803" w:rsidRPr="00154803" w:rsidRDefault="00154803" w:rsidP="00154803">
            <w:pPr>
              <w:spacing w:after="0" w:line="240" w:lineRule="auto"/>
              <w:rPr>
                <w:rFonts w:ascii="Calibri" w:eastAsia="Times New Roman" w:hAnsi="Calibri" w:cs="Calibri"/>
                <w:b/>
                <w:bCs/>
                <w:color w:val="000000"/>
                <w:lang w:eastAsia="es-MX"/>
              </w:rPr>
            </w:pPr>
            <w:r w:rsidRPr="00154803">
              <w:rPr>
                <w:rFonts w:ascii="Calibri" w:eastAsia="Times New Roman" w:hAnsi="Calibri" w:cs="Calibri"/>
                <w:b/>
                <w:bCs/>
                <w:color w:val="000000"/>
                <w:lang w:eastAsia="es-MX"/>
              </w:rPr>
              <w:t xml:space="preserve">NOTA: </w:t>
            </w:r>
            <w:r w:rsidRPr="00154803">
              <w:rPr>
                <w:rFonts w:ascii="Calibri" w:eastAsia="Times New Roman" w:hAnsi="Calibri" w:cs="Calibri"/>
                <w:color w:val="000000"/>
                <w:lang w:eastAsia="es-MX"/>
              </w:rPr>
              <w:t xml:space="preserve"> NO modificar celdas sombreadas con gris</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ipo de Casos de Uso</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Peso</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Número</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Resultado</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imple</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5</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0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edi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0</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omplej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5</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single" w:sz="4" w:space="0" w:color="auto"/>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UUCW=</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0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ipo de Actores</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Peso</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Número</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Resultado</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istema que interactúa mediante una interfaz (API)</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51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Interacción con: un sistema mediante un protocolo como TCP/IP o persona en modo text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ersona interactuando con una GUI</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4</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2</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single" w:sz="4" w:space="0" w:color="auto"/>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UAW=</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2</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nil"/>
            </w:tcBorders>
            <w:shd w:val="clear" w:color="000000" w:fill="C0C0C0"/>
            <w:noWrap/>
            <w:vAlign w:val="bottom"/>
            <w:hideMark/>
          </w:tcPr>
          <w:p w:rsidR="00154803" w:rsidRPr="00154803" w:rsidRDefault="00154803" w:rsidP="00154803">
            <w:pPr>
              <w:spacing w:after="0" w:line="240" w:lineRule="auto"/>
              <w:jc w:val="right"/>
              <w:rPr>
                <w:rFonts w:ascii="Arial" w:eastAsia="Times New Roman" w:hAnsi="Arial" w:cs="Arial"/>
                <w:color w:val="000000"/>
                <w:sz w:val="16"/>
                <w:szCs w:val="16"/>
                <w:lang w:eastAsia="es-MX"/>
              </w:rPr>
            </w:pPr>
            <w:r w:rsidRPr="00154803">
              <w:rPr>
                <w:rFonts w:ascii="Arial" w:eastAsia="Times New Roman" w:hAnsi="Arial" w:cs="Arial"/>
                <w:color w:val="000000"/>
                <w:sz w:val="16"/>
                <w:szCs w:val="16"/>
                <w:lang w:eastAsia="es-MX"/>
              </w:rPr>
              <w:t>UUCP = UAW + UUCW =</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12</w:t>
            </w: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51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16"/>
                <w:szCs w:val="16"/>
                <w:lang w:eastAsia="es-MX"/>
              </w:rPr>
            </w:pPr>
            <w:r w:rsidRPr="00154803">
              <w:rPr>
                <w:rFonts w:ascii="Arial" w:eastAsia="Times New Roman" w:hAnsi="Arial" w:cs="Arial"/>
                <w:b/>
                <w:bCs/>
                <w:color w:val="000000"/>
                <w:sz w:val="16"/>
                <w:szCs w:val="16"/>
                <w:lang w:eastAsia="es-MX"/>
              </w:rPr>
              <w:lastRenderedPageBreak/>
              <w:t>Factor Técnico</w:t>
            </w:r>
          </w:p>
        </w:tc>
        <w:tc>
          <w:tcPr>
            <w:tcW w:w="4860" w:type="dxa"/>
            <w:tcBorders>
              <w:top w:val="single" w:sz="4" w:space="0" w:color="auto"/>
              <w:left w:val="nil"/>
              <w:bottom w:val="nil"/>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Restricción</w:t>
            </w:r>
          </w:p>
        </w:tc>
        <w:tc>
          <w:tcPr>
            <w:tcW w:w="1034" w:type="dxa"/>
            <w:tcBorders>
              <w:top w:val="single" w:sz="4" w:space="0" w:color="auto"/>
              <w:left w:val="nil"/>
              <w:bottom w:val="single" w:sz="4" w:space="0" w:color="auto"/>
              <w:right w:val="single" w:sz="4" w:space="0" w:color="auto"/>
            </w:tcBorders>
            <w:shd w:val="clear" w:color="000000" w:fill="C0C0C0"/>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Peso</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Grado de Influencia</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Factor calculado</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w:t>
            </w: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istema distribuid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2</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2</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Rendimiento o tiempo de respuesta</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4</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4</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3</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ficiencia del usuario final</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T4</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rocesamiento interno complejo</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5</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l código debe ser reutilizable</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2</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T6</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cilidad de instalación</w:t>
            </w:r>
          </w:p>
        </w:tc>
        <w:tc>
          <w:tcPr>
            <w:tcW w:w="1034" w:type="dxa"/>
            <w:tcBorders>
              <w:top w:val="nil"/>
              <w:left w:val="nil"/>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5</w:t>
            </w:r>
          </w:p>
        </w:tc>
        <w:tc>
          <w:tcPr>
            <w:tcW w:w="2105" w:type="dxa"/>
            <w:tcBorders>
              <w:top w:val="nil"/>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7</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cilidad de uso</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5</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8</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ortabilidad</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2</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9</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cilidad de cambio</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0</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oncurrencia</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1</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aracterísticas especiales de seguridad</w:t>
            </w:r>
          </w:p>
        </w:tc>
        <w:tc>
          <w:tcPr>
            <w:tcW w:w="1034" w:type="dxa"/>
            <w:tcBorders>
              <w:top w:val="single" w:sz="4" w:space="0" w:color="auto"/>
              <w:left w:val="nil"/>
              <w:bottom w:val="nil"/>
              <w:right w:val="nil"/>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5</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2</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Provee acceso directo a terceras partes</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51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T13</w:t>
            </w:r>
          </w:p>
        </w:tc>
        <w:tc>
          <w:tcPr>
            <w:tcW w:w="48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Se requiere facilidades especiales de entrenamiento a usuarios</w:t>
            </w:r>
          </w:p>
        </w:tc>
        <w:tc>
          <w:tcPr>
            <w:tcW w:w="1034"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1</w:t>
            </w:r>
          </w:p>
        </w:tc>
        <w:tc>
          <w:tcPr>
            <w:tcW w:w="2105" w:type="dxa"/>
            <w:tcBorders>
              <w:top w:val="single" w:sz="4" w:space="0" w:color="auto"/>
              <w:left w:val="nil"/>
              <w:bottom w:val="nil"/>
              <w:right w:val="single" w:sz="4" w:space="0" w:color="auto"/>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0</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w:t>
            </w:r>
          </w:p>
        </w:tc>
      </w:tr>
      <w:tr w:rsidR="00154803" w:rsidRPr="00154803" w:rsidTr="00154803">
        <w:trPr>
          <w:trHeight w:val="300"/>
        </w:trPr>
        <w:tc>
          <w:tcPr>
            <w:tcW w:w="760" w:type="dxa"/>
            <w:tcBorders>
              <w:top w:val="nil"/>
              <w:left w:val="single" w:sz="4" w:space="0" w:color="auto"/>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 </w:t>
            </w:r>
          </w:p>
        </w:tc>
        <w:tc>
          <w:tcPr>
            <w:tcW w:w="4860" w:type="dxa"/>
            <w:tcBorders>
              <w:top w:val="nil"/>
              <w:left w:val="nil"/>
              <w:bottom w:val="single" w:sz="4" w:space="0" w:color="auto"/>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 </w:t>
            </w:r>
          </w:p>
        </w:tc>
        <w:tc>
          <w:tcPr>
            <w:tcW w:w="1034" w:type="dxa"/>
            <w:tcBorders>
              <w:top w:val="nil"/>
              <w:left w:val="nil"/>
              <w:bottom w:val="single" w:sz="4" w:space="0" w:color="auto"/>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 </w:t>
            </w:r>
          </w:p>
        </w:tc>
        <w:tc>
          <w:tcPr>
            <w:tcW w:w="2105" w:type="dxa"/>
            <w:tcBorders>
              <w:top w:val="single" w:sz="4" w:space="0" w:color="auto"/>
              <w:left w:val="nil"/>
              <w:bottom w:val="single" w:sz="4" w:space="0" w:color="auto"/>
              <w:right w:val="single" w:sz="4" w:space="0" w:color="auto"/>
            </w:tcBorders>
            <w:shd w:val="clear" w:color="auto" w:fill="auto"/>
            <w:noWrap/>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Total factor técnico=</w:t>
            </w:r>
          </w:p>
        </w:tc>
        <w:tc>
          <w:tcPr>
            <w:tcW w:w="1268" w:type="dxa"/>
            <w:tcBorders>
              <w:top w:val="nil"/>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9</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sz w:val="20"/>
                <w:szCs w:val="20"/>
                <w:lang w:eastAsia="es-MX"/>
              </w:rPr>
            </w:pPr>
          </w:p>
        </w:tc>
        <w:tc>
          <w:tcPr>
            <w:tcW w:w="2105"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nil"/>
            </w:tcBorders>
            <w:shd w:val="clear" w:color="000000" w:fill="C0C0C0"/>
            <w:vAlign w:val="center"/>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CF=0.6 + (0.01*Factor Total Técnico)=</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0.89</w:t>
            </w: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vAlign w:val="center"/>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67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03" w:rsidRPr="00154803" w:rsidRDefault="00154803" w:rsidP="00154803">
            <w:pPr>
              <w:spacing w:after="0" w:line="240" w:lineRule="auto"/>
              <w:jc w:val="center"/>
              <w:rPr>
                <w:rFonts w:ascii="Arial" w:eastAsia="Times New Roman" w:hAnsi="Arial" w:cs="Arial"/>
                <w:b/>
                <w:bCs/>
                <w:color w:val="000000"/>
                <w:sz w:val="16"/>
                <w:szCs w:val="16"/>
                <w:lang w:eastAsia="es-MX"/>
              </w:rPr>
            </w:pPr>
            <w:r w:rsidRPr="00154803">
              <w:rPr>
                <w:rFonts w:ascii="Arial" w:eastAsia="Times New Roman" w:hAnsi="Arial" w:cs="Arial"/>
                <w:b/>
                <w:bCs/>
                <w:color w:val="000000"/>
                <w:sz w:val="16"/>
                <w:szCs w:val="16"/>
                <w:lang w:eastAsia="es-MX"/>
              </w:rPr>
              <w:t>Factor Am-</w:t>
            </w:r>
            <w:proofErr w:type="spellStart"/>
            <w:r w:rsidRPr="00154803">
              <w:rPr>
                <w:rFonts w:ascii="Arial" w:eastAsia="Times New Roman" w:hAnsi="Arial" w:cs="Arial"/>
                <w:b/>
                <w:bCs/>
                <w:color w:val="000000"/>
                <w:sz w:val="16"/>
                <w:szCs w:val="16"/>
                <w:lang w:eastAsia="es-MX"/>
              </w:rPr>
              <w:t>biental</w:t>
            </w:r>
            <w:proofErr w:type="spellEnd"/>
          </w:p>
        </w:tc>
        <w:tc>
          <w:tcPr>
            <w:tcW w:w="4860" w:type="dxa"/>
            <w:tcBorders>
              <w:top w:val="single" w:sz="4" w:space="0" w:color="auto"/>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Descripción</w:t>
            </w:r>
          </w:p>
        </w:tc>
        <w:tc>
          <w:tcPr>
            <w:tcW w:w="1034" w:type="dxa"/>
            <w:tcBorders>
              <w:top w:val="single" w:sz="4" w:space="0" w:color="auto"/>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Peso</w:t>
            </w:r>
          </w:p>
        </w:tc>
        <w:tc>
          <w:tcPr>
            <w:tcW w:w="2105" w:type="dxa"/>
            <w:tcBorders>
              <w:top w:val="single" w:sz="4" w:space="0" w:color="auto"/>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Impacto percibido</w:t>
            </w:r>
          </w:p>
        </w:tc>
        <w:tc>
          <w:tcPr>
            <w:tcW w:w="1268" w:type="dxa"/>
            <w:tcBorders>
              <w:top w:val="single" w:sz="4" w:space="0" w:color="auto"/>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Factor calculado</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1</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Familiaridad con el modelo de proyecto utilizado</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5</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4.5</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2</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Personal tiempo parcial </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3</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Capacidad del analista líder</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0.5</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4</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4</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xperiencia en la aplicación</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0.5</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4</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5</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xperiencia en orientación a objetos</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6</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otivación</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7</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Dificultad del lenguaje de programación</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3</w:t>
            </w:r>
          </w:p>
        </w:tc>
      </w:tr>
      <w:tr w:rsidR="00154803" w:rsidRPr="00154803" w:rsidTr="00154803">
        <w:trPr>
          <w:trHeight w:val="300"/>
        </w:trPr>
        <w:tc>
          <w:tcPr>
            <w:tcW w:w="760" w:type="dxa"/>
            <w:tcBorders>
              <w:top w:val="nil"/>
              <w:left w:val="single" w:sz="4" w:space="0" w:color="auto"/>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E8</w:t>
            </w:r>
          </w:p>
        </w:tc>
        <w:tc>
          <w:tcPr>
            <w:tcW w:w="4860"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both"/>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 xml:space="preserve">Estabilidad de los requerimientos </w:t>
            </w:r>
          </w:p>
        </w:tc>
        <w:tc>
          <w:tcPr>
            <w:tcW w:w="1034"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w:t>
            </w:r>
          </w:p>
        </w:tc>
        <w:tc>
          <w:tcPr>
            <w:tcW w:w="2105" w:type="dxa"/>
            <w:tcBorders>
              <w:top w:val="nil"/>
              <w:left w:val="nil"/>
              <w:bottom w:val="single" w:sz="4" w:space="0" w:color="auto"/>
              <w:right w:val="single" w:sz="4" w:space="0" w:color="auto"/>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5</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10</w:t>
            </w:r>
          </w:p>
        </w:tc>
      </w:tr>
      <w:tr w:rsidR="00154803" w:rsidRPr="00154803" w:rsidTr="00154803">
        <w:trPr>
          <w:trHeight w:val="300"/>
        </w:trPr>
        <w:tc>
          <w:tcPr>
            <w:tcW w:w="875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54803" w:rsidRPr="00154803" w:rsidRDefault="00154803" w:rsidP="00154803">
            <w:pPr>
              <w:spacing w:after="0" w:line="240" w:lineRule="auto"/>
              <w:ind w:firstLineChars="100" w:firstLine="201"/>
              <w:jc w:val="right"/>
              <w:rPr>
                <w:rFonts w:ascii="Arial" w:eastAsia="Times New Roman" w:hAnsi="Arial" w:cs="Arial"/>
                <w:b/>
                <w:bCs/>
                <w:color w:val="000000"/>
                <w:sz w:val="20"/>
                <w:szCs w:val="20"/>
                <w:lang w:eastAsia="es-MX"/>
              </w:rPr>
            </w:pPr>
            <w:r w:rsidRPr="00154803">
              <w:rPr>
                <w:rFonts w:ascii="Arial" w:eastAsia="Times New Roman" w:hAnsi="Arial" w:cs="Arial"/>
                <w:b/>
                <w:bCs/>
                <w:color w:val="000000"/>
                <w:sz w:val="20"/>
                <w:szCs w:val="20"/>
                <w:lang w:eastAsia="es-MX"/>
              </w:rPr>
              <w:t>Total factor  Ambiental=</w:t>
            </w:r>
          </w:p>
        </w:tc>
        <w:tc>
          <w:tcPr>
            <w:tcW w:w="1268" w:type="dxa"/>
            <w:tcBorders>
              <w:top w:val="nil"/>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22.5</w:t>
            </w:r>
          </w:p>
        </w:tc>
      </w:tr>
      <w:tr w:rsidR="00154803" w:rsidRPr="00154803" w:rsidTr="00154803">
        <w:trPr>
          <w:trHeight w:val="300"/>
        </w:trPr>
        <w:tc>
          <w:tcPr>
            <w:tcW w:w="760"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4860"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2105"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268"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r>
      <w:tr w:rsidR="00154803" w:rsidRPr="00154803" w:rsidTr="00154803">
        <w:trPr>
          <w:trHeight w:val="300"/>
        </w:trPr>
        <w:tc>
          <w:tcPr>
            <w:tcW w:w="760"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4860" w:type="dxa"/>
            <w:tcBorders>
              <w:top w:val="single" w:sz="4" w:space="0" w:color="auto"/>
              <w:left w:val="single" w:sz="4" w:space="0" w:color="auto"/>
              <w:bottom w:val="single" w:sz="4" w:space="0" w:color="auto"/>
              <w:right w:val="nil"/>
            </w:tcBorders>
            <w:shd w:val="clear" w:color="000000" w:fill="C0C0C0"/>
            <w:noWrap/>
            <w:vAlign w:val="bottom"/>
            <w:hideMark/>
          </w:tcPr>
          <w:p w:rsidR="00154803" w:rsidRPr="00154803" w:rsidRDefault="00154803" w:rsidP="00154803">
            <w:pPr>
              <w:spacing w:after="0" w:line="240" w:lineRule="auto"/>
              <w:jc w:val="right"/>
              <w:rPr>
                <w:rFonts w:ascii="Calibri" w:eastAsia="Times New Roman" w:hAnsi="Calibri" w:cs="Calibri"/>
                <w:color w:val="000000"/>
                <w:sz w:val="20"/>
                <w:szCs w:val="20"/>
                <w:lang w:eastAsia="es-MX"/>
              </w:rPr>
            </w:pPr>
            <w:r w:rsidRPr="00154803">
              <w:rPr>
                <w:rFonts w:ascii="Calibri" w:eastAsia="Times New Roman" w:hAnsi="Calibri" w:cs="Calibri"/>
                <w:color w:val="000000"/>
                <w:sz w:val="20"/>
                <w:szCs w:val="20"/>
                <w:lang w:eastAsia="es-MX"/>
              </w:rPr>
              <w:t>ECF = 1.4 + (-0.03 * Factor  Ambiental Total)=</w:t>
            </w:r>
          </w:p>
        </w:tc>
        <w:tc>
          <w:tcPr>
            <w:tcW w:w="1034" w:type="dxa"/>
            <w:tcBorders>
              <w:top w:val="single" w:sz="4" w:space="0" w:color="auto"/>
              <w:left w:val="nil"/>
              <w:bottom w:val="single" w:sz="4" w:space="0" w:color="auto"/>
              <w:right w:val="single" w:sz="4" w:space="0" w:color="auto"/>
            </w:tcBorders>
            <w:shd w:val="clear" w:color="000000" w:fill="C0C0C0"/>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0.725</w:t>
            </w:r>
          </w:p>
        </w:tc>
        <w:tc>
          <w:tcPr>
            <w:tcW w:w="2105"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268"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r>
      <w:tr w:rsidR="00154803" w:rsidRPr="00154803" w:rsidTr="00154803">
        <w:trPr>
          <w:trHeight w:val="300"/>
        </w:trPr>
        <w:tc>
          <w:tcPr>
            <w:tcW w:w="760"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4860"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1034" w:type="dxa"/>
            <w:tcBorders>
              <w:top w:val="nil"/>
              <w:left w:val="nil"/>
              <w:bottom w:val="nil"/>
              <w:right w:val="nil"/>
            </w:tcBorders>
            <w:shd w:val="clear" w:color="auto" w:fill="auto"/>
            <w:hideMark/>
          </w:tcPr>
          <w:p w:rsidR="00154803" w:rsidRPr="00154803" w:rsidRDefault="00154803" w:rsidP="00154803">
            <w:pPr>
              <w:spacing w:after="0" w:line="240" w:lineRule="auto"/>
              <w:ind w:firstLineChars="100" w:firstLine="200"/>
              <w:jc w:val="right"/>
              <w:rPr>
                <w:rFonts w:ascii="Arial" w:eastAsia="Times New Roman" w:hAnsi="Arial" w:cs="Arial"/>
                <w:color w:val="000000"/>
                <w:sz w:val="20"/>
                <w:szCs w:val="20"/>
                <w:lang w:eastAsia="es-MX"/>
              </w:rPr>
            </w:pPr>
          </w:p>
        </w:tc>
        <w:tc>
          <w:tcPr>
            <w:tcW w:w="2105"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c>
          <w:tcPr>
            <w:tcW w:w="1268" w:type="dxa"/>
            <w:tcBorders>
              <w:top w:val="nil"/>
              <w:left w:val="nil"/>
              <w:bottom w:val="nil"/>
              <w:right w:val="nil"/>
            </w:tcBorders>
            <w:shd w:val="clear" w:color="auto" w:fill="auto"/>
            <w:hideMark/>
          </w:tcPr>
          <w:p w:rsidR="00154803" w:rsidRPr="00154803" w:rsidRDefault="00154803" w:rsidP="00154803">
            <w:pPr>
              <w:spacing w:after="0" w:line="240" w:lineRule="auto"/>
              <w:jc w:val="center"/>
              <w:rPr>
                <w:rFonts w:ascii="Arial" w:eastAsia="Times New Roman" w:hAnsi="Arial" w:cs="Arial"/>
                <w:color w:val="000000"/>
                <w:sz w:val="20"/>
                <w:szCs w:val="2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single" w:sz="4" w:space="0" w:color="auto"/>
              <w:left w:val="single" w:sz="4" w:space="0" w:color="auto"/>
              <w:bottom w:val="single" w:sz="4" w:space="0" w:color="auto"/>
              <w:right w:val="nil"/>
            </w:tcBorders>
            <w:shd w:val="clear" w:color="000000" w:fill="C0C0C0"/>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UCP=UUCP*TCF*ECF=</w:t>
            </w:r>
          </w:p>
        </w:tc>
        <w:tc>
          <w:tcPr>
            <w:tcW w:w="1034" w:type="dxa"/>
            <w:tcBorders>
              <w:top w:val="single" w:sz="4" w:space="0" w:color="auto"/>
              <w:left w:val="nil"/>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72.27</w:t>
            </w: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p>
        </w:tc>
        <w:tc>
          <w:tcPr>
            <w:tcW w:w="1034"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2105"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1268"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otal horas estimadas=UCP*PF=</w:t>
            </w:r>
          </w:p>
        </w:tc>
        <w:tc>
          <w:tcPr>
            <w:tcW w:w="1034" w:type="dxa"/>
            <w:tcBorders>
              <w:top w:val="single" w:sz="4" w:space="0" w:color="auto"/>
              <w:left w:val="single" w:sz="4" w:space="0" w:color="auto"/>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1445.36</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40% del esfuerzo total)</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otal de semanas =</w:t>
            </w:r>
          </w:p>
        </w:tc>
        <w:tc>
          <w:tcPr>
            <w:tcW w:w="1034" w:type="dxa"/>
            <w:tcBorders>
              <w:top w:val="nil"/>
              <w:left w:val="single" w:sz="4" w:space="0" w:color="auto"/>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36.13</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40% del esfuerzo total)</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Total de meses=</w:t>
            </w:r>
          </w:p>
        </w:tc>
        <w:tc>
          <w:tcPr>
            <w:tcW w:w="1034" w:type="dxa"/>
            <w:tcBorders>
              <w:top w:val="nil"/>
              <w:left w:val="single" w:sz="4" w:space="0" w:color="auto"/>
              <w:bottom w:val="nil"/>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9</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40% del esfuerzo total)</w:t>
            </w:r>
          </w:p>
        </w:tc>
      </w:tr>
      <w:tr w:rsidR="00154803" w:rsidRPr="00154803" w:rsidTr="00154803">
        <w:trPr>
          <w:trHeight w:val="300"/>
        </w:trPr>
        <w:tc>
          <w:tcPr>
            <w:tcW w:w="7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p>
        </w:tc>
        <w:tc>
          <w:tcPr>
            <w:tcW w:w="4860" w:type="dxa"/>
            <w:tcBorders>
              <w:top w:val="nil"/>
              <w:left w:val="nil"/>
              <w:bottom w:val="nil"/>
              <w:right w:val="nil"/>
            </w:tcBorders>
            <w:shd w:val="clear" w:color="auto" w:fill="auto"/>
            <w:noWrap/>
            <w:vAlign w:val="bottom"/>
            <w:hideMark/>
          </w:tcPr>
          <w:p w:rsidR="00154803" w:rsidRPr="00154803" w:rsidRDefault="00154803" w:rsidP="00154803">
            <w:pPr>
              <w:spacing w:after="0" w:line="240" w:lineRule="auto"/>
              <w:jc w:val="right"/>
              <w:rPr>
                <w:rFonts w:ascii="Arial" w:eastAsia="Times New Roman" w:hAnsi="Arial" w:cs="Arial"/>
                <w:color w:val="000000"/>
                <w:sz w:val="20"/>
                <w:szCs w:val="20"/>
                <w:lang w:eastAsia="es-MX"/>
              </w:rPr>
            </w:pPr>
            <w:r w:rsidRPr="00154803">
              <w:rPr>
                <w:rFonts w:ascii="Arial" w:eastAsia="Times New Roman" w:hAnsi="Arial" w:cs="Arial"/>
                <w:color w:val="000000"/>
                <w:sz w:val="20"/>
                <w:szCs w:val="20"/>
                <w:lang w:eastAsia="es-MX"/>
              </w:rPr>
              <w:t>Meses totales =</w:t>
            </w:r>
          </w:p>
        </w:tc>
        <w:tc>
          <w:tcPr>
            <w:tcW w:w="1034" w:type="dxa"/>
            <w:tcBorders>
              <w:top w:val="nil"/>
              <w:left w:val="single" w:sz="4" w:space="0" w:color="auto"/>
              <w:bottom w:val="single" w:sz="4" w:space="0" w:color="auto"/>
              <w:right w:val="single" w:sz="4" w:space="0" w:color="auto"/>
            </w:tcBorders>
            <w:shd w:val="clear" w:color="000000" w:fill="C0C0C0"/>
            <w:noWrap/>
            <w:vAlign w:val="bottom"/>
            <w:hideMark/>
          </w:tcPr>
          <w:p w:rsidR="00154803" w:rsidRPr="00154803" w:rsidRDefault="00154803" w:rsidP="00154803">
            <w:pPr>
              <w:spacing w:after="0" w:line="240" w:lineRule="auto"/>
              <w:jc w:val="center"/>
              <w:rPr>
                <w:rFonts w:ascii="Calibri" w:eastAsia="Times New Roman" w:hAnsi="Calibri" w:cs="Calibri"/>
                <w:color w:val="000000"/>
                <w:lang w:eastAsia="es-MX"/>
              </w:rPr>
            </w:pPr>
            <w:r w:rsidRPr="00154803">
              <w:rPr>
                <w:rFonts w:ascii="Calibri" w:eastAsia="Times New Roman" w:hAnsi="Calibri" w:cs="Calibri"/>
                <w:color w:val="000000"/>
                <w:lang w:eastAsia="es-MX"/>
              </w:rPr>
              <w:t>22.5</w:t>
            </w:r>
          </w:p>
        </w:tc>
        <w:tc>
          <w:tcPr>
            <w:tcW w:w="3373" w:type="dxa"/>
            <w:gridSpan w:val="2"/>
            <w:tcBorders>
              <w:top w:val="nil"/>
              <w:left w:val="nil"/>
              <w:bottom w:val="nil"/>
              <w:right w:val="nil"/>
            </w:tcBorders>
            <w:shd w:val="clear" w:color="auto" w:fill="auto"/>
            <w:noWrap/>
            <w:vAlign w:val="bottom"/>
            <w:hideMark/>
          </w:tcPr>
          <w:p w:rsidR="00154803" w:rsidRPr="00154803" w:rsidRDefault="00154803" w:rsidP="00154803">
            <w:pPr>
              <w:spacing w:after="0" w:line="240" w:lineRule="auto"/>
              <w:rPr>
                <w:rFonts w:ascii="Calibri" w:eastAsia="Times New Roman" w:hAnsi="Calibri" w:cs="Calibri"/>
                <w:color w:val="000000"/>
                <w:lang w:eastAsia="es-MX"/>
              </w:rPr>
            </w:pPr>
            <w:r w:rsidRPr="00154803">
              <w:rPr>
                <w:rFonts w:ascii="Calibri" w:eastAsia="Times New Roman" w:hAnsi="Calibri" w:cs="Calibri"/>
                <w:color w:val="000000"/>
                <w:lang w:eastAsia="es-MX"/>
              </w:rPr>
              <w:t>(100% del esfuerzo total)</w:t>
            </w:r>
          </w:p>
        </w:tc>
      </w:tr>
    </w:tbl>
    <w:p w:rsidR="00154803" w:rsidRDefault="00154803">
      <w:pPr>
        <w:rPr>
          <w:lang w:val="es-ES_tradnl"/>
        </w:rPr>
      </w:pPr>
    </w:p>
    <w:p w:rsidR="006365F2" w:rsidRDefault="000B6022" w:rsidP="00320B6A">
      <w:pPr>
        <w:pStyle w:val="Ttulo1"/>
        <w:rPr>
          <w:lang w:val="es-ES_tradnl"/>
        </w:rPr>
      </w:pPr>
      <w:bookmarkStart w:id="3" w:name="_Toc420664164"/>
      <w:r>
        <w:rPr>
          <w:lang w:val="es-ES_tradnl"/>
        </w:rPr>
        <w:lastRenderedPageBreak/>
        <w:t>Justificación uso de metodología SCRUM</w:t>
      </w:r>
      <w:bookmarkEnd w:id="3"/>
    </w:p>
    <w:p w:rsidR="000B6022" w:rsidRPr="00320B6A" w:rsidRDefault="000B6022" w:rsidP="00B24309">
      <w:pPr>
        <w:jc w:val="both"/>
        <w:rPr>
          <w:rFonts w:ascii="Arial" w:hAnsi="Arial" w:cs="Arial"/>
          <w:sz w:val="24"/>
          <w:szCs w:val="24"/>
          <w:lang w:val="es-ES_tradnl"/>
        </w:rPr>
      </w:pPr>
      <w:r w:rsidRPr="00320B6A">
        <w:rPr>
          <w:rFonts w:ascii="Arial" w:hAnsi="Arial" w:cs="Arial"/>
          <w:sz w:val="24"/>
          <w:szCs w:val="24"/>
          <w:lang w:val="es-ES_tradnl"/>
        </w:rPr>
        <w:t>La elección de SCRUM como metodología de desarrollo para el proyecto es debido a que nos ofrece gran flexibilidad ante los cambios de requerimientos del software.</w:t>
      </w:r>
    </w:p>
    <w:p w:rsidR="000B6022" w:rsidRPr="00320B6A" w:rsidRDefault="000B6022" w:rsidP="00B24309">
      <w:pPr>
        <w:jc w:val="both"/>
        <w:rPr>
          <w:rFonts w:ascii="Arial" w:hAnsi="Arial" w:cs="Arial"/>
          <w:sz w:val="24"/>
          <w:szCs w:val="24"/>
          <w:lang w:val="es-ES_tradnl"/>
        </w:rPr>
      </w:pPr>
      <w:r w:rsidRPr="00320B6A">
        <w:rPr>
          <w:rFonts w:ascii="Arial" w:hAnsi="Arial" w:cs="Arial"/>
          <w:sz w:val="24"/>
          <w:szCs w:val="24"/>
          <w:lang w:val="es-ES_tradnl"/>
        </w:rPr>
        <w:t xml:space="preserve">También permite a los integrantes del equipo organizarse de la manera en que ellos están acostumbrados. </w:t>
      </w:r>
    </w:p>
    <w:p w:rsidR="000B6022" w:rsidRPr="00320B6A" w:rsidRDefault="000B6022" w:rsidP="00B24309">
      <w:pPr>
        <w:jc w:val="both"/>
        <w:rPr>
          <w:rFonts w:ascii="Arial" w:hAnsi="Arial" w:cs="Arial"/>
          <w:sz w:val="24"/>
          <w:szCs w:val="24"/>
          <w:lang w:val="es-ES_tradnl"/>
        </w:rPr>
      </w:pPr>
      <w:r w:rsidRPr="00320B6A">
        <w:rPr>
          <w:rFonts w:ascii="Arial" w:hAnsi="Arial" w:cs="Arial"/>
          <w:sz w:val="24"/>
          <w:szCs w:val="24"/>
          <w:lang w:val="es-ES_tradnl"/>
        </w:rPr>
        <w:t xml:space="preserve">El producto que es entregado en cada sprint, es un producto funcional, por lo tanto es más fácil que el cliente vea que lo solicitado es adecuado a lo que él desea. </w:t>
      </w:r>
    </w:p>
    <w:p w:rsidR="00B24309" w:rsidRPr="00320B6A" w:rsidRDefault="00B24309" w:rsidP="00B24309">
      <w:pPr>
        <w:jc w:val="both"/>
        <w:rPr>
          <w:rFonts w:ascii="Arial" w:hAnsi="Arial" w:cs="Arial"/>
          <w:sz w:val="24"/>
          <w:szCs w:val="24"/>
          <w:lang w:val="es-ES_tradnl"/>
        </w:rPr>
      </w:pPr>
      <w:r w:rsidRPr="00320B6A">
        <w:rPr>
          <w:rFonts w:ascii="Arial" w:hAnsi="Arial" w:cs="Arial"/>
          <w:sz w:val="24"/>
          <w:szCs w:val="24"/>
          <w:lang w:val="es-ES_tradnl"/>
        </w:rPr>
        <w:t>Otra de las razones por las cuales elegimos SCRUM es qu</w:t>
      </w:r>
      <w:r w:rsidR="0071768C">
        <w:rPr>
          <w:rFonts w:ascii="Arial" w:hAnsi="Arial" w:cs="Arial"/>
          <w:sz w:val="24"/>
          <w:szCs w:val="24"/>
          <w:lang w:val="es-ES_tradnl"/>
        </w:rPr>
        <w:t xml:space="preserve">e nos permite replantear </w:t>
      </w:r>
      <w:proofErr w:type="spellStart"/>
      <w:r w:rsidR="0071768C">
        <w:rPr>
          <w:rFonts w:ascii="Arial" w:hAnsi="Arial" w:cs="Arial"/>
          <w:sz w:val="24"/>
          <w:szCs w:val="24"/>
          <w:lang w:val="es-ES_tradnl"/>
        </w:rPr>
        <w:t>sprint</w:t>
      </w:r>
      <w:r w:rsidRPr="00320B6A">
        <w:rPr>
          <w:rFonts w:ascii="Arial" w:hAnsi="Arial" w:cs="Arial"/>
          <w:sz w:val="24"/>
          <w:szCs w:val="24"/>
          <w:lang w:val="es-ES_tradnl"/>
        </w:rPr>
        <w:t>s</w:t>
      </w:r>
      <w:proofErr w:type="spellEnd"/>
      <w:r w:rsidRPr="00320B6A">
        <w:rPr>
          <w:rFonts w:ascii="Arial" w:hAnsi="Arial" w:cs="Arial"/>
          <w:sz w:val="24"/>
          <w:szCs w:val="24"/>
          <w:lang w:val="es-ES_tradnl"/>
        </w:rPr>
        <w:t xml:space="preserve"> (pequeñas entregas) conforme al desempeño que estamos obteniendo, así como a las fechas planteadas.   </w:t>
      </w:r>
    </w:p>
    <w:p w:rsidR="000B6022" w:rsidRDefault="000B6022">
      <w:pPr>
        <w:rPr>
          <w:lang w:val="es-ES_tradnl"/>
        </w:rPr>
      </w:pPr>
    </w:p>
    <w:p w:rsidR="000B6022" w:rsidRDefault="000B6022">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671A70" w:rsidRDefault="00671A70">
      <w:pPr>
        <w:rPr>
          <w:lang w:val="es-ES_tradnl"/>
        </w:rPr>
      </w:pPr>
    </w:p>
    <w:p w:rsidR="008A55C0" w:rsidRDefault="008A55C0" w:rsidP="008A55C0">
      <w:pPr>
        <w:pStyle w:val="Ttulo1"/>
        <w:rPr>
          <w:lang w:val="es-ES_tradnl"/>
        </w:rPr>
      </w:pPr>
      <w:bookmarkStart w:id="4" w:name="_Toc420664165"/>
      <w:r>
        <w:rPr>
          <w:lang w:val="es-ES_tradnl"/>
        </w:rPr>
        <w:lastRenderedPageBreak/>
        <w:t>Planeación</w:t>
      </w:r>
      <w:bookmarkEnd w:id="4"/>
    </w:p>
    <w:p w:rsidR="003455F1" w:rsidRDefault="003455F1" w:rsidP="003455F1">
      <w:pPr>
        <w:rPr>
          <w:lang w:val="es-ES_tradnl"/>
        </w:rPr>
      </w:pPr>
    </w:p>
    <w:p w:rsidR="003455F1" w:rsidRDefault="003455F1" w:rsidP="003455F1">
      <w:pPr>
        <w:rPr>
          <w:lang w:val="es-ES_tradnl"/>
        </w:rPr>
      </w:pPr>
      <w:r>
        <w:rPr>
          <w:lang w:val="es-ES_tradnl"/>
        </w:rPr>
        <w:t xml:space="preserve">Nuestro proyecto está dividido en 7 fases, cada fase es un sprint tomando como fecha de inicio el día 2 de Marzo del 2015 y como fecha final el día 29 de Mayo de 2015. </w:t>
      </w:r>
    </w:p>
    <w:p w:rsidR="003455F1" w:rsidRPr="003455F1" w:rsidRDefault="003455F1" w:rsidP="003455F1">
      <w:pPr>
        <w:rPr>
          <w:lang w:val="es-ES_tradnl"/>
        </w:rPr>
      </w:pPr>
      <w:r>
        <w:rPr>
          <w:lang w:val="es-ES_tradnl"/>
        </w:rPr>
        <w:t xml:space="preserve">Las fases son las siguientes: </w:t>
      </w:r>
    </w:p>
    <w:p w:rsidR="008A55C0" w:rsidRDefault="003455F1" w:rsidP="008A55C0">
      <w:pPr>
        <w:rPr>
          <w:lang w:val="es-ES_tradnl"/>
        </w:rPr>
      </w:pPr>
      <w:r>
        <w:rPr>
          <w:lang w:val="es-ES_tradnl"/>
        </w:rPr>
        <w:t>Fase A Inicialización: 02/03/2015 – 06/03/2015</w:t>
      </w:r>
    </w:p>
    <w:p w:rsidR="003455F1" w:rsidRDefault="003455F1" w:rsidP="008A55C0">
      <w:pPr>
        <w:rPr>
          <w:lang w:val="es-ES_tradnl"/>
        </w:rPr>
      </w:pPr>
      <w:r>
        <w:rPr>
          <w:lang w:val="es-ES_tradnl"/>
        </w:rPr>
        <w:t>Fase B: 09/03/2015 – 20/03/2015</w:t>
      </w:r>
    </w:p>
    <w:p w:rsidR="003455F1" w:rsidRDefault="003455F1" w:rsidP="008A55C0">
      <w:pPr>
        <w:rPr>
          <w:lang w:val="es-ES_tradnl"/>
        </w:rPr>
      </w:pPr>
      <w:r>
        <w:rPr>
          <w:lang w:val="es-ES_tradnl"/>
        </w:rPr>
        <w:t>Fase C:</w:t>
      </w:r>
      <w:r w:rsidRPr="003455F1">
        <w:rPr>
          <w:lang w:val="es-ES_tradnl"/>
        </w:rPr>
        <w:t xml:space="preserve"> </w:t>
      </w:r>
      <w:r>
        <w:rPr>
          <w:lang w:val="es-ES_tradnl"/>
        </w:rPr>
        <w:t>23/03/2015 – 03/04/2015</w:t>
      </w:r>
    </w:p>
    <w:p w:rsidR="003455F1" w:rsidRDefault="003455F1" w:rsidP="008A55C0">
      <w:pPr>
        <w:rPr>
          <w:lang w:val="es-ES_tradnl"/>
        </w:rPr>
      </w:pPr>
      <w:r>
        <w:rPr>
          <w:lang w:val="es-ES_tradnl"/>
        </w:rPr>
        <w:t>Fase D: 06/04/2015 – 17/04/2015</w:t>
      </w:r>
    </w:p>
    <w:p w:rsidR="003455F1" w:rsidRDefault="003455F1" w:rsidP="008A55C0">
      <w:pPr>
        <w:rPr>
          <w:lang w:val="es-ES_tradnl"/>
        </w:rPr>
      </w:pPr>
      <w:r>
        <w:rPr>
          <w:lang w:val="es-ES_tradnl"/>
        </w:rPr>
        <w:t>Fase E: 20/04/2015 – 01/05/2015</w:t>
      </w:r>
    </w:p>
    <w:p w:rsidR="003455F1" w:rsidRDefault="003455F1" w:rsidP="008A55C0">
      <w:pPr>
        <w:rPr>
          <w:lang w:val="es-ES_tradnl"/>
        </w:rPr>
      </w:pPr>
      <w:r>
        <w:rPr>
          <w:lang w:val="es-ES_tradnl"/>
        </w:rPr>
        <w:t>Fase F: 04/05/2015 – 15/05/2015</w:t>
      </w:r>
    </w:p>
    <w:p w:rsidR="003455F1" w:rsidRDefault="003455F1" w:rsidP="008A55C0">
      <w:pPr>
        <w:rPr>
          <w:lang w:val="es-ES_tradnl"/>
        </w:rPr>
      </w:pPr>
      <w:r>
        <w:rPr>
          <w:lang w:val="es-ES_tradnl"/>
        </w:rPr>
        <w:t>Fase G Entrega Final: 18/05/2015 – 29/05/2015</w:t>
      </w:r>
    </w:p>
    <w:p w:rsidR="005575F2" w:rsidRDefault="005575F2" w:rsidP="008A55C0">
      <w:pPr>
        <w:rPr>
          <w:lang w:val="es-ES_tradnl"/>
        </w:rPr>
      </w:pPr>
    </w:p>
    <w:p w:rsidR="005575F2" w:rsidRDefault="005575F2" w:rsidP="008A55C0">
      <w:pPr>
        <w:rPr>
          <w:lang w:val="es-ES_tradnl"/>
        </w:rPr>
      </w:pPr>
      <w:r>
        <w:rPr>
          <w:lang w:val="es-ES_tradnl"/>
        </w:rPr>
        <w:t>La Fase A es la única con tiempo de duración de 1 semana y contiene:</w:t>
      </w:r>
    </w:p>
    <w:tbl>
      <w:tblPr>
        <w:tblStyle w:val="Tablaconcuadrcula"/>
        <w:tblW w:w="0" w:type="auto"/>
        <w:tblLook w:val="04A0" w:firstRow="1" w:lastRow="0" w:firstColumn="1" w:lastColumn="0" w:noHBand="0" w:noVBand="1"/>
      </w:tblPr>
      <w:tblGrid>
        <w:gridCol w:w="4489"/>
        <w:gridCol w:w="4489"/>
      </w:tblGrid>
      <w:tr w:rsidR="005575F2" w:rsidTr="005575F2">
        <w:tc>
          <w:tcPr>
            <w:tcW w:w="4489" w:type="dxa"/>
          </w:tcPr>
          <w:p w:rsidR="005575F2" w:rsidRDefault="005575F2" w:rsidP="008A55C0">
            <w:pPr>
              <w:rPr>
                <w:lang w:val="es-ES_tradnl"/>
              </w:rPr>
            </w:pPr>
            <w:r>
              <w:rPr>
                <w:lang w:val="es-ES_tradnl"/>
              </w:rPr>
              <w:t>Reunión.</w:t>
            </w:r>
          </w:p>
        </w:tc>
        <w:tc>
          <w:tcPr>
            <w:tcW w:w="4489" w:type="dxa"/>
          </w:tcPr>
          <w:p w:rsidR="005575F2" w:rsidRDefault="005575F2" w:rsidP="008A55C0">
            <w:pPr>
              <w:rPr>
                <w:lang w:val="es-ES_tradnl"/>
              </w:rPr>
            </w:pPr>
            <w:r>
              <w:rPr>
                <w:lang w:val="es-ES_tradnl"/>
              </w:rPr>
              <w:t>Estimación de Software.</w:t>
            </w:r>
          </w:p>
        </w:tc>
      </w:tr>
      <w:tr w:rsidR="005575F2" w:rsidTr="005575F2">
        <w:tc>
          <w:tcPr>
            <w:tcW w:w="4489" w:type="dxa"/>
          </w:tcPr>
          <w:p w:rsidR="005575F2" w:rsidRDefault="005575F2" w:rsidP="008A55C0">
            <w:pPr>
              <w:rPr>
                <w:lang w:val="es-ES_tradnl"/>
              </w:rPr>
            </w:pPr>
            <w:r>
              <w:rPr>
                <w:lang w:val="es-ES_tradnl"/>
              </w:rPr>
              <w:t>Instalación de programas necesarios.</w:t>
            </w:r>
          </w:p>
        </w:tc>
        <w:tc>
          <w:tcPr>
            <w:tcW w:w="4489" w:type="dxa"/>
          </w:tcPr>
          <w:p w:rsidR="005575F2" w:rsidRDefault="005575F2" w:rsidP="008A55C0">
            <w:pPr>
              <w:rPr>
                <w:lang w:val="es-ES_tradnl"/>
              </w:rPr>
            </w:pPr>
            <w:r>
              <w:rPr>
                <w:lang w:val="es-ES_tradnl"/>
              </w:rPr>
              <w:t xml:space="preserve">Reunión. </w:t>
            </w:r>
          </w:p>
        </w:tc>
      </w:tr>
      <w:tr w:rsidR="005575F2" w:rsidTr="005575F2">
        <w:tc>
          <w:tcPr>
            <w:tcW w:w="4489" w:type="dxa"/>
          </w:tcPr>
          <w:p w:rsidR="005575F2" w:rsidRDefault="005575F2" w:rsidP="008A55C0">
            <w:pPr>
              <w:rPr>
                <w:lang w:val="es-ES_tradnl"/>
              </w:rPr>
            </w:pPr>
            <w:r>
              <w:rPr>
                <w:lang w:val="es-ES_tradnl"/>
              </w:rPr>
              <w:t>Entrega.</w:t>
            </w:r>
          </w:p>
        </w:tc>
        <w:tc>
          <w:tcPr>
            <w:tcW w:w="4489" w:type="dxa"/>
          </w:tcPr>
          <w:p w:rsidR="005575F2" w:rsidRDefault="005575F2" w:rsidP="005575F2">
            <w:pPr>
              <w:rPr>
                <w:lang w:val="es-ES_tradnl"/>
              </w:rPr>
            </w:pPr>
          </w:p>
        </w:tc>
      </w:tr>
    </w:tbl>
    <w:p w:rsidR="005575F2" w:rsidRDefault="005575F2" w:rsidP="008A55C0">
      <w:pPr>
        <w:rPr>
          <w:lang w:val="es-ES_tradnl"/>
        </w:rPr>
      </w:pPr>
    </w:p>
    <w:p w:rsidR="005575F2" w:rsidRDefault="005575F2" w:rsidP="008A55C0">
      <w:pPr>
        <w:rPr>
          <w:lang w:val="es-ES_tradnl"/>
        </w:rPr>
      </w:pPr>
      <w:r>
        <w:rPr>
          <w:lang w:val="es-ES_tradnl"/>
        </w:rPr>
        <w:t>Las de más fases cuentan con una duración de 2 semanas, que es el periodo normal de un sprint y contienen:</w:t>
      </w:r>
    </w:p>
    <w:tbl>
      <w:tblPr>
        <w:tblStyle w:val="Tablaconcuadrcula"/>
        <w:tblW w:w="0" w:type="auto"/>
        <w:tblLook w:val="04A0" w:firstRow="1" w:lastRow="0" w:firstColumn="1" w:lastColumn="0" w:noHBand="0" w:noVBand="1"/>
      </w:tblPr>
      <w:tblGrid>
        <w:gridCol w:w="4489"/>
        <w:gridCol w:w="4489"/>
      </w:tblGrid>
      <w:tr w:rsidR="005575F2" w:rsidTr="005575F2">
        <w:tc>
          <w:tcPr>
            <w:tcW w:w="4489" w:type="dxa"/>
          </w:tcPr>
          <w:p w:rsidR="005575F2" w:rsidRDefault="005575F2" w:rsidP="005575F2">
            <w:pPr>
              <w:rPr>
                <w:lang w:val="es-ES_tradnl"/>
              </w:rPr>
            </w:pPr>
            <w:r>
              <w:rPr>
                <w:lang w:val="es-ES_tradnl"/>
              </w:rPr>
              <w:t>Reunión.</w:t>
            </w:r>
          </w:p>
          <w:p w:rsidR="005575F2" w:rsidRDefault="005575F2" w:rsidP="008A55C0">
            <w:pPr>
              <w:rPr>
                <w:lang w:val="es-ES_tradnl"/>
              </w:rPr>
            </w:pPr>
          </w:p>
        </w:tc>
        <w:tc>
          <w:tcPr>
            <w:tcW w:w="4489" w:type="dxa"/>
          </w:tcPr>
          <w:p w:rsidR="005575F2" w:rsidRDefault="005575F2" w:rsidP="005575F2">
            <w:pPr>
              <w:rPr>
                <w:lang w:val="es-ES_tradnl"/>
              </w:rPr>
            </w:pPr>
            <w:r>
              <w:rPr>
                <w:lang w:val="es-ES_tradnl"/>
              </w:rPr>
              <w:t>Análisis.</w:t>
            </w:r>
          </w:p>
          <w:p w:rsidR="005575F2" w:rsidRDefault="005575F2" w:rsidP="008A55C0">
            <w:pPr>
              <w:rPr>
                <w:lang w:val="es-ES_tradnl"/>
              </w:rPr>
            </w:pPr>
          </w:p>
        </w:tc>
      </w:tr>
      <w:tr w:rsidR="005575F2" w:rsidTr="005575F2">
        <w:tc>
          <w:tcPr>
            <w:tcW w:w="4489" w:type="dxa"/>
          </w:tcPr>
          <w:p w:rsidR="005575F2" w:rsidRDefault="005575F2" w:rsidP="005575F2">
            <w:pPr>
              <w:rPr>
                <w:lang w:val="es-ES_tradnl"/>
              </w:rPr>
            </w:pPr>
            <w:r>
              <w:rPr>
                <w:lang w:val="es-ES_tradnl"/>
              </w:rPr>
              <w:t>Diseño.</w:t>
            </w:r>
          </w:p>
          <w:p w:rsidR="005575F2" w:rsidRDefault="005575F2" w:rsidP="005575F2">
            <w:pPr>
              <w:rPr>
                <w:lang w:val="es-ES_tradnl"/>
              </w:rPr>
            </w:pPr>
          </w:p>
        </w:tc>
        <w:tc>
          <w:tcPr>
            <w:tcW w:w="4489" w:type="dxa"/>
          </w:tcPr>
          <w:p w:rsidR="005575F2" w:rsidRDefault="005575F2" w:rsidP="005575F2">
            <w:pPr>
              <w:rPr>
                <w:lang w:val="es-ES_tradnl"/>
              </w:rPr>
            </w:pPr>
            <w:r>
              <w:rPr>
                <w:lang w:val="es-ES_tradnl"/>
              </w:rPr>
              <w:t>Generación de prototipos.</w:t>
            </w:r>
          </w:p>
          <w:p w:rsidR="005575F2" w:rsidRDefault="005575F2" w:rsidP="005575F2">
            <w:pPr>
              <w:rPr>
                <w:lang w:val="es-ES_tradnl"/>
              </w:rPr>
            </w:pPr>
          </w:p>
        </w:tc>
      </w:tr>
      <w:tr w:rsidR="005575F2" w:rsidTr="005575F2">
        <w:tc>
          <w:tcPr>
            <w:tcW w:w="4489" w:type="dxa"/>
          </w:tcPr>
          <w:p w:rsidR="005575F2" w:rsidRDefault="005575F2" w:rsidP="005575F2">
            <w:pPr>
              <w:pStyle w:val="Sinespaciado"/>
              <w:rPr>
                <w:lang w:val="es-ES_tradnl"/>
              </w:rPr>
            </w:pPr>
            <w:r>
              <w:rPr>
                <w:lang w:val="es-ES_tradnl"/>
              </w:rPr>
              <w:t xml:space="preserve">Generación de aplicación. </w:t>
            </w:r>
          </w:p>
        </w:tc>
        <w:tc>
          <w:tcPr>
            <w:tcW w:w="4489" w:type="dxa"/>
          </w:tcPr>
          <w:p w:rsidR="005575F2" w:rsidRDefault="005575F2" w:rsidP="005575F2">
            <w:pPr>
              <w:pStyle w:val="Sinespaciado"/>
              <w:rPr>
                <w:lang w:val="es-ES_tradnl"/>
              </w:rPr>
            </w:pPr>
            <w:r>
              <w:rPr>
                <w:lang w:val="es-ES_tradnl"/>
              </w:rPr>
              <w:t>Prueba y mantenimiento.</w:t>
            </w:r>
          </w:p>
        </w:tc>
      </w:tr>
      <w:tr w:rsidR="005575F2" w:rsidTr="005575F2">
        <w:tc>
          <w:tcPr>
            <w:tcW w:w="4489" w:type="dxa"/>
          </w:tcPr>
          <w:p w:rsidR="005575F2" w:rsidRDefault="005575F2" w:rsidP="005575F2">
            <w:pPr>
              <w:pStyle w:val="Sinespaciado"/>
              <w:rPr>
                <w:lang w:val="es-ES_tradnl"/>
              </w:rPr>
            </w:pPr>
            <w:r>
              <w:rPr>
                <w:lang w:val="es-ES_tradnl"/>
              </w:rPr>
              <w:t>Reunión.</w:t>
            </w:r>
          </w:p>
        </w:tc>
        <w:tc>
          <w:tcPr>
            <w:tcW w:w="4489" w:type="dxa"/>
          </w:tcPr>
          <w:p w:rsidR="005575F2" w:rsidRDefault="005575F2" w:rsidP="005575F2">
            <w:pPr>
              <w:pStyle w:val="Sinespaciado"/>
              <w:rPr>
                <w:lang w:val="es-ES_tradnl"/>
              </w:rPr>
            </w:pPr>
            <w:r>
              <w:rPr>
                <w:lang w:val="es-ES_tradnl"/>
              </w:rPr>
              <w:t>Entrega.</w:t>
            </w:r>
          </w:p>
        </w:tc>
      </w:tr>
      <w:tr w:rsidR="005575F2" w:rsidTr="005575F2">
        <w:tc>
          <w:tcPr>
            <w:tcW w:w="4489" w:type="dxa"/>
          </w:tcPr>
          <w:p w:rsidR="005575F2" w:rsidRDefault="005575F2" w:rsidP="005575F2">
            <w:pPr>
              <w:pStyle w:val="Sinespaciado"/>
              <w:rPr>
                <w:lang w:val="es-ES_tradnl"/>
              </w:rPr>
            </w:pPr>
            <w:r>
              <w:rPr>
                <w:lang w:val="es-ES_tradnl"/>
              </w:rPr>
              <w:t>Nueva Estimación.</w:t>
            </w:r>
          </w:p>
        </w:tc>
        <w:tc>
          <w:tcPr>
            <w:tcW w:w="4489" w:type="dxa"/>
          </w:tcPr>
          <w:p w:rsidR="005575F2" w:rsidRDefault="005575F2" w:rsidP="005575F2">
            <w:pPr>
              <w:pStyle w:val="Sinespaciado"/>
              <w:rPr>
                <w:lang w:val="es-ES_tradnl"/>
              </w:rPr>
            </w:pPr>
          </w:p>
        </w:tc>
      </w:tr>
    </w:tbl>
    <w:p w:rsidR="00DA6A88" w:rsidRDefault="00DA6A88" w:rsidP="00320B6A">
      <w:pPr>
        <w:pStyle w:val="Ttulo1"/>
      </w:pPr>
    </w:p>
    <w:p w:rsidR="007F5DCB" w:rsidRPr="007F5DCB" w:rsidRDefault="007F5DCB" w:rsidP="007F5DCB"/>
    <w:p w:rsidR="00DA6A88" w:rsidRPr="00DA6A88" w:rsidRDefault="00DA6A88" w:rsidP="00DA6A88"/>
    <w:p w:rsidR="00671A70" w:rsidRDefault="00671A70" w:rsidP="00320B6A">
      <w:pPr>
        <w:pStyle w:val="Ttulo1"/>
      </w:pPr>
      <w:bookmarkStart w:id="5" w:name="_Toc420664166"/>
      <w:r>
        <w:lastRenderedPageBreak/>
        <w:t>Lista</w:t>
      </w:r>
      <w:r w:rsidR="001376DC">
        <w:t xml:space="preserve"> de</w:t>
      </w:r>
      <w:r>
        <w:t xml:space="preserve"> Casos </w:t>
      </w:r>
      <w:r w:rsidR="001376DC">
        <w:t xml:space="preserve">de </w:t>
      </w:r>
      <w:r>
        <w:t>Uso</w:t>
      </w:r>
      <w:bookmarkEnd w:id="5"/>
      <w:r>
        <w:t xml:space="preserve"> </w:t>
      </w:r>
      <w:r>
        <w:tab/>
      </w:r>
    </w:p>
    <w:p w:rsidR="008A55C0" w:rsidRPr="008A55C0" w:rsidRDefault="008A55C0" w:rsidP="008A55C0"/>
    <w:p w:rsidR="00671A70" w:rsidRPr="00320B6A" w:rsidRDefault="00671A70" w:rsidP="00AC79A5">
      <w:pPr>
        <w:pStyle w:val="Prrafodelista"/>
        <w:numPr>
          <w:ilvl w:val="0"/>
          <w:numId w:val="7"/>
        </w:numPr>
        <w:spacing w:line="360" w:lineRule="auto"/>
      </w:pPr>
      <w:r w:rsidRPr="00320B6A">
        <w:t xml:space="preserve">Ingresar al Sistema.  </w:t>
      </w:r>
    </w:p>
    <w:p w:rsidR="00671A70" w:rsidRPr="00320B6A" w:rsidRDefault="00671A70" w:rsidP="00AC79A5">
      <w:pPr>
        <w:pStyle w:val="Prrafodelista"/>
        <w:numPr>
          <w:ilvl w:val="0"/>
          <w:numId w:val="7"/>
        </w:numPr>
        <w:spacing w:line="360" w:lineRule="auto"/>
      </w:pPr>
      <w:r w:rsidRPr="00320B6A">
        <w:t xml:space="preserve">Registro de Cliente. </w:t>
      </w:r>
    </w:p>
    <w:p w:rsidR="00671A70" w:rsidRPr="00320B6A" w:rsidRDefault="00671A70" w:rsidP="00AC79A5">
      <w:pPr>
        <w:pStyle w:val="Prrafodelista"/>
        <w:numPr>
          <w:ilvl w:val="0"/>
          <w:numId w:val="7"/>
        </w:numPr>
        <w:spacing w:line="360" w:lineRule="auto"/>
      </w:pPr>
      <w:r w:rsidRPr="00320B6A">
        <w:t xml:space="preserve">Registro Pedido Cliente. </w:t>
      </w:r>
    </w:p>
    <w:p w:rsidR="00671A70" w:rsidRPr="00320B6A" w:rsidRDefault="00671A70" w:rsidP="00AC79A5">
      <w:pPr>
        <w:pStyle w:val="Prrafodelista"/>
        <w:numPr>
          <w:ilvl w:val="0"/>
          <w:numId w:val="7"/>
        </w:numPr>
        <w:spacing w:line="360" w:lineRule="auto"/>
      </w:pPr>
      <w:r w:rsidRPr="00320B6A">
        <w:t>Procesamiento Cotización.</w:t>
      </w:r>
    </w:p>
    <w:p w:rsidR="00671A70" w:rsidRPr="00320B6A" w:rsidRDefault="00671A70" w:rsidP="00AC79A5">
      <w:pPr>
        <w:pStyle w:val="Prrafodelista"/>
        <w:numPr>
          <w:ilvl w:val="0"/>
          <w:numId w:val="7"/>
        </w:numPr>
        <w:spacing w:line="360" w:lineRule="auto"/>
      </w:pPr>
      <w:r w:rsidRPr="00320B6A">
        <w:t xml:space="preserve">Registro Materia Prima. </w:t>
      </w:r>
    </w:p>
    <w:p w:rsidR="00671A70" w:rsidRPr="00320B6A" w:rsidRDefault="00671A70" w:rsidP="00AC79A5">
      <w:pPr>
        <w:pStyle w:val="Prrafodelista"/>
        <w:numPr>
          <w:ilvl w:val="0"/>
          <w:numId w:val="7"/>
        </w:numPr>
        <w:spacing w:line="360" w:lineRule="auto"/>
      </w:pPr>
      <w:r w:rsidRPr="00320B6A">
        <w:t>Registro Mercancía.</w:t>
      </w:r>
      <w:r w:rsidRPr="00AC79A5">
        <w:rPr>
          <w:color w:val="548DD4" w:themeColor="text2" w:themeTint="99"/>
        </w:rPr>
        <w:t xml:space="preserve"> </w:t>
      </w:r>
    </w:p>
    <w:p w:rsidR="00671A70" w:rsidRPr="00320B6A" w:rsidRDefault="00671A70" w:rsidP="00AC79A5">
      <w:pPr>
        <w:pStyle w:val="Prrafodelista"/>
        <w:numPr>
          <w:ilvl w:val="0"/>
          <w:numId w:val="7"/>
        </w:numPr>
        <w:spacing w:line="360" w:lineRule="auto"/>
      </w:pPr>
      <w:r w:rsidRPr="00320B6A">
        <w:t>Registro proveedores.</w:t>
      </w:r>
    </w:p>
    <w:p w:rsidR="00671A70" w:rsidRPr="00320B6A" w:rsidRDefault="00671A70" w:rsidP="00AC79A5">
      <w:pPr>
        <w:pStyle w:val="Prrafodelista"/>
        <w:numPr>
          <w:ilvl w:val="0"/>
          <w:numId w:val="7"/>
        </w:numPr>
        <w:spacing w:line="360" w:lineRule="auto"/>
      </w:pPr>
      <w:r w:rsidRPr="00320B6A">
        <w:t>Registro pago de proveedores.</w:t>
      </w:r>
    </w:p>
    <w:p w:rsidR="00671A70" w:rsidRPr="00320B6A" w:rsidRDefault="00671A70" w:rsidP="00AC79A5">
      <w:pPr>
        <w:pStyle w:val="Prrafodelista"/>
        <w:numPr>
          <w:ilvl w:val="0"/>
          <w:numId w:val="7"/>
        </w:numPr>
        <w:spacing w:line="360" w:lineRule="auto"/>
      </w:pPr>
      <w:r w:rsidRPr="00320B6A">
        <w:t>Registro Empleados.</w:t>
      </w:r>
    </w:p>
    <w:p w:rsidR="00671A70" w:rsidRPr="00320B6A" w:rsidRDefault="00671A70" w:rsidP="00AC79A5">
      <w:pPr>
        <w:pStyle w:val="Prrafodelista"/>
        <w:numPr>
          <w:ilvl w:val="0"/>
          <w:numId w:val="7"/>
        </w:numPr>
        <w:spacing w:line="360" w:lineRule="auto"/>
      </w:pPr>
      <w:r w:rsidRPr="00320B6A">
        <w:t>Registro Pago Empleados.</w:t>
      </w:r>
    </w:p>
    <w:p w:rsidR="00671A70" w:rsidRPr="00320B6A" w:rsidRDefault="00671A70" w:rsidP="00AC79A5">
      <w:pPr>
        <w:pStyle w:val="Prrafodelista"/>
        <w:numPr>
          <w:ilvl w:val="0"/>
          <w:numId w:val="7"/>
        </w:numPr>
        <w:spacing w:line="360" w:lineRule="auto"/>
      </w:pPr>
      <w:r w:rsidRPr="00320B6A">
        <w:t>Pago en Línea.</w:t>
      </w:r>
    </w:p>
    <w:p w:rsidR="00671A70" w:rsidRPr="00320B6A" w:rsidRDefault="00671A70" w:rsidP="00AC79A5">
      <w:pPr>
        <w:pStyle w:val="Prrafodelista"/>
        <w:numPr>
          <w:ilvl w:val="0"/>
          <w:numId w:val="7"/>
        </w:numPr>
        <w:spacing w:line="360" w:lineRule="auto"/>
      </w:pPr>
      <w:r w:rsidRPr="00320B6A">
        <w:t>Pago en Efectivo.</w:t>
      </w:r>
    </w:p>
    <w:p w:rsidR="00671A70" w:rsidRPr="00320B6A" w:rsidRDefault="00671A70" w:rsidP="00AC79A5">
      <w:pPr>
        <w:pStyle w:val="Prrafodelista"/>
        <w:numPr>
          <w:ilvl w:val="0"/>
          <w:numId w:val="7"/>
        </w:numPr>
        <w:spacing w:line="360" w:lineRule="auto"/>
      </w:pPr>
      <w:r w:rsidRPr="00320B6A">
        <w:t>Reporte de gastos.</w:t>
      </w:r>
    </w:p>
    <w:p w:rsidR="00671A70" w:rsidRPr="00320B6A" w:rsidRDefault="00671A70" w:rsidP="00AC79A5">
      <w:pPr>
        <w:pStyle w:val="Prrafodelista"/>
        <w:numPr>
          <w:ilvl w:val="0"/>
          <w:numId w:val="7"/>
        </w:numPr>
        <w:spacing w:line="360" w:lineRule="auto"/>
      </w:pPr>
      <w:r w:rsidRPr="00320B6A">
        <w:t>Reportes de Ventas.</w:t>
      </w:r>
    </w:p>
    <w:p w:rsidR="00671A70" w:rsidRPr="00320B6A" w:rsidRDefault="00671A70" w:rsidP="00AC79A5">
      <w:pPr>
        <w:pStyle w:val="Prrafodelista"/>
        <w:numPr>
          <w:ilvl w:val="0"/>
          <w:numId w:val="7"/>
        </w:numPr>
        <w:spacing w:line="360" w:lineRule="auto"/>
      </w:pPr>
      <w:r w:rsidRPr="00320B6A">
        <w:t>Modificación estatus Empleado.</w:t>
      </w:r>
    </w:p>
    <w:p w:rsidR="00671A70" w:rsidRPr="00320B6A" w:rsidRDefault="00671A70" w:rsidP="00AC79A5">
      <w:pPr>
        <w:pStyle w:val="Prrafodelista"/>
        <w:numPr>
          <w:ilvl w:val="0"/>
          <w:numId w:val="7"/>
        </w:numPr>
        <w:spacing w:line="360" w:lineRule="auto"/>
      </w:pPr>
      <w:r w:rsidRPr="00320B6A">
        <w:t>Modificación estatus Cliente.</w:t>
      </w:r>
    </w:p>
    <w:p w:rsidR="00671A70" w:rsidRPr="00320B6A" w:rsidRDefault="00671A70" w:rsidP="00AC79A5">
      <w:pPr>
        <w:pStyle w:val="Prrafodelista"/>
        <w:numPr>
          <w:ilvl w:val="0"/>
          <w:numId w:val="7"/>
        </w:numPr>
        <w:spacing w:line="360" w:lineRule="auto"/>
      </w:pPr>
      <w:r w:rsidRPr="00320B6A">
        <w:t>Modificación estatus Proveedor.</w:t>
      </w:r>
    </w:p>
    <w:p w:rsidR="00671A70" w:rsidRPr="00320B6A" w:rsidRDefault="00671A70" w:rsidP="00AC79A5">
      <w:pPr>
        <w:pStyle w:val="Prrafodelista"/>
        <w:numPr>
          <w:ilvl w:val="0"/>
          <w:numId w:val="7"/>
        </w:numPr>
        <w:spacing w:line="360" w:lineRule="auto"/>
      </w:pPr>
      <w:r w:rsidRPr="00320B6A">
        <w:t>Eliminación Empleado.</w:t>
      </w:r>
    </w:p>
    <w:p w:rsidR="00671A70" w:rsidRPr="00320B6A" w:rsidRDefault="00671A70" w:rsidP="00AC79A5">
      <w:pPr>
        <w:pStyle w:val="Prrafodelista"/>
        <w:numPr>
          <w:ilvl w:val="0"/>
          <w:numId w:val="7"/>
        </w:numPr>
        <w:spacing w:line="360" w:lineRule="auto"/>
      </w:pPr>
      <w:r w:rsidRPr="00320B6A">
        <w:t>Eliminación Cliente.</w:t>
      </w:r>
      <w:r w:rsidRPr="00AC79A5">
        <w:rPr>
          <w:color w:val="548DD4" w:themeColor="text2" w:themeTint="99"/>
        </w:rPr>
        <w:t xml:space="preserve"> </w:t>
      </w:r>
    </w:p>
    <w:p w:rsidR="00671A70" w:rsidRDefault="00671A70" w:rsidP="00AC79A5">
      <w:pPr>
        <w:pStyle w:val="Prrafodelista"/>
        <w:numPr>
          <w:ilvl w:val="0"/>
          <w:numId w:val="7"/>
        </w:numPr>
        <w:spacing w:line="360" w:lineRule="auto"/>
      </w:pPr>
      <w:r w:rsidRPr="00320B6A">
        <w:t>Eliminación Proveedor.</w:t>
      </w:r>
      <w:r w:rsidRPr="00AC79A5">
        <w:rPr>
          <w:color w:val="548DD4" w:themeColor="text2" w:themeTint="99"/>
        </w:rPr>
        <w:t xml:space="preserve"> </w:t>
      </w:r>
    </w:p>
    <w:p w:rsidR="00671A70" w:rsidRDefault="00671A7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p>
    <w:p w:rsidR="000146A0" w:rsidRDefault="000146A0">
      <w:pPr>
        <w:rPr>
          <w:lang w:val="es-ES_tradnl"/>
        </w:rPr>
      </w:pPr>
    </w:p>
    <w:p w:rsidR="006F59A8" w:rsidRPr="008A55C0" w:rsidRDefault="006F59A8" w:rsidP="008A55C0">
      <w:pPr>
        <w:pStyle w:val="Ttulo1"/>
      </w:pPr>
      <w:bookmarkStart w:id="6" w:name="_Toc420664167"/>
      <w:r w:rsidRPr="008A55C0">
        <w:lastRenderedPageBreak/>
        <w:t>Historias de Usuario</w:t>
      </w:r>
      <w:bookmarkEnd w:id="6"/>
    </w:p>
    <w:p w:rsidR="008A55C0" w:rsidRPr="008A55C0" w:rsidRDefault="008A55C0" w:rsidP="008A55C0">
      <w:pPr>
        <w:rPr>
          <w:lang w:val="es-ES_tradnl"/>
        </w:rPr>
      </w:pPr>
    </w:p>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Historia de Usuario – CU Ingresar al Sistema</w:t>
            </w:r>
          </w:p>
          <w:p w:rsidR="006F59A8" w:rsidRDefault="006F59A8" w:rsidP="006F59A8"/>
          <w:p w:rsidR="006F59A8" w:rsidRDefault="006F59A8" w:rsidP="006F59A8">
            <w:r>
              <w:t>ID – 1</w:t>
            </w:r>
          </w:p>
          <w:p w:rsidR="006F59A8" w:rsidRDefault="006F59A8" w:rsidP="006F59A8">
            <w:r>
              <w:t>Titulo – Ingresar al Sistema</w:t>
            </w:r>
          </w:p>
          <w:p w:rsidR="006F59A8" w:rsidRDefault="006F59A8" w:rsidP="006F59A8">
            <w:r>
              <w:t>Descripción -La persona podrá ingresar su Usuario y Contraseña para ingresar al sistema y se mostrara la interfaz correspondiente al tipo de usuario.</w:t>
            </w:r>
          </w:p>
          <w:p w:rsidR="006F59A8" w:rsidRDefault="006F59A8" w:rsidP="006F59A8">
            <w:r>
              <w:t xml:space="preserve"> La persona ya debe estar registrada en el sistema. </w:t>
            </w:r>
          </w:p>
          <w:p w:rsidR="006F59A8" w:rsidRDefault="006F59A8" w:rsidP="006F59A8">
            <w:r>
              <w:t xml:space="preserve">Estimación – </w:t>
            </w:r>
          </w:p>
          <w:p w:rsidR="006F59A8" w:rsidRDefault="006F59A8" w:rsidP="006F59A8">
            <w:r>
              <w:t>Prioridad – M</w:t>
            </w:r>
          </w:p>
          <w:p w:rsidR="006F59A8" w:rsidRDefault="006F59A8" w:rsidP="006F59A8">
            <w:r>
              <w:t>Dependencia – CU9, CU2, CU20</w:t>
            </w:r>
          </w:p>
          <w:p w:rsidR="006F59A8" w:rsidRDefault="006F59A8" w:rsidP="006F59A8">
            <w:r>
              <w:t>Pruebas de Aceptación – Introducir Usuario y Contraseña incorrectos y comprobar que se indica</w:t>
            </w:r>
            <w:r>
              <w:tab/>
              <w:t xml:space="preserve"> error.</w:t>
            </w:r>
          </w:p>
          <w:p w:rsidR="006F59A8" w:rsidRDefault="006F59A8" w:rsidP="006F59A8">
            <w:r>
              <w:tab/>
              <w:t xml:space="preserve">Introducir Usuario y Contraseña correctos  y que el sistema muestre operaciones que </w:t>
            </w:r>
            <w:r>
              <w:tab/>
              <w:t>puede realizar.</w:t>
            </w:r>
          </w:p>
          <w:p w:rsidR="006F59A8" w:rsidRDefault="006F59A8" w:rsidP="000146A0">
            <w:pPr>
              <w:rPr>
                <w:b/>
              </w:rPr>
            </w:pPr>
          </w:p>
        </w:tc>
      </w:tr>
    </w:tbl>
    <w:p w:rsidR="006F59A8" w:rsidRDefault="006F59A8" w:rsidP="000146A0">
      <w:pPr>
        <w:rPr>
          <w:b/>
        </w:rPr>
      </w:pPr>
    </w:p>
    <w:p w:rsidR="00B8490D" w:rsidRDefault="00B8490D" w:rsidP="000146A0">
      <w:pPr>
        <w:rPr>
          <w:b/>
        </w:rPr>
      </w:pPr>
    </w:p>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Historia de Usuario – CU Registrar Empleado</w:t>
            </w:r>
          </w:p>
          <w:p w:rsidR="006F59A8" w:rsidRDefault="006F59A8" w:rsidP="006F59A8"/>
          <w:p w:rsidR="006F59A8" w:rsidRDefault="006F59A8" w:rsidP="006F59A8">
            <w:r>
              <w:t>ID – 2</w:t>
            </w:r>
          </w:p>
          <w:p w:rsidR="006F59A8" w:rsidRDefault="006F59A8" w:rsidP="006F59A8">
            <w:r>
              <w:t>Titulo – Registrar Empleado.</w:t>
            </w:r>
          </w:p>
          <w:p w:rsidR="006F59A8" w:rsidRDefault="006F59A8" w:rsidP="006F59A8">
            <w:r>
              <w:t xml:space="preserve">Descripción – Le serán pedidos datos como Nombre, Apellidos, Edad, Domicilio y le serán </w:t>
            </w:r>
            <w:r>
              <w:tab/>
              <w:t xml:space="preserve">generados un Usuario y Contraseña únicos para que pueda ingresar al Sistema.  </w:t>
            </w:r>
          </w:p>
          <w:p w:rsidR="006F59A8" w:rsidRDefault="006F59A8" w:rsidP="006F59A8">
            <w:r>
              <w:t xml:space="preserve">Estimación – </w:t>
            </w:r>
          </w:p>
          <w:p w:rsidR="006F59A8" w:rsidRDefault="006F59A8" w:rsidP="006F59A8">
            <w:r>
              <w:t>Prioridad – M</w:t>
            </w:r>
          </w:p>
          <w:p w:rsidR="006F59A8" w:rsidRDefault="006F59A8" w:rsidP="006F59A8">
            <w:r>
              <w:t>Dependencia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 xml:space="preserve">Introducir los datos solicitados y comprobar que los datos ya fueron registrados </w:t>
            </w:r>
            <w:r>
              <w:tab/>
              <w:t>anteriormente. Comprobar que se indique error.</w:t>
            </w:r>
          </w:p>
          <w:p w:rsidR="006F59A8" w:rsidRDefault="006F59A8" w:rsidP="006F59A8">
            <w:r>
              <w:tab/>
              <w:t xml:space="preserve">Introducir los datos solicitados y comprobar que sean generados Usuario y Contraseña de </w:t>
            </w:r>
            <w:r>
              <w:tab/>
              <w:t>manera correcta.</w:t>
            </w:r>
          </w:p>
          <w:p w:rsidR="006F59A8" w:rsidRDefault="006F59A8" w:rsidP="000146A0"/>
        </w:tc>
      </w:tr>
    </w:tbl>
    <w:p w:rsidR="000146A0" w:rsidRDefault="000146A0" w:rsidP="000146A0"/>
    <w:p w:rsidR="006F59A8" w:rsidRDefault="006F59A8" w:rsidP="000146A0"/>
    <w:p w:rsidR="006F59A8" w:rsidRDefault="006F59A8" w:rsidP="000146A0"/>
    <w:p w:rsidR="006F59A8" w:rsidRDefault="006F59A8" w:rsidP="000146A0"/>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Historia de</w:t>
            </w:r>
            <w:r>
              <w:rPr>
                <w:b/>
              </w:rPr>
              <w:t xml:space="preserve"> Usuario –</w:t>
            </w:r>
            <w:r w:rsidRPr="00490D03">
              <w:rPr>
                <w:b/>
              </w:rPr>
              <w:t xml:space="preserve"> Registrar Cliente </w:t>
            </w:r>
          </w:p>
          <w:p w:rsidR="006F59A8" w:rsidRDefault="006F59A8" w:rsidP="006F59A8"/>
          <w:p w:rsidR="006F59A8" w:rsidRDefault="006F59A8" w:rsidP="006F59A8">
            <w:r>
              <w:t>ID – 3</w:t>
            </w:r>
          </w:p>
          <w:p w:rsidR="006F59A8" w:rsidRDefault="006F59A8" w:rsidP="006F59A8">
            <w:r>
              <w:t>Titulo – Registrar Cliente.</w:t>
            </w:r>
          </w:p>
          <w:p w:rsidR="006F59A8" w:rsidRDefault="006F59A8" w:rsidP="006F59A8">
            <w:r>
              <w:t>Descripción – Le serán pedidos datos como Nombre, Apellidos, Domicilio, Nombre de Usuario</w:t>
            </w:r>
            <w:r>
              <w:tab/>
            </w:r>
            <w:r>
              <w:tab/>
              <w:t xml:space="preserve"> deseado y Contraseña deseada para que sean registrados y puedan ingresar al Sistema. </w:t>
            </w:r>
          </w:p>
          <w:p w:rsidR="006F59A8" w:rsidRDefault="006F59A8" w:rsidP="006F59A8">
            <w:r>
              <w:t xml:space="preserve">Estimación – </w:t>
            </w:r>
          </w:p>
          <w:p w:rsidR="006F59A8" w:rsidRDefault="006F59A8" w:rsidP="006F59A8">
            <w:r>
              <w:t>Prioridad – M</w:t>
            </w:r>
          </w:p>
          <w:p w:rsidR="006F59A8" w:rsidRDefault="006F59A8" w:rsidP="006F59A8">
            <w:r>
              <w:t>Dependencia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 xml:space="preserve">Introducir los datos solicitados y comprobar que los datos ya fueron registrados </w:t>
            </w:r>
            <w:r>
              <w:tab/>
              <w:t>anteriormente. Comprobar que se indique error.</w:t>
            </w:r>
          </w:p>
          <w:p w:rsidR="006F59A8" w:rsidRDefault="006F59A8" w:rsidP="006F59A8">
            <w:r>
              <w:tab/>
              <w:t xml:space="preserve">Introducir los datos solicitados y comprobar que se hayan registrado en el Sistema de </w:t>
            </w:r>
            <w:r>
              <w:tab/>
              <w:t>manera correcta.</w:t>
            </w:r>
          </w:p>
          <w:p w:rsidR="006F59A8" w:rsidRDefault="006F59A8" w:rsidP="000146A0"/>
        </w:tc>
      </w:tr>
    </w:tbl>
    <w:p w:rsidR="006F59A8" w:rsidRDefault="006F59A8" w:rsidP="000146A0"/>
    <w:p w:rsidR="00B8490D" w:rsidRDefault="00B8490D" w:rsidP="000146A0"/>
    <w:tbl>
      <w:tblPr>
        <w:tblStyle w:val="Tablaconcuadrcula"/>
        <w:tblW w:w="0" w:type="auto"/>
        <w:tblLook w:val="04A0" w:firstRow="1" w:lastRow="0" w:firstColumn="1" w:lastColumn="0" w:noHBand="0" w:noVBand="1"/>
      </w:tblPr>
      <w:tblGrid>
        <w:gridCol w:w="8978"/>
      </w:tblGrid>
      <w:tr w:rsidR="006F59A8" w:rsidTr="00A719AA">
        <w:tc>
          <w:tcPr>
            <w:tcW w:w="8978" w:type="dxa"/>
          </w:tcPr>
          <w:p w:rsidR="006F59A8" w:rsidRDefault="006F59A8" w:rsidP="006F59A8">
            <w:pPr>
              <w:rPr>
                <w:b/>
              </w:rPr>
            </w:pPr>
          </w:p>
          <w:p w:rsidR="006F59A8" w:rsidRPr="00490D03" w:rsidRDefault="006F59A8" w:rsidP="006F59A8">
            <w:pPr>
              <w:rPr>
                <w:b/>
              </w:rPr>
            </w:pPr>
            <w:r w:rsidRPr="00490D03">
              <w:rPr>
                <w:b/>
              </w:rPr>
              <w:t xml:space="preserve">Historia de Usuario – CU Registrar Proveedores </w:t>
            </w:r>
          </w:p>
          <w:p w:rsidR="006F59A8" w:rsidRDefault="006F59A8" w:rsidP="006F59A8"/>
          <w:p w:rsidR="006F59A8" w:rsidRDefault="006F59A8" w:rsidP="006F59A8">
            <w:r>
              <w:t>ID – 4</w:t>
            </w:r>
          </w:p>
          <w:p w:rsidR="006F59A8" w:rsidRDefault="006F59A8" w:rsidP="006F59A8">
            <w:r>
              <w:t>Titulo – Registrar Proveedores.</w:t>
            </w:r>
          </w:p>
          <w:p w:rsidR="006F59A8" w:rsidRDefault="006F59A8" w:rsidP="006F59A8">
            <w:r>
              <w:t xml:space="preserve">Descripción – Le serán pedidos datos como Nombre de la Empresa, Nombre del responsable de la empresa, Domicilio, Número Telefónico, RFC y le serán generados un Usuario y Contraseña para que puedan ingresar al Sistema. </w:t>
            </w:r>
          </w:p>
          <w:p w:rsidR="006F59A8" w:rsidRDefault="006F59A8" w:rsidP="006F59A8">
            <w:r>
              <w:t xml:space="preserve">Estimación – </w:t>
            </w:r>
          </w:p>
          <w:p w:rsidR="006F59A8" w:rsidRDefault="006F59A8" w:rsidP="006F59A8">
            <w:r>
              <w:t>Prioridad – M</w:t>
            </w:r>
          </w:p>
          <w:p w:rsidR="006F59A8" w:rsidRDefault="006F59A8" w:rsidP="006F59A8">
            <w:r>
              <w:t>Dependencia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 xml:space="preserve">Introducir los datos solicitados y comprobar que los datos ya fueron registrados </w:t>
            </w:r>
            <w:r>
              <w:tab/>
              <w:t>anteriormente. Comprobar que se indique error.</w:t>
            </w:r>
          </w:p>
          <w:p w:rsidR="006F59A8" w:rsidRDefault="006F59A8" w:rsidP="006F59A8">
            <w:r>
              <w:tab/>
              <w:t xml:space="preserve">Introducir los datos solicitados y comprobar que se generen de manera correcta Usuario y </w:t>
            </w:r>
            <w:r>
              <w:tab/>
              <w:t>Contraseña para ingresar al Sistema.</w:t>
            </w:r>
          </w:p>
          <w:p w:rsidR="006F59A8" w:rsidRDefault="006F59A8" w:rsidP="00A719AA"/>
        </w:tc>
      </w:tr>
    </w:tbl>
    <w:p w:rsidR="006F59A8" w:rsidRDefault="006F59A8" w:rsidP="000146A0"/>
    <w:p w:rsidR="006F59A8" w:rsidRDefault="006F59A8" w:rsidP="000146A0"/>
    <w:p w:rsidR="006F59A8" w:rsidRDefault="006F59A8" w:rsidP="000146A0"/>
    <w:p w:rsidR="006F59A8" w:rsidRDefault="006F59A8" w:rsidP="000146A0"/>
    <w:p w:rsidR="006F59A8" w:rsidRDefault="006F59A8" w:rsidP="000146A0"/>
    <w:tbl>
      <w:tblPr>
        <w:tblStyle w:val="Tablaconcuadrcula"/>
        <w:tblW w:w="0" w:type="auto"/>
        <w:tblLook w:val="04A0" w:firstRow="1" w:lastRow="0" w:firstColumn="1" w:lastColumn="0" w:noHBand="0" w:noVBand="1"/>
      </w:tblPr>
      <w:tblGrid>
        <w:gridCol w:w="8978"/>
      </w:tblGrid>
      <w:tr w:rsidR="006F59A8" w:rsidTr="00A719AA">
        <w:tc>
          <w:tcPr>
            <w:tcW w:w="8978" w:type="dxa"/>
          </w:tcPr>
          <w:p w:rsidR="006F59A8" w:rsidRDefault="006F59A8" w:rsidP="006F59A8">
            <w:pPr>
              <w:rPr>
                <w:b/>
              </w:rPr>
            </w:pPr>
          </w:p>
          <w:p w:rsidR="006F59A8" w:rsidRPr="00490D03" w:rsidRDefault="006F59A8" w:rsidP="006F59A8">
            <w:pPr>
              <w:rPr>
                <w:b/>
              </w:rPr>
            </w:pPr>
            <w:r w:rsidRPr="00490D03">
              <w:rPr>
                <w:b/>
              </w:rPr>
              <w:t xml:space="preserve">Historia de Usuario – CU Modificación estatus Empleado </w:t>
            </w:r>
          </w:p>
          <w:p w:rsidR="006F59A8" w:rsidRDefault="006F59A8" w:rsidP="006F59A8"/>
          <w:p w:rsidR="006F59A8" w:rsidRDefault="006F59A8" w:rsidP="006F59A8">
            <w:r>
              <w:t>ID – 5</w:t>
            </w:r>
          </w:p>
          <w:p w:rsidR="006F59A8" w:rsidRDefault="006F59A8" w:rsidP="006F59A8">
            <w:r>
              <w:t>Titulo – Modificar Empleado</w:t>
            </w:r>
          </w:p>
          <w:p w:rsidR="006F59A8" w:rsidRDefault="006F59A8" w:rsidP="006F59A8">
            <w:r>
              <w:t>Descripción – Se podrán modificar los datos ya registrados del Empleado.</w:t>
            </w:r>
          </w:p>
          <w:p w:rsidR="006F59A8" w:rsidRDefault="006F59A8" w:rsidP="006F59A8">
            <w:r>
              <w:t xml:space="preserve">Estimación – </w:t>
            </w:r>
          </w:p>
          <w:p w:rsidR="006F59A8" w:rsidRDefault="006F59A8" w:rsidP="006F59A8">
            <w:r>
              <w:t>Prioridad – M</w:t>
            </w:r>
          </w:p>
          <w:p w:rsidR="006F59A8" w:rsidRDefault="006F59A8" w:rsidP="006F59A8">
            <w:r>
              <w:t xml:space="preserve">Dependencia – HU2, </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Introducir los datos modificados y verificar que se hayan realizado los cambios.</w:t>
            </w:r>
          </w:p>
          <w:p w:rsidR="006F59A8" w:rsidRDefault="006F59A8" w:rsidP="00A719AA"/>
        </w:tc>
      </w:tr>
    </w:tbl>
    <w:p w:rsidR="006F59A8" w:rsidRDefault="006F59A8" w:rsidP="000146A0"/>
    <w:p w:rsidR="00B8490D" w:rsidRDefault="00B8490D" w:rsidP="000146A0"/>
    <w:tbl>
      <w:tblPr>
        <w:tblStyle w:val="Tablaconcuadrcula"/>
        <w:tblW w:w="0" w:type="auto"/>
        <w:tblLook w:val="04A0" w:firstRow="1" w:lastRow="0" w:firstColumn="1" w:lastColumn="0" w:noHBand="0" w:noVBand="1"/>
      </w:tblPr>
      <w:tblGrid>
        <w:gridCol w:w="8978"/>
      </w:tblGrid>
      <w:tr w:rsidR="006F59A8" w:rsidTr="006F59A8">
        <w:tc>
          <w:tcPr>
            <w:tcW w:w="8978" w:type="dxa"/>
          </w:tcPr>
          <w:p w:rsidR="006F59A8" w:rsidRDefault="006F59A8" w:rsidP="006F59A8">
            <w:pPr>
              <w:rPr>
                <w:b/>
              </w:rPr>
            </w:pPr>
          </w:p>
          <w:p w:rsidR="006F59A8" w:rsidRPr="00490D03" w:rsidRDefault="006F59A8" w:rsidP="006F59A8">
            <w:pPr>
              <w:rPr>
                <w:b/>
              </w:rPr>
            </w:pPr>
            <w:r w:rsidRPr="00490D03">
              <w:rPr>
                <w:b/>
              </w:rPr>
              <w:t xml:space="preserve">Historia de Usuario – CU Modificación estatus Cliente </w:t>
            </w:r>
          </w:p>
          <w:p w:rsidR="006F59A8" w:rsidRDefault="006F59A8" w:rsidP="006F59A8"/>
          <w:p w:rsidR="006F59A8" w:rsidRDefault="006F59A8" w:rsidP="006F59A8">
            <w:r>
              <w:t>ID – 6</w:t>
            </w:r>
          </w:p>
          <w:p w:rsidR="006F59A8" w:rsidRDefault="006F59A8" w:rsidP="006F59A8">
            <w:r>
              <w:t>Titulo – Modificar Cliente</w:t>
            </w:r>
          </w:p>
          <w:p w:rsidR="006F59A8" w:rsidRDefault="006F59A8" w:rsidP="006F59A8">
            <w:r>
              <w:t>Descripción – Se podrán modificar los datos ya registrados del Cliente.</w:t>
            </w:r>
          </w:p>
          <w:p w:rsidR="006F59A8" w:rsidRDefault="006F59A8" w:rsidP="006F59A8">
            <w:r>
              <w:t xml:space="preserve">Estimación – </w:t>
            </w:r>
          </w:p>
          <w:p w:rsidR="006F59A8" w:rsidRDefault="006F59A8" w:rsidP="006F59A8">
            <w:r>
              <w:t>Prioridad – M</w:t>
            </w:r>
          </w:p>
          <w:p w:rsidR="006F59A8" w:rsidRDefault="006F59A8" w:rsidP="006F59A8">
            <w:r>
              <w:t>Dependencia –HU3</w:t>
            </w:r>
          </w:p>
          <w:p w:rsidR="006F59A8" w:rsidRDefault="006F59A8" w:rsidP="006F59A8">
            <w:r>
              <w:t xml:space="preserve">Pruebas de Aceptación – Introducir los datos solicitados y que estos no tengan el formato </w:t>
            </w:r>
            <w:r>
              <w:tab/>
            </w:r>
            <w:r>
              <w:tab/>
              <w:t>correcto. Comprobar que se indique error y se ingresen los datos nuevamente.</w:t>
            </w:r>
          </w:p>
          <w:p w:rsidR="006F59A8" w:rsidRDefault="006F59A8" w:rsidP="006F59A8">
            <w:r>
              <w:tab/>
              <w:t>Introducir los datos modificados y verificar que se hayan realizado los cambios.</w:t>
            </w:r>
          </w:p>
          <w:p w:rsidR="006F59A8" w:rsidRDefault="006F59A8" w:rsidP="000146A0"/>
        </w:tc>
      </w:tr>
    </w:tbl>
    <w:p w:rsidR="000146A0" w:rsidRDefault="000146A0" w:rsidP="000146A0"/>
    <w:p w:rsidR="00B8490D" w:rsidRDefault="00B8490D" w:rsidP="000146A0"/>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Historia de Usuario – CU Modificación estatus Proveedor</w:t>
            </w:r>
          </w:p>
          <w:p w:rsidR="000D7517" w:rsidRDefault="000D7517" w:rsidP="000D7517"/>
          <w:p w:rsidR="000D7517" w:rsidRDefault="000D7517" w:rsidP="000D7517">
            <w:r>
              <w:t>ID – 7</w:t>
            </w:r>
          </w:p>
          <w:p w:rsidR="000D7517" w:rsidRDefault="000D7517" w:rsidP="000D7517">
            <w:r>
              <w:t>Titulo – Modificar Proveedor</w:t>
            </w:r>
          </w:p>
          <w:p w:rsidR="000D7517" w:rsidRDefault="000D7517" w:rsidP="000D7517">
            <w:r>
              <w:t>Descripción – Se podrán modificar los datos ya registrados del Proveedor.</w:t>
            </w:r>
          </w:p>
          <w:p w:rsidR="000D7517" w:rsidRDefault="000D7517" w:rsidP="000D7517">
            <w:r>
              <w:t xml:space="preserve">Estimación – </w:t>
            </w:r>
          </w:p>
          <w:p w:rsidR="000D7517" w:rsidRDefault="000D7517" w:rsidP="000D7517">
            <w:r>
              <w:t>Prioridad – M</w:t>
            </w:r>
          </w:p>
          <w:p w:rsidR="000D7517" w:rsidRDefault="000D7517" w:rsidP="000D7517">
            <w:r>
              <w:t>Dependencia –HU4</w:t>
            </w:r>
          </w:p>
          <w:p w:rsidR="000D7517" w:rsidRDefault="000D7517" w:rsidP="000D7517">
            <w:r>
              <w:t xml:space="preserve">Pruebas de Aceptación – Introducir los datos solicitados y que estos no tengan el formato </w:t>
            </w:r>
            <w:r>
              <w:tab/>
            </w:r>
            <w:r>
              <w:tab/>
              <w:t>correcto. Comprobar que se indique error y se ingresen los datos nuevamente.</w:t>
            </w:r>
          </w:p>
          <w:p w:rsidR="000D7517" w:rsidRDefault="000D7517" w:rsidP="000D7517">
            <w:r>
              <w:tab/>
              <w:t>Introducir los datos modificados y verificar que se hayan realizado los cambios.</w:t>
            </w:r>
          </w:p>
          <w:p w:rsidR="000D7517" w:rsidRDefault="000D7517" w:rsidP="000146A0"/>
        </w:tc>
      </w:tr>
    </w:tbl>
    <w:p w:rsidR="000146A0" w:rsidRDefault="000146A0" w:rsidP="000146A0"/>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 xml:space="preserve">Historia de Usuario – CU Eliminación Empleado </w:t>
            </w:r>
          </w:p>
          <w:p w:rsidR="000D7517" w:rsidRDefault="000D7517" w:rsidP="000D7517"/>
          <w:p w:rsidR="000D7517" w:rsidRDefault="000D7517" w:rsidP="000D7517">
            <w:r>
              <w:t>ID – 8</w:t>
            </w:r>
          </w:p>
          <w:p w:rsidR="000D7517" w:rsidRDefault="000D7517" w:rsidP="000D7517">
            <w:r>
              <w:t>Titulo –Eliminación Empleado</w:t>
            </w:r>
          </w:p>
          <w:p w:rsidR="000D7517" w:rsidRDefault="000D7517" w:rsidP="000D7517">
            <w:r>
              <w:t>Descripción – Se podrán eliminar los Empleados  ya registrados en el sistema.</w:t>
            </w:r>
          </w:p>
          <w:p w:rsidR="000D7517" w:rsidRDefault="000D7517" w:rsidP="000D7517">
            <w:r>
              <w:t xml:space="preserve">Estimación – </w:t>
            </w:r>
          </w:p>
          <w:p w:rsidR="000D7517" w:rsidRDefault="000D7517" w:rsidP="000D7517">
            <w:r>
              <w:t>Prioridad – M</w:t>
            </w:r>
          </w:p>
          <w:p w:rsidR="000D7517" w:rsidRDefault="000D7517" w:rsidP="000D7517">
            <w:r>
              <w:t>Dependencia –HU2</w:t>
            </w:r>
          </w:p>
          <w:p w:rsidR="000D7517" w:rsidRDefault="000D7517" w:rsidP="000D7517">
            <w:r>
              <w:t>Pruebas de Aceptación –Seleccionar el Empleado a eliminar y verificar que  se pueda eliminar.</w:t>
            </w:r>
          </w:p>
          <w:p w:rsidR="000D7517" w:rsidRDefault="000D7517" w:rsidP="000D7517">
            <w:r>
              <w:tab/>
              <w:t>Seleccionar y eliminar el Empleado y verificar que ya no este registrado.</w:t>
            </w:r>
          </w:p>
          <w:p w:rsidR="000D7517" w:rsidRDefault="000D7517" w:rsidP="000146A0">
            <w:pPr>
              <w:rPr>
                <w:b/>
              </w:rPr>
            </w:pPr>
          </w:p>
        </w:tc>
      </w:tr>
    </w:tbl>
    <w:p w:rsidR="000D7517" w:rsidRDefault="000D7517" w:rsidP="000146A0">
      <w:pPr>
        <w:rPr>
          <w:b/>
        </w:rPr>
      </w:pPr>
    </w:p>
    <w:p w:rsidR="00B8490D" w:rsidRDefault="00B8490D" w:rsidP="000146A0">
      <w:pPr>
        <w:rPr>
          <w:b/>
        </w:rPr>
      </w:pPr>
    </w:p>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Historia de Usuario – CU Eliminación Cliente</w:t>
            </w:r>
          </w:p>
          <w:p w:rsidR="000D7517" w:rsidRDefault="000D7517" w:rsidP="000D7517"/>
          <w:p w:rsidR="000D7517" w:rsidRDefault="000D7517" w:rsidP="000D7517">
            <w:r>
              <w:t>ID – 9</w:t>
            </w:r>
          </w:p>
          <w:p w:rsidR="000D7517" w:rsidRDefault="000D7517" w:rsidP="000D7517">
            <w:r>
              <w:t>Titulo –Eliminación Cliente</w:t>
            </w:r>
          </w:p>
          <w:p w:rsidR="000D7517" w:rsidRDefault="000D7517" w:rsidP="000D7517">
            <w:r>
              <w:t>Descripción – Se podrán eliminar los Clientes ya registrados en el sistema.</w:t>
            </w:r>
          </w:p>
          <w:p w:rsidR="000D7517" w:rsidRDefault="000D7517" w:rsidP="000D7517">
            <w:r>
              <w:t xml:space="preserve">Estimación – </w:t>
            </w:r>
          </w:p>
          <w:p w:rsidR="000D7517" w:rsidRDefault="000D7517" w:rsidP="000D7517">
            <w:r>
              <w:t>Prioridad – M</w:t>
            </w:r>
          </w:p>
          <w:p w:rsidR="000D7517" w:rsidRDefault="000D7517" w:rsidP="000D7517">
            <w:r>
              <w:t>Dependencia –HU3</w:t>
            </w:r>
          </w:p>
          <w:p w:rsidR="000D7517" w:rsidRDefault="000D7517" w:rsidP="000D7517">
            <w:r>
              <w:t>Pruebas de Aceptación –Seleccionar el Cliente a eliminar y verificar que  se pueda eliminar.</w:t>
            </w:r>
          </w:p>
          <w:p w:rsidR="000D7517" w:rsidRPr="00BD0A41" w:rsidRDefault="000D7517" w:rsidP="000D7517">
            <w:r>
              <w:tab/>
              <w:t>Seleccionar y eliminar el Cliente y verificar que ya no este registrado.</w:t>
            </w:r>
          </w:p>
          <w:p w:rsidR="000D7517" w:rsidRDefault="000D7517" w:rsidP="000146A0"/>
        </w:tc>
      </w:tr>
    </w:tbl>
    <w:p w:rsidR="000D7517" w:rsidRDefault="000D7517" w:rsidP="000146A0"/>
    <w:p w:rsidR="00B8490D" w:rsidRDefault="00B8490D" w:rsidP="000146A0"/>
    <w:tbl>
      <w:tblPr>
        <w:tblStyle w:val="Tablaconcuadrcula"/>
        <w:tblW w:w="0" w:type="auto"/>
        <w:tblLook w:val="04A0" w:firstRow="1" w:lastRow="0" w:firstColumn="1" w:lastColumn="0" w:noHBand="0" w:noVBand="1"/>
      </w:tblPr>
      <w:tblGrid>
        <w:gridCol w:w="8978"/>
      </w:tblGrid>
      <w:tr w:rsidR="000D7517" w:rsidTr="000D7517">
        <w:tc>
          <w:tcPr>
            <w:tcW w:w="8978" w:type="dxa"/>
          </w:tcPr>
          <w:p w:rsidR="000D7517" w:rsidRDefault="000D7517" w:rsidP="000D7517">
            <w:pPr>
              <w:rPr>
                <w:b/>
              </w:rPr>
            </w:pPr>
          </w:p>
          <w:p w:rsidR="000D7517" w:rsidRPr="00490D03" w:rsidRDefault="000D7517" w:rsidP="000D7517">
            <w:pPr>
              <w:rPr>
                <w:b/>
              </w:rPr>
            </w:pPr>
            <w:r w:rsidRPr="00490D03">
              <w:rPr>
                <w:b/>
              </w:rPr>
              <w:t>Historia de Usuario – CU Eliminación Proveedor</w:t>
            </w:r>
          </w:p>
          <w:p w:rsidR="000D7517" w:rsidRDefault="000D7517" w:rsidP="000D7517"/>
          <w:p w:rsidR="000D7517" w:rsidRDefault="000D7517" w:rsidP="000D7517">
            <w:r>
              <w:t>ID – 10</w:t>
            </w:r>
          </w:p>
          <w:p w:rsidR="000D7517" w:rsidRDefault="000D7517" w:rsidP="000D7517">
            <w:r>
              <w:t>Titulo –Eliminación Proveedor</w:t>
            </w:r>
          </w:p>
          <w:p w:rsidR="000D7517" w:rsidRDefault="000D7517" w:rsidP="000D7517">
            <w:r>
              <w:t>Descripción – Se podrán eliminar los Proveedores  ya registrados en el sistema.</w:t>
            </w:r>
          </w:p>
          <w:p w:rsidR="000D7517" w:rsidRDefault="000D7517" w:rsidP="000D7517">
            <w:r>
              <w:t xml:space="preserve">Estimación – </w:t>
            </w:r>
          </w:p>
          <w:p w:rsidR="000D7517" w:rsidRDefault="000D7517" w:rsidP="000D7517">
            <w:r>
              <w:t>Prioridad – M</w:t>
            </w:r>
          </w:p>
          <w:p w:rsidR="000D7517" w:rsidRDefault="000D7517" w:rsidP="000D7517">
            <w:r>
              <w:t>Dependencia –HU4</w:t>
            </w:r>
          </w:p>
          <w:p w:rsidR="000D7517" w:rsidRDefault="000D7517" w:rsidP="000D7517">
            <w:r>
              <w:t>Pruebas de Aceptación –Seleccionar el Proveedor  a eliminar y verificar que  se pueda eliminar.</w:t>
            </w:r>
          </w:p>
          <w:p w:rsidR="000D7517" w:rsidRPr="00BD0A41" w:rsidRDefault="000D7517" w:rsidP="000D7517">
            <w:r>
              <w:tab/>
              <w:t>Seleccionar y eliminar el Proveedor y verificar que ya no este registrado.</w:t>
            </w:r>
          </w:p>
          <w:p w:rsidR="000D7517" w:rsidRDefault="000D7517" w:rsidP="000146A0"/>
        </w:tc>
      </w:tr>
    </w:tbl>
    <w:p w:rsidR="000146A0" w:rsidRDefault="000146A0" w:rsidP="000146A0"/>
    <w:p w:rsidR="000146A0" w:rsidRDefault="000146A0" w:rsidP="000146A0"/>
    <w:tbl>
      <w:tblPr>
        <w:tblStyle w:val="Tablaconcuadrcula"/>
        <w:tblW w:w="0" w:type="auto"/>
        <w:tblLook w:val="04A0" w:firstRow="1" w:lastRow="0" w:firstColumn="1" w:lastColumn="0" w:noHBand="0" w:noVBand="1"/>
      </w:tblPr>
      <w:tblGrid>
        <w:gridCol w:w="8978"/>
      </w:tblGrid>
      <w:tr w:rsidR="00B8490D" w:rsidTr="00B8490D">
        <w:tc>
          <w:tcPr>
            <w:tcW w:w="8978" w:type="dxa"/>
          </w:tcPr>
          <w:p w:rsidR="00B8490D" w:rsidRDefault="00B8490D" w:rsidP="00B8490D">
            <w:pPr>
              <w:rPr>
                <w:b/>
              </w:rPr>
            </w:pPr>
          </w:p>
          <w:p w:rsidR="00B8490D" w:rsidRPr="00490D03" w:rsidRDefault="00B8490D" w:rsidP="00B8490D">
            <w:pPr>
              <w:rPr>
                <w:b/>
              </w:rPr>
            </w:pPr>
            <w:r w:rsidRPr="00490D03">
              <w:rPr>
                <w:b/>
              </w:rPr>
              <w:t xml:space="preserve">Historia de Usuario – CU Registro Materia Prima </w:t>
            </w:r>
          </w:p>
          <w:p w:rsidR="00B8490D" w:rsidRDefault="00B8490D" w:rsidP="00B8490D"/>
          <w:p w:rsidR="00B8490D" w:rsidRDefault="00B8490D" w:rsidP="00B8490D">
            <w:r>
              <w:t>ID – 11</w:t>
            </w:r>
          </w:p>
          <w:p w:rsidR="00B8490D" w:rsidRDefault="00B8490D" w:rsidP="00B8490D">
            <w:r>
              <w:t>Titulo –Registro Materia Prima</w:t>
            </w:r>
          </w:p>
          <w:p w:rsidR="00B8490D" w:rsidRDefault="00B8490D" w:rsidP="00B8490D">
            <w:r>
              <w:t>Descripción – Se registra la materia prima que es recién adquirida</w:t>
            </w:r>
          </w:p>
          <w:p w:rsidR="00B8490D" w:rsidRDefault="00B8490D" w:rsidP="00B8490D">
            <w:r>
              <w:t xml:space="preserve">Estimación – </w:t>
            </w:r>
          </w:p>
          <w:p w:rsidR="00B8490D" w:rsidRDefault="00B8490D" w:rsidP="00B8490D">
            <w:r>
              <w:t>Prioridad – M</w:t>
            </w:r>
          </w:p>
          <w:p w:rsidR="00B8490D" w:rsidRDefault="00B8490D" w:rsidP="00B8490D">
            <w:r>
              <w:t>Dependencia –</w:t>
            </w:r>
          </w:p>
          <w:p w:rsidR="00B8490D" w:rsidRPr="00BD0A41" w:rsidRDefault="00B8490D" w:rsidP="00B8490D">
            <w:r>
              <w:t xml:space="preserve">Pruebas de Aceptación – Se muestra los campos: Descripción, Cantidad. Se llenan los campos y se   </w:t>
            </w:r>
            <w:r>
              <w:tab/>
            </w:r>
            <w:r>
              <w:tab/>
            </w:r>
            <w:r>
              <w:tab/>
              <w:t xml:space="preserve">  da clic en el botón Registrar Materia Prima. </w:t>
            </w:r>
          </w:p>
          <w:p w:rsidR="00B8490D" w:rsidRDefault="00B8490D" w:rsidP="000146A0"/>
        </w:tc>
      </w:tr>
    </w:tbl>
    <w:p w:rsidR="000146A0" w:rsidRDefault="000146A0" w:rsidP="000146A0"/>
    <w:p w:rsidR="00B8490D" w:rsidRDefault="00B8490D" w:rsidP="000146A0"/>
    <w:tbl>
      <w:tblPr>
        <w:tblStyle w:val="Tablaconcuadrcula"/>
        <w:tblW w:w="0" w:type="auto"/>
        <w:tblLook w:val="04A0" w:firstRow="1" w:lastRow="0" w:firstColumn="1" w:lastColumn="0" w:noHBand="0" w:noVBand="1"/>
      </w:tblPr>
      <w:tblGrid>
        <w:gridCol w:w="8978"/>
      </w:tblGrid>
      <w:tr w:rsidR="00B8490D" w:rsidTr="00B8490D">
        <w:tc>
          <w:tcPr>
            <w:tcW w:w="8978" w:type="dxa"/>
          </w:tcPr>
          <w:p w:rsidR="00B8490D" w:rsidRDefault="00B8490D" w:rsidP="00B8490D">
            <w:pPr>
              <w:rPr>
                <w:b/>
              </w:rPr>
            </w:pPr>
          </w:p>
          <w:p w:rsidR="00B8490D" w:rsidRPr="00490D03" w:rsidRDefault="00B8490D" w:rsidP="00B8490D">
            <w:pPr>
              <w:rPr>
                <w:b/>
              </w:rPr>
            </w:pPr>
            <w:r w:rsidRPr="00490D03">
              <w:rPr>
                <w:b/>
              </w:rPr>
              <w:t>Historia de Usuario – CU Registro Mercancía</w:t>
            </w:r>
          </w:p>
          <w:p w:rsidR="00B8490D" w:rsidRDefault="00B8490D" w:rsidP="00B8490D"/>
          <w:p w:rsidR="00B8490D" w:rsidRDefault="00C7176C" w:rsidP="00B8490D">
            <w:r>
              <w:t>ID – 12</w:t>
            </w:r>
          </w:p>
          <w:p w:rsidR="00B8490D" w:rsidRDefault="00B8490D" w:rsidP="00B8490D">
            <w:r>
              <w:t xml:space="preserve">Titulo –Registro Mercancía </w:t>
            </w:r>
          </w:p>
          <w:p w:rsidR="00B8490D" w:rsidRDefault="00B8490D" w:rsidP="00B8490D">
            <w:r>
              <w:t>Descripción – Se registra la mercancía que es elaborada sin haberse generado un pedido (stock).</w:t>
            </w:r>
          </w:p>
          <w:p w:rsidR="00B8490D" w:rsidRDefault="00B8490D" w:rsidP="00B8490D">
            <w:r>
              <w:t xml:space="preserve">Estimación – </w:t>
            </w:r>
          </w:p>
          <w:p w:rsidR="00B8490D" w:rsidRDefault="00B8490D" w:rsidP="00B8490D">
            <w:r>
              <w:t>Prioridad – M</w:t>
            </w:r>
          </w:p>
          <w:p w:rsidR="00B8490D" w:rsidRDefault="00B8490D" w:rsidP="00B8490D">
            <w:r>
              <w:t>Dependencia –</w:t>
            </w:r>
          </w:p>
          <w:p w:rsidR="00B8490D" w:rsidRPr="00BD0A41" w:rsidRDefault="00B8490D" w:rsidP="00B8490D">
            <w:r>
              <w:t xml:space="preserve">Pruebas de Aceptación –Se muestran los campos: Descripción, Cantidad, Precio. Se llenan los </w:t>
            </w:r>
            <w:r>
              <w:tab/>
            </w:r>
            <w:r>
              <w:tab/>
            </w:r>
            <w:r>
              <w:tab/>
            </w:r>
            <w:r>
              <w:tab/>
              <w:t xml:space="preserve">  campos y se da clic en el botón Registrar Mercancía. </w:t>
            </w:r>
          </w:p>
          <w:p w:rsidR="00B8490D" w:rsidRDefault="00B8490D" w:rsidP="000146A0"/>
        </w:tc>
      </w:tr>
    </w:tbl>
    <w:p w:rsidR="000146A0" w:rsidRDefault="000146A0" w:rsidP="000146A0">
      <w:pPr>
        <w:rPr>
          <w:b/>
        </w:rPr>
      </w:pPr>
    </w:p>
    <w:p w:rsidR="00B8490D" w:rsidRPr="00DF2844" w:rsidRDefault="00B8490D" w:rsidP="000146A0">
      <w:pPr>
        <w:rPr>
          <w:b/>
        </w:rPr>
      </w:pPr>
    </w:p>
    <w:tbl>
      <w:tblPr>
        <w:tblStyle w:val="Tablaconcuadrcula"/>
        <w:tblW w:w="0" w:type="auto"/>
        <w:tblLook w:val="04A0" w:firstRow="1" w:lastRow="0" w:firstColumn="1" w:lastColumn="0" w:noHBand="0" w:noVBand="1"/>
      </w:tblPr>
      <w:tblGrid>
        <w:gridCol w:w="8978"/>
      </w:tblGrid>
      <w:tr w:rsidR="000146A0" w:rsidTr="000146A0">
        <w:tc>
          <w:tcPr>
            <w:tcW w:w="8978" w:type="dxa"/>
          </w:tcPr>
          <w:p w:rsidR="000146A0" w:rsidRPr="00490D03" w:rsidRDefault="000146A0" w:rsidP="000146A0">
            <w:pPr>
              <w:rPr>
                <w:b/>
              </w:rPr>
            </w:pPr>
            <w:r w:rsidRPr="00490D03">
              <w:rPr>
                <w:b/>
              </w:rPr>
              <w:t>Historia de Usuario – CU Pago en Efectivo</w:t>
            </w:r>
          </w:p>
          <w:p w:rsidR="000146A0" w:rsidRDefault="00C7176C" w:rsidP="000146A0">
            <w:r>
              <w:t>ID – 13</w:t>
            </w:r>
          </w:p>
          <w:p w:rsidR="000146A0" w:rsidRDefault="000146A0" w:rsidP="000146A0">
            <w:r>
              <w:t xml:space="preserve">Titulo –Pago en Efectivo </w:t>
            </w:r>
          </w:p>
          <w:p w:rsidR="000146A0" w:rsidRDefault="000146A0" w:rsidP="000146A0">
            <w:r>
              <w:t>Descripción – Se registra el pago en</w:t>
            </w:r>
            <w:r w:rsidR="005C777E">
              <w:t xml:space="preserve"> </w:t>
            </w:r>
            <w:r>
              <w:t>efectivo de algún pedido realizado previamente.</w:t>
            </w:r>
          </w:p>
          <w:p w:rsidR="000146A0" w:rsidRDefault="000146A0" w:rsidP="000146A0">
            <w:r>
              <w:t xml:space="preserve">Estimación – </w:t>
            </w:r>
          </w:p>
          <w:p w:rsidR="000146A0" w:rsidRDefault="000146A0" w:rsidP="000146A0">
            <w:r>
              <w:t>Prioridad – M</w:t>
            </w:r>
          </w:p>
          <w:p w:rsidR="000146A0" w:rsidRDefault="000146A0" w:rsidP="000146A0">
            <w:r>
              <w:t>Dependencia – HU 10</w:t>
            </w:r>
          </w:p>
          <w:p w:rsidR="000146A0" w:rsidRPr="000146A0" w:rsidRDefault="000146A0" w:rsidP="000146A0">
            <w:r>
              <w:t xml:space="preserve">Pruebas de Aceptación –Se muestran los campos: Descripción, Precio. Se da clic en el botón Registrar Pago. </w:t>
            </w:r>
          </w:p>
        </w:tc>
      </w:tr>
    </w:tbl>
    <w:p w:rsidR="001376DC" w:rsidRPr="001376DC" w:rsidRDefault="001376DC" w:rsidP="001376DC">
      <w:pPr>
        <w:rPr>
          <w:lang w:val="es-ES_tradnl"/>
        </w:rPr>
      </w:pPr>
    </w:p>
    <w:p w:rsidR="001376DC" w:rsidRPr="001376DC" w:rsidRDefault="001376DC" w:rsidP="001376DC">
      <w:pPr>
        <w:rPr>
          <w:lang w:val="es-ES_tradnl"/>
        </w:rPr>
      </w:pPr>
    </w:p>
    <w:p w:rsidR="00730C04" w:rsidRDefault="00730C04" w:rsidP="009530F2">
      <w:pPr>
        <w:pStyle w:val="Ttulo1"/>
        <w:rPr>
          <w:rFonts w:asciiTheme="minorHAnsi" w:eastAsiaTheme="minorHAnsi" w:hAnsiTheme="minorHAnsi" w:cstheme="minorBidi"/>
          <w:color w:val="auto"/>
          <w:sz w:val="22"/>
          <w:szCs w:val="22"/>
          <w:lang w:val="es-ES_tradnl"/>
        </w:rPr>
      </w:pPr>
    </w:p>
    <w:p w:rsidR="001376DC" w:rsidRDefault="00BF37D2" w:rsidP="009530F2">
      <w:pPr>
        <w:pStyle w:val="Ttulo1"/>
        <w:rPr>
          <w:lang w:val="es-ES_tradnl"/>
        </w:rPr>
      </w:pPr>
      <w:bookmarkStart w:id="7" w:name="_Toc420664168"/>
      <w:r>
        <w:rPr>
          <w:lang w:val="es-ES_tradnl"/>
        </w:rPr>
        <w:t>Pruebas</w:t>
      </w:r>
      <w:bookmarkEnd w:id="7"/>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9530F2" w:rsidRDefault="009530F2">
      <w:pPr>
        <w:rPr>
          <w:lang w:val="es-ES_tradnl"/>
        </w:rPr>
      </w:pPr>
    </w:p>
    <w:p w:rsidR="009530F2" w:rsidRDefault="009530F2" w:rsidP="009530F2">
      <w:pPr>
        <w:pStyle w:val="Ttulo1"/>
        <w:rPr>
          <w:lang w:val="es-ES_tradnl"/>
        </w:rPr>
      </w:pPr>
      <w:bookmarkStart w:id="8" w:name="_Toc420664169"/>
      <w:r>
        <w:rPr>
          <w:lang w:val="es-ES_tradnl"/>
        </w:rPr>
        <w:lastRenderedPageBreak/>
        <w:t>Conclusión</w:t>
      </w:r>
      <w:bookmarkEnd w:id="8"/>
    </w:p>
    <w:p w:rsidR="009530F2" w:rsidRDefault="009530F2" w:rsidP="009530F2">
      <w:pPr>
        <w:rPr>
          <w:lang w:val="es-ES_tradnl"/>
        </w:rPr>
      </w:pPr>
    </w:p>
    <w:p w:rsidR="00730C04" w:rsidRDefault="009530F2" w:rsidP="009530F2">
      <w:pPr>
        <w:rPr>
          <w:lang w:val="es-ES_tradnl"/>
        </w:rPr>
      </w:pPr>
      <w:r>
        <w:rPr>
          <w:lang w:val="es-ES_tradnl"/>
        </w:rPr>
        <w:t>Al término de esta experiencia educativa  Administración de Proyectos, nos damos cuenta que el trabajo de desarrollo de un proyecto de tamaño peque</w:t>
      </w:r>
      <w:r w:rsidR="00730C04">
        <w:rPr>
          <w:lang w:val="es-ES_tradnl"/>
        </w:rPr>
        <w:t>ño como el que nos fue asignado es más que solo la programación  y entregar un sistema funcional, sino que es muy importante tener un plan que se debe de seguir durante todo el proyecto para que este termine con éxito.</w:t>
      </w:r>
    </w:p>
    <w:p w:rsidR="00480219" w:rsidRDefault="00730C04" w:rsidP="009530F2">
      <w:pPr>
        <w:rPr>
          <w:lang w:val="es-ES_tradnl"/>
        </w:rPr>
      </w:pPr>
      <w:r>
        <w:rPr>
          <w:lang w:val="es-ES_tradnl"/>
        </w:rPr>
        <w:t>Dado que la planeación</w:t>
      </w:r>
      <w:r w:rsidR="005C777E">
        <w:rPr>
          <w:lang w:val="es-ES_tradnl"/>
        </w:rPr>
        <w:t xml:space="preserve"> es una parte muy importante se debe de asignar </w:t>
      </w:r>
      <w:r w:rsidR="00480219">
        <w:rPr>
          <w:lang w:val="es-ES_tradnl"/>
        </w:rPr>
        <w:t>buena parte de tiempo y también con ayuda de los miembros más experimentados del equipo, pues la experi</w:t>
      </w:r>
      <w:r w:rsidR="00396AC8">
        <w:rPr>
          <w:lang w:val="es-ES_tradnl"/>
        </w:rPr>
        <w:t>encia es de mucha ayuda durante la etapa estimación de tiempos  y costos.</w:t>
      </w:r>
    </w:p>
    <w:p w:rsidR="00396AC8" w:rsidRDefault="00396AC8" w:rsidP="009530F2">
      <w:pPr>
        <w:rPr>
          <w:lang w:val="es-ES_tradnl"/>
        </w:rPr>
      </w:pPr>
      <w:r>
        <w:rPr>
          <w:lang w:val="es-ES_tradnl"/>
        </w:rPr>
        <w:t>El uso de la metodología de desarrollo ágil SCRUM es buena</w:t>
      </w:r>
    </w:p>
    <w:p w:rsidR="00480219" w:rsidRPr="009530F2" w:rsidRDefault="00480219" w:rsidP="009530F2">
      <w:pPr>
        <w:rPr>
          <w:lang w:val="es-ES_tradnl"/>
        </w:rPr>
      </w:pPr>
      <w:r>
        <w:rPr>
          <w:lang w:val="es-ES_tradnl"/>
        </w:rPr>
        <w:br w:type="page"/>
      </w:r>
    </w:p>
    <w:p w:rsidR="00BF37D2" w:rsidRDefault="00BF37D2" w:rsidP="00BF37D2">
      <w:pPr>
        <w:pStyle w:val="Ttulo1"/>
        <w:rPr>
          <w:lang w:val="es-ES_tradnl"/>
        </w:rPr>
      </w:pPr>
      <w:bookmarkStart w:id="9" w:name="_Toc420664170"/>
      <w:r>
        <w:rPr>
          <w:lang w:val="es-ES_tradnl"/>
        </w:rPr>
        <w:lastRenderedPageBreak/>
        <w:t>Lecciones Aprendidas</w:t>
      </w:r>
      <w:bookmarkEnd w:id="9"/>
    </w:p>
    <w:p w:rsidR="00BF37D2" w:rsidRPr="00BF37D2" w:rsidRDefault="00BF37D2" w:rsidP="00BF37D2">
      <w:pPr>
        <w:rPr>
          <w:lang w:val="es-ES_tradnl"/>
        </w:rPr>
      </w:pPr>
    </w:p>
    <w:p w:rsidR="00BF37D2" w:rsidRPr="00BF37D2" w:rsidRDefault="00BF37D2" w:rsidP="00BF37D2">
      <w:r w:rsidRPr="00BF37D2">
        <w:t>Héctor José Sánchez Fernández</w:t>
      </w:r>
    </w:p>
    <w:p w:rsidR="00BF37D2" w:rsidRPr="00BF37D2" w:rsidRDefault="00BF37D2" w:rsidP="00BF37D2">
      <w:r w:rsidRPr="00BF37D2">
        <w:t xml:space="preserve">Ha llegado el final del curso y con ello me llevo un aprendizaje para continuar con mi carrera. A lo largo del curso aprendimos los tipos de estimación que hay para realizar un proyecto de software, desde una línea de código hasta la decisión por experiencia de los miembros del equipo, también se puedo ver las diferentes metodologías con que trabajan los equipos de desarrollo y aprendí mucho sobre la metodología </w:t>
      </w:r>
      <w:proofErr w:type="spellStart"/>
      <w:r w:rsidRPr="00BF37D2">
        <w:t>Scrum</w:t>
      </w:r>
      <w:proofErr w:type="spellEnd"/>
      <w:r w:rsidRPr="00BF37D2">
        <w:t xml:space="preserve"> que para mí era la primera vez que escuchaba sobre ella, la forma de trabajar en administración de proyectos fue muy buena, ya que a diferencia de ingeniería de software I y II aprendimos que sino planeamos las cosas nunca vamos a poder hacerlas como, debe serlo. Sobre todo hubo un aprendizaje en nuevas técnicas y lenguajes de programación y coordinación de equipo, también el cómo es importante llevar reportes de avances para cualquier proyecto, ya que con ello, se lleva un control de lo que se está realizando y el ritmo que se lleva con el proyecto, además el trabajar con un repositorio como </w:t>
      </w:r>
      <w:proofErr w:type="spellStart"/>
      <w:r w:rsidRPr="00BF37D2">
        <w:t>github</w:t>
      </w:r>
      <w:proofErr w:type="spellEnd"/>
      <w:r w:rsidRPr="00BF37D2">
        <w:t xml:space="preserve"> fue una experiencia satisfactoria porque nunca había trabajado con algo así donde puedas ver el código del programador y de ser necesario ayudarlo, y los miembros del equipo pueden trabajar sobre el mismo y ahora conozco toda la documentación que conlleva un proyecto de software y el duro trabajo que es la administración, cuando yo siempre para programar me aventaba a lo bruto sin prototipos ni listas de requerimientos. También  de todo esto aprendí que la planeación es el paso principal para todo inicio porque si no tienes una buena planeación, no vas a tener un buen desarrollo de las actividades.</w:t>
      </w:r>
    </w:p>
    <w:p w:rsidR="00BF37D2" w:rsidRPr="00BF37D2" w:rsidRDefault="00BF37D2" w:rsidP="00BF37D2"/>
    <w:p w:rsidR="00BF37D2" w:rsidRDefault="00BF37D2" w:rsidP="001376DC">
      <w:pPr>
        <w:tabs>
          <w:tab w:val="left" w:pos="1350"/>
        </w:tabs>
        <w:rPr>
          <w:lang w:val="es-ES_tradnl"/>
        </w:rPr>
      </w:pPr>
      <w:r>
        <w:rPr>
          <w:lang w:val="es-ES_tradnl"/>
        </w:rPr>
        <w:t xml:space="preserve"> </w:t>
      </w: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1376DC">
      <w:pPr>
        <w:tabs>
          <w:tab w:val="left" w:pos="1350"/>
        </w:tabs>
        <w:rPr>
          <w:lang w:val="es-ES_tradnl"/>
        </w:rPr>
      </w:pPr>
    </w:p>
    <w:p w:rsidR="00BF37D2" w:rsidRDefault="00BF37D2" w:rsidP="00BF37D2">
      <w:pPr>
        <w:jc w:val="both"/>
      </w:pPr>
      <w:r>
        <w:lastRenderedPageBreak/>
        <w:t>Julián Alberto Aguilar Sandoval</w:t>
      </w:r>
    </w:p>
    <w:p w:rsidR="00BF37D2" w:rsidRDefault="00BF37D2" w:rsidP="00BF37D2">
      <w:pPr>
        <w:jc w:val="both"/>
      </w:pPr>
      <w:r>
        <w:t>En este curso tuve la oportunidad de tener un acercamiento a las cosas que se realizan dentro de un proyecto real de desarrollo de software.</w:t>
      </w:r>
    </w:p>
    <w:p w:rsidR="00BF37D2" w:rsidRDefault="00BF37D2" w:rsidP="00BF37D2">
      <w:pPr>
        <w:jc w:val="both"/>
      </w:pPr>
      <w:r>
        <w:t>Dentro del desarrollo del proyecto me di cuenta que una parte muy importante es la planeación, pues si esta no se hace de manera correcta no se podrá llevar acabo de manera exitosa, la planeación y el control que se debe tener sobre el proyecto son muy importantes.</w:t>
      </w:r>
    </w:p>
    <w:p w:rsidR="00BF37D2" w:rsidRDefault="00BF37D2" w:rsidP="00BF37D2">
      <w:pPr>
        <w:jc w:val="both"/>
      </w:pPr>
      <w:r>
        <w:t>La estimación de los costos de un plan fue una parte bastante interesante pues  es algo completamente necesario, y sin embargo no es nada fácil de realizar. La estimación requiere experiencia para llevarse a cabo.</w:t>
      </w:r>
    </w:p>
    <w:p w:rsidR="00BF37D2" w:rsidRDefault="00BF37D2" w:rsidP="00BF37D2">
      <w:pPr>
        <w:jc w:val="both"/>
      </w:pPr>
      <w:r>
        <w:t xml:space="preserve">Durante esta experiencia educativa también aprendí la importancia de los acuerdos a los que se llega con el cliente, que en este caso fue el profesor, pues cuando se llega a un acuerdo con el cliente en el mundo real, lo que se dijo se debe de cumplir. </w:t>
      </w:r>
    </w:p>
    <w:p w:rsidR="00BF37D2" w:rsidRDefault="00BF37D2" w:rsidP="00BF37D2">
      <w:pPr>
        <w:jc w:val="both"/>
      </w:pPr>
      <w:r>
        <w:t xml:space="preserve">Durante nuestro trabajo en equipo decidimos usar la metodología SCRUM para el desarrollo del proyecto, pues vimos que cuando se aplica esta metodología la documentación se reduce en gran medida. El inconveniente de usar esta metodología es que se requiere gran experiencia de parte de todo el equipo, también aprendí que la documentación es muy necesaria durante el desarrollo de software pues sin ella partes del desarrollo se dificultan. </w:t>
      </w:r>
    </w:p>
    <w:p w:rsidR="00BF37D2" w:rsidRDefault="00BF37D2" w:rsidP="00BF37D2">
      <w:pPr>
        <w:jc w:val="both"/>
      </w:pPr>
      <w:r>
        <w:t xml:space="preserve">El rol que desempeñe como líder de proyecto durante el curso me enseño que dirigir un equipo de trabajo no es nada fácil, pues se debe tener los conocimientos necesarios de los demás roles del equipo pues si presenta algún problema que un compañero no pueda resolver, el líder debe de saber qué hacer. Por lo tanto el líder de proyecto es un rol para el cual debe de estar muy preparado, tanto en conocimientos técnicos como en tener un trato con las personas. </w:t>
      </w: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BF37D2" w:rsidRDefault="00BF37D2" w:rsidP="001376DC">
      <w:pPr>
        <w:tabs>
          <w:tab w:val="left" w:pos="1350"/>
        </w:tabs>
      </w:pPr>
    </w:p>
    <w:p w:rsidR="00CE7C07" w:rsidRDefault="00735698" w:rsidP="001376DC">
      <w:pPr>
        <w:tabs>
          <w:tab w:val="left" w:pos="1350"/>
        </w:tabs>
      </w:pPr>
      <w:r>
        <w:lastRenderedPageBreak/>
        <w:t xml:space="preserve">Héctor Villa García </w:t>
      </w:r>
    </w:p>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Pr="00CE7C07" w:rsidRDefault="00CE7C07" w:rsidP="00CE7C07"/>
    <w:p w:rsidR="00CE7C07" w:rsidRDefault="00CE7C07" w:rsidP="00CE7C07"/>
    <w:p w:rsidR="00BF37D2" w:rsidRDefault="00BF37D2" w:rsidP="00CE7C07"/>
    <w:p w:rsidR="00CE7C07" w:rsidRDefault="00CE7C07" w:rsidP="00CE7C07"/>
    <w:p w:rsidR="00CE7C07" w:rsidRDefault="00CE7C07" w:rsidP="00CE7C07"/>
    <w:p w:rsidR="00CE7C07" w:rsidRDefault="00CE7C07" w:rsidP="00CE7C07"/>
    <w:p w:rsidR="00CE7C07" w:rsidRDefault="00CE7C07" w:rsidP="00CE7C07"/>
    <w:p w:rsidR="00CE7C07" w:rsidRDefault="00CE7C07">
      <w:r>
        <w:br w:type="page"/>
      </w:r>
    </w:p>
    <w:p w:rsidR="00CE7C07" w:rsidRDefault="00CE7C07" w:rsidP="00CE7C07">
      <w:pPr>
        <w:pStyle w:val="Ttulo1"/>
      </w:pPr>
      <w:bookmarkStart w:id="10" w:name="_Toc420664171"/>
      <w:r>
        <w:lastRenderedPageBreak/>
        <w:t>Evaluación Líder de Proyecto</w:t>
      </w:r>
      <w:bookmarkEnd w:id="10"/>
    </w:p>
    <w:p w:rsidR="0020649B" w:rsidRPr="0020649B" w:rsidRDefault="0020649B" w:rsidP="0020649B"/>
    <w:tbl>
      <w:tblPr>
        <w:tblStyle w:val="Tablaconcuadrcula"/>
        <w:tblW w:w="0" w:type="auto"/>
        <w:tblLook w:val="04A0" w:firstRow="1" w:lastRow="0" w:firstColumn="1" w:lastColumn="0" w:noHBand="0" w:noVBand="1"/>
      </w:tblPr>
      <w:tblGrid>
        <w:gridCol w:w="2452"/>
        <w:gridCol w:w="1354"/>
        <w:gridCol w:w="216"/>
        <w:gridCol w:w="5032"/>
      </w:tblGrid>
      <w:tr w:rsidR="0020649B" w:rsidRPr="0020649B" w:rsidTr="0020649B">
        <w:trPr>
          <w:trHeight w:val="405"/>
        </w:trPr>
        <w:tc>
          <w:tcPr>
            <w:tcW w:w="9054" w:type="dxa"/>
            <w:gridSpan w:val="4"/>
            <w:noWrap/>
            <w:hideMark/>
          </w:tcPr>
          <w:p w:rsidR="0020649B" w:rsidRPr="0020649B" w:rsidRDefault="0020649B" w:rsidP="0020649B">
            <w:pPr>
              <w:rPr>
                <w:b/>
                <w:bCs/>
              </w:rPr>
            </w:pPr>
            <w:r w:rsidRPr="0020649B">
              <w:rPr>
                <w:b/>
                <w:bCs/>
              </w:rPr>
              <w:t>Evaluación a Líder de Proyecto</w:t>
            </w:r>
          </w:p>
        </w:tc>
      </w:tr>
      <w:tr w:rsidR="0020649B" w:rsidRPr="0020649B" w:rsidTr="0020649B">
        <w:trPr>
          <w:trHeight w:val="28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00"/>
        </w:trPr>
        <w:tc>
          <w:tcPr>
            <w:tcW w:w="2517" w:type="dxa"/>
            <w:hideMark/>
          </w:tcPr>
          <w:p w:rsidR="0020649B" w:rsidRPr="0020649B" w:rsidRDefault="0020649B" w:rsidP="0020649B">
            <w:pPr>
              <w:rPr>
                <w:b/>
                <w:bCs/>
              </w:rPr>
            </w:pPr>
            <w:r w:rsidRPr="0020649B">
              <w:rPr>
                <w:b/>
                <w:bCs/>
              </w:rPr>
              <w:t>Apellido y Nombre:</w:t>
            </w:r>
          </w:p>
        </w:tc>
        <w:tc>
          <w:tcPr>
            <w:tcW w:w="6537" w:type="dxa"/>
            <w:gridSpan w:val="3"/>
            <w:hideMark/>
          </w:tcPr>
          <w:p w:rsidR="0020649B" w:rsidRPr="0020649B" w:rsidRDefault="002F2DFE">
            <w:r w:rsidRPr="0020649B">
              <w:t>Julián</w:t>
            </w:r>
            <w:r w:rsidR="0020649B" w:rsidRPr="0020649B">
              <w:t xml:space="preserve"> </w:t>
            </w:r>
            <w:r w:rsidR="008208EE">
              <w:t xml:space="preserve">Alberto </w:t>
            </w:r>
            <w:r w:rsidR="0020649B" w:rsidRPr="0020649B">
              <w:t xml:space="preserve">Aguilar </w:t>
            </w:r>
            <w:r w:rsidR="008208EE">
              <w:t xml:space="preserve"> Sandoval</w:t>
            </w:r>
          </w:p>
        </w:tc>
      </w:tr>
      <w:tr w:rsidR="0020649B" w:rsidRPr="0020649B" w:rsidTr="0020649B">
        <w:trPr>
          <w:trHeight w:val="300"/>
        </w:trPr>
        <w:tc>
          <w:tcPr>
            <w:tcW w:w="2517" w:type="dxa"/>
            <w:hideMark/>
          </w:tcPr>
          <w:p w:rsidR="0020649B" w:rsidRPr="0020649B" w:rsidRDefault="0020649B" w:rsidP="0020649B">
            <w:pPr>
              <w:rPr>
                <w:b/>
                <w:bCs/>
              </w:rPr>
            </w:pPr>
            <w:r w:rsidRPr="0020649B">
              <w:rPr>
                <w:b/>
                <w:bCs/>
              </w:rPr>
              <w:t>Puesto:</w:t>
            </w:r>
          </w:p>
        </w:tc>
        <w:tc>
          <w:tcPr>
            <w:tcW w:w="6537" w:type="dxa"/>
            <w:gridSpan w:val="3"/>
            <w:hideMark/>
          </w:tcPr>
          <w:p w:rsidR="0020649B" w:rsidRPr="0020649B" w:rsidRDefault="002F2DFE">
            <w:r w:rsidRPr="0020649B">
              <w:t>Líder</w:t>
            </w:r>
            <w:r w:rsidR="0020649B" w:rsidRPr="0020649B">
              <w:t xml:space="preserve"> de proyecto</w:t>
            </w:r>
          </w:p>
        </w:tc>
      </w:tr>
      <w:tr w:rsidR="0020649B" w:rsidRPr="0020649B" w:rsidTr="0020649B">
        <w:trPr>
          <w:trHeight w:val="300"/>
        </w:trPr>
        <w:tc>
          <w:tcPr>
            <w:tcW w:w="2517" w:type="dxa"/>
            <w:hideMark/>
          </w:tcPr>
          <w:p w:rsidR="0020649B" w:rsidRPr="0020649B" w:rsidRDefault="0020649B" w:rsidP="0020649B">
            <w:pPr>
              <w:rPr>
                <w:b/>
                <w:bCs/>
              </w:rPr>
            </w:pPr>
            <w:r w:rsidRPr="0020649B">
              <w:rPr>
                <w:b/>
                <w:bCs/>
              </w:rPr>
              <w:t>Fecha de la Evaluación:</w:t>
            </w:r>
          </w:p>
        </w:tc>
        <w:tc>
          <w:tcPr>
            <w:tcW w:w="6537" w:type="dxa"/>
            <w:gridSpan w:val="3"/>
            <w:hideMark/>
          </w:tcPr>
          <w:p w:rsidR="0020649B" w:rsidRPr="0020649B" w:rsidRDefault="0020649B">
            <w:r w:rsidRPr="0020649B">
              <w:t>21/05/2015</w:t>
            </w:r>
          </w:p>
        </w:tc>
      </w:tr>
      <w:tr w:rsidR="0020649B" w:rsidRPr="0020649B" w:rsidTr="0020649B">
        <w:trPr>
          <w:trHeight w:val="285"/>
        </w:trPr>
        <w:tc>
          <w:tcPr>
            <w:tcW w:w="2517" w:type="dxa"/>
            <w:hideMark/>
          </w:tcPr>
          <w:p w:rsidR="0020649B" w:rsidRPr="0020649B" w:rsidRDefault="0020649B" w:rsidP="0020649B">
            <w:pPr>
              <w:rPr>
                <w:b/>
                <w:bCs/>
              </w:rPr>
            </w:pPr>
            <w:r w:rsidRPr="0020649B">
              <w:rPr>
                <w:b/>
                <w:bCs/>
              </w:rPr>
              <w:t>Evaluador (Nombre y puesto):</w:t>
            </w:r>
          </w:p>
        </w:tc>
        <w:tc>
          <w:tcPr>
            <w:tcW w:w="6537" w:type="dxa"/>
            <w:gridSpan w:val="3"/>
            <w:hideMark/>
          </w:tcPr>
          <w:p w:rsidR="0020649B" w:rsidRPr="0020649B" w:rsidRDefault="0020649B">
            <w:r w:rsidRPr="0020649B">
              <w:t xml:space="preserve">Héctor José Sánchez Fernández --diseño </w:t>
            </w:r>
          </w:p>
        </w:tc>
      </w:tr>
      <w:tr w:rsidR="0020649B" w:rsidRPr="0020649B" w:rsidTr="0020649B">
        <w:trPr>
          <w:trHeight w:val="285"/>
        </w:trPr>
        <w:tc>
          <w:tcPr>
            <w:tcW w:w="2517" w:type="dxa"/>
            <w:hideMark/>
          </w:tcPr>
          <w:p w:rsidR="0020649B" w:rsidRPr="0020649B" w:rsidRDefault="0020649B"/>
        </w:tc>
        <w:tc>
          <w:tcPr>
            <w:tcW w:w="1147" w:type="dxa"/>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285"/>
        </w:trPr>
        <w:tc>
          <w:tcPr>
            <w:tcW w:w="9054" w:type="dxa"/>
            <w:gridSpan w:val="4"/>
            <w:noWrap/>
            <w:hideMark/>
          </w:tcPr>
          <w:p w:rsidR="0020649B" w:rsidRPr="0020649B" w:rsidRDefault="0020649B">
            <w:pPr>
              <w:rPr>
                <w:b/>
                <w:bCs/>
              </w:rPr>
            </w:pPr>
            <w:r w:rsidRPr="0020649B">
              <w:rPr>
                <w:b/>
                <w:bCs/>
              </w:rPr>
              <w:t>Evalúe de 0 (malo) a 10 (excelente) los siguientes conceptos:</w:t>
            </w:r>
          </w:p>
        </w:tc>
      </w:tr>
      <w:tr w:rsidR="0020649B" w:rsidRPr="0020649B" w:rsidTr="0020649B">
        <w:trPr>
          <w:trHeight w:val="28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600"/>
        </w:trPr>
        <w:tc>
          <w:tcPr>
            <w:tcW w:w="9054" w:type="dxa"/>
            <w:gridSpan w:val="4"/>
            <w:hideMark/>
          </w:tcPr>
          <w:p w:rsidR="0020649B" w:rsidRPr="0020649B" w:rsidRDefault="0020649B" w:rsidP="0020649B">
            <w:pPr>
              <w:rPr>
                <w:b/>
                <w:bCs/>
              </w:rPr>
            </w:pPr>
            <w:r w:rsidRPr="0020649B">
              <w:rPr>
                <w:b/>
                <w:bCs/>
              </w:rPr>
              <w:t>Desempeño</w:t>
            </w:r>
          </w:p>
        </w:tc>
      </w:tr>
      <w:tr w:rsidR="0020649B" w:rsidRPr="0020649B" w:rsidTr="0020649B">
        <w:trPr>
          <w:trHeight w:val="330"/>
        </w:trPr>
        <w:tc>
          <w:tcPr>
            <w:tcW w:w="2517" w:type="dxa"/>
            <w:hideMark/>
          </w:tcPr>
          <w:p w:rsidR="0020649B" w:rsidRPr="0020649B" w:rsidRDefault="0020649B" w:rsidP="0020649B">
            <w:pPr>
              <w:rPr>
                <w:b/>
                <w:bCs/>
              </w:rPr>
            </w:pPr>
            <w:r w:rsidRPr="0020649B">
              <w:rPr>
                <w:b/>
                <w:bCs/>
              </w:rPr>
              <w:t>Concepto</w:t>
            </w:r>
          </w:p>
        </w:tc>
        <w:tc>
          <w:tcPr>
            <w:tcW w:w="1147" w:type="dxa"/>
            <w:hideMark/>
          </w:tcPr>
          <w:p w:rsidR="0020649B" w:rsidRPr="0020649B" w:rsidRDefault="0020649B" w:rsidP="0020649B">
            <w:pPr>
              <w:rPr>
                <w:b/>
                <w:bCs/>
              </w:rPr>
            </w:pPr>
            <w:r w:rsidRPr="0020649B">
              <w:rPr>
                <w:b/>
                <w:bCs/>
              </w:rPr>
              <w:t>Calificación</w:t>
            </w:r>
          </w:p>
        </w:tc>
        <w:tc>
          <w:tcPr>
            <w:tcW w:w="5390" w:type="dxa"/>
            <w:gridSpan w:val="2"/>
            <w:hideMark/>
          </w:tcPr>
          <w:p w:rsidR="0020649B" w:rsidRPr="0020649B" w:rsidRDefault="0020649B" w:rsidP="0020649B">
            <w:pPr>
              <w:rPr>
                <w:b/>
                <w:bCs/>
              </w:rPr>
            </w:pPr>
            <w:r w:rsidRPr="0020649B">
              <w:rPr>
                <w:b/>
                <w:bCs/>
              </w:rPr>
              <w:t>Comentarios</w:t>
            </w:r>
          </w:p>
        </w:tc>
      </w:tr>
      <w:tr w:rsidR="0020649B" w:rsidRPr="0020649B" w:rsidTr="0020649B">
        <w:trPr>
          <w:trHeight w:val="270"/>
        </w:trPr>
        <w:tc>
          <w:tcPr>
            <w:tcW w:w="2517" w:type="dxa"/>
            <w:hideMark/>
          </w:tcPr>
          <w:p w:rsidR="0020649B" w:rsidRPr="0020649B" w:rsidRDefault="0020649B">
            <w:pPr>
              <w:rPr>
                <w:b/>
                <w:bCs/>
              </w:rPr>
            </w:pPr>
            <w:r w:rsidRPr="0020649B">
              <w:rPr>
                <w:b/>
                <w:bCs/>
              </w:rPr>
              <w:t>Responsabilidad</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nadie es perfecto, algunas cosas le fallaron</w:t>
            </w:r>
          </w:p>
        </w:tc>
      </w:tr>
      <w:tr w:rsidR="0020649B" w:rsidRPr="0020649B" w:rsidTr="0020649B">
        <w:trPr>
          <w:trHeight w:val="270"/>
        </w:trPr>
        <w:tc>
          <w:tcPr>
            <w:tcW w:w="2517" w:type="dxa"/>
            <w:hideMark/>
          </w:tcPr>
          <w:p w:rsidR="0020649B" w:rsidRPr="0020649B" w:rsidRDefault="0020649B">
            <w:pPr>
              <w:rPr>
                <w:b/>
                <w:bCs/>
              </w:rPr>
            </w:pPr>
            <w:r w:rsidRPr="0020649B">
              <w:rPr>
                <w:b/>
                <w:bCs/>
              </w:rPr>
              <w:t>Exactitud y calidad de trabaj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iba de acuerdo al plan de proyecto y hacia su mejor esfuerzo</w:t>
            </w:r>
          </w:p>
        </w:tc>
      </w:tr>
      <w:tr w:rsidR="0020649B" w:rsidRPr="0020649B" w:rsidTr="0020649B">
        <w:trPr>
          <w:trHeight w:val="525"/>
        </w:trPr>
        <w:tc>
          <w:tcPr>
            <w:tcW w:w="2517" w:type="dxa"/>
            <w:hideMark/>
          </w:tcPr>
          <w:p w:rsidR="0020649B" w:rsidRPr="0020649B" w:rsidRDefault="0020649B">
            <w:pPr>
              <w:rPr>
                <w:b/>
                <w:bCs/>
              </w:rPr>
            </w:pPr>
            <w:r w:rsidRPr="0020649B">
              <w:rPr>
                <w:b/>
                <w:bCs/>
              </w:rPr>
              <w:t>Cumplimiento de fechas estimadas/pautadas</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algunas cosas no se pudieron cumplir en fechas estimadas</w:t>
            </w:r>
          </w:p>
        </w:tc>
      </w:tr>
      <w:tr w:rsidR="0020649B" w:rsidRPr="0020649B" w:rsidTr="0020649B">
        <w:trPr>
          <w:trHeight w:val="270"/>
        </w:trPr>
        <w:tc>
          <w:tcPr>
            <w:tcW w:w="2517" w:type="dxa"/>
            <w:hideMark/>
          </w:tcPr>
          <w:p w:rsidR="0020649B" w:rsidRPr="0020649B" w:rsidRDefault="0020649B">
            <w:pPr>
              <w:rPr>
                <w:b/>
                <w:bCs/>
              </w:rPr>
            </w:pPr>
            <w:r w:rsidRPr="0020649B">
              <w:rPr>
                <w:b/>
                <w:bCs/>
              </w:rPr>
              <w:t>Productividad</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empre trabajo al par del equipo</w:t>
            </w:r>
          </w:p>
        </w:tc>
      </w:tr>
      <w:tr w:rsidR="0020649B" w:rsidRPr="0020649B" w:rsidTr="0020649B">
        <w:trPr>
          <w:trHeight w:val="270"/>
        </w:trPr>
        <w:tc>
          <w:tcPr>
            <w:tcW w:w="2517" w:type="dxa"/>
            <w:hideMark/>
          </w:tcPr>
          <w:p w:rsidR="0020649B" w:rsidRPr="0020649B" w:rsidRDefault="0020649B">
            <w:pPr>
              <w:rPr>
                <w:b/>
                <w:bCs/>
              </w:rPr>
            </w:pPr>
            <w:r w:rsidRPr="0020649B">
              <w:rPr>
                <w:b/>
                <w:bCs/>
              </w:rPr>
              <w:t>Orden y claridad del trabaj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a veces no encontraba las cosas que ya teníamos hechas de documentación</w:t>
            </w:r>
          </w:p>
        </w:tc>
      </w:tr>
      <w:tr w:rsidR="0020649B" w:rsidRPr="0020649B" w:rsidTr="0020649B">
        <w:trPr>
          <w:trHeight w:val="270"/>
        </w:trPr>
        <w:tc>
          <w:tcPr>
            <w:tcW w:w="2517" w:type="dxa"/>
            <w:hideMark/>
          </w:tcPr>
          <w:p w:rsidR="0020649B" w:rsidRPr="0020649B" w:rsidRDefault="0020649B">
            <w:pPr>
              <w:rPr>
                <w:b/>
                <w:bCs/>
              </w:rPr>
            </w:pPr>
            <w:r w:rsidRPr="0020649B">
              <w:rPr>
                <w:b/>
                <w:bCs/>
              </w:rPr>
              <w:t xml:space="preserve">Planificación del trabajo </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 xml:space="preserve">hizo una buena estimación de tiempos </w:t>
            </w:r>
          </w:p>
        </w:tc>
      </w:tr>
      <w:tr w:rsidR="0020649B" w:rsidRPr="0020649B" w:rsidTr="0020649B">
        <w:trPr>
          <w:trHeight w:val="270"/>
        </w:trPr>
        <w:tc>
          <w:tcPr>
            <w:tcW w:w="2517" w:type="dxa"/>
            <w:hideMark/>
          </w:tcPr>
          <w:p w:rsidR="0020649B" w:rsidRPr="0020649B" w:rsidRDefault="0020649B">
            <w:pPr>
              <w:rPr>
                <w:b/>
                <w:bCs/>
              </w:rPr>
            </w:pPr>
            <w:r w:rsidRPr="0020649B">
              <w:rPr>
                <w:b/>
                <w:bCs/>
              </w:rPr>
              <w:t>Documentación que genera</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 xml:space="preserve">tiene un desorden </w:t>
            </w:r>
          </w:p>
        </w:tc>
      </w:tr>
      <w:tr w:rsidR="0020649B" w:rsidRPr="0020649B" w:rsidTr="0020649B">
        <w:trPr>
          <w:trHeight w:val="270"/>
        </w:trPr>
        <w:tc>
          <w:tcPr>
            <w:tcW w:w="2517" w:type="dxa"/>
            <w:hideMark/>
          </w:tcPr>
          <w:p w:rsidR="0020649B" w:rsidRPr="0020649B" w:rsidRDefault="0020649B">
            <w:pPr>
              <w:rPr>
                <w:b/>
                <w:bCs/>
              </w:rPr>
            </w:pPr>
            <w:r w:rsidRPr="0020649B">
              <w:rPr>
                <w:b/>
                <w:bCs/>
              </w:rPr>
              <w:t>Reporta avances de tarea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la mayoría de la veces  reporto avances</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delegar tareas</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conocía bien al personal y sabía que podía hacer cada uno</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realización</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en algunas cosas se confundía</w:t>
            </w:r>
          </w:p>
        </w:tc>
      </w:tr>
      <w:tr w:rsidR="0020649B" w:rsidRPr="0020649B" w:rsidTr="0020649B">
        <w:trPr>
          <w:trHeight w:val="270"/>
        </w:trPr>
        <w:tc>
          <w:tcPr>
            <w:tcW w:w="2517" w:type="dxa"/>
            <w:hideMark/>
          </w:tcPr>
          <w:p w:rsidR="0020649B" w:rsidRPr="0020649B" w:rsidRDefault="0020649B">
            <w:pPr>
              <w:rPr>
                <w:b/>
                <w:bCs/>
              </w:rPr>
            </w:pPr>
            <w:r w:rsidRPr="0020649B">
              <w:rPr>
                <w:b/>
                <w:bCs/>
              </w:rPr>
              <w:t>Comprensión de situaciones</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empre fue comprensivo con el equipo de trabajo ya sea en personal o laboral</w:t>
            </w:r>
          </w:p>
        </w:tc>
      </w:tr>
      <w:tr w:rsidR="0020649B" w:rsidRPr="0020649B" w:rsidTr="0020649B">
        <w:trPr>
          <w:trHeight w:val="270"/>
        </w:trPr>
        <w:tc>
          <w:tcPr>
            <w:tcW w:w="2517" w:type="dxa"/>
            <w:hideMark/>
          </w:tcPr>
          <w:p w:rsidR="0020649B" w:rsidRPr="0020649B" w:rsidRDefault="0020649B">
            <w:pPr>
              <w:rPr>
                <w:b/>
                <w:bCs/>
              </w:rPr>
            </w:pPr>
            <w:r w:rsidRPr="0020649B">
              <w:rPr>
                <w:b/>
                <w:bCs/>
              </w:rPr>
              <w:t>Sentido Común</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no siempre lo ocupo</w:t>
            </w:r>
          </w:p>
        </w:tc>
      </w:tr>
      <w:tr w:rsidR="0020649B" w:rsidRPr="0020649B" w:rsidTr="0020649B">
        <w:trPr>
          <w:trHeight w:val="525"/>
        </w:trPr>
        <w:tc>
          <w:tcPr>
            <w:tcW w:w="2517" w:type="dxa"/>
            <w:hideMark/>
          </w:tcPr>
          <w:p w:rsidR="0020649B" w:rsidRPr="0020649B" w:rsidRDefault="0020649B">
            <w:pPr>
              <w:rPr>
                <w:b/>
                <w:bCs/>
              </w:rPr>
            </w:pPr>
            <w:r w:rsidRPr="0020649B">
              <w:rPr>
                <w:b/>
                <w:bCs/>
              </w:rPr>
              <w:t>Cumplimiento de los procedimientos existentes</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guió al pie de la letra la metodología</w:t>
            </w:r>
          </w:p>
        </w:tc>
      </w:tr>
      <w:tr w:rsidR="0020649B" w:rsidRPr="0020649B" w:rsidTr="0020649B">
        <w:trPr>
          <w:trHeight w:val="270"/>
        </w:trPr>
        <w:tc>
          <w:tcPr>
            <w:tcW w:w="2517" w:type="dxa"/>
            <w:hideMark/>
          </w:tcPr>
          <w:p w:rsidR="0020649B" w:rsidRPr="0020649B" w:rsidRDefault="0020649B">
            <w:pPr>
              <w:rPr>
                <w:b/>
                <w:bCs/>
              </w:rPr>
            </w:pPr>
            <w:r w:rsidRPr="0020649B">
              <w:rPr>
                <w:b/>
                <w:bCs/>
              </w:rPr>
              <w:t>Grado de Conocimiento funcional</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la metodología ágil no era su fuerte</w:t>
            </w:r>
          </w:p>
        </w:tc>
      </w:tr>
      <w:tr w:rsidR="0020649B" w:rsidRPr="0020649B" w:rsidTr="0020649B">
        <w:trPr>
          <w:trHeight w:val="270"/>
        </w:trPr>
        <w:tc>
          <w:tcPr>
            <w:tcW w:w="2517" w:type="dxa"/>
            <w:hideMark/>
          </w:tcPr>
          <w:p w:rsidR="0020649B" w:rsidRPr="0020649B" w:rsidRDefault="0020649B">
            <w:pPr>
              <w:rPr>
                <w:b/>
                <w:bCs/>
              </w:rPr>
            </w:pPr>
            <w:r w:rsidRPr="0020649B">
              <w:rPr>
                <w:b/>
                <w:bCs/>
              </w:rPr>
              <w:t>Grado de Conocimiento Técnico</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Ruby no era de su lenguaje preferido</w:t>
            </w:r>
          </w:p>
        </w:tc>
      </w:tr>
      <w:tr w:rsidR="0020649B" w:rsidRPr="0020649B" w:rsidTr="0020649B">
        <w:trPr>
          <w:trHeight w:val="600"/>
        </w:trPr>
        <w:tc>
          <w:tcPr>
            <w:tcW w:w="9054" w:type="dxa"/>
            <w:gridSpan w:val="4"/>
            <w:hideMark/>
          </w:tcPr>
          <w:p w:rsidR="0020649B" w:rsidRPr="0020649B" w:rsidRDefault="0020649B" w:rsidP="0020649B">
            <w:pPr>
              <w:rPr>
                <w:b/>
                <w:bCs/>
              </w:rPr>
            </w:pPr>
            <w:r w:rsidRPr="0020649B">
              <w:rPr>
                <w:b/>
                <w:bCs/>
              </w:rPr>
              <w:t>Actitud</w:t>
            </w:r>
          </w:p>
        </w:tc>
      </w:tr>
      <w:tr w:rsidR="0020649B" w:rsidRPr="0020649B" w:rsidTr="0020649B">
        <w:trPr>
          <w:trHeight w:val="330"/>
        </w:trPr>
        <w:tc>
          <w:tcPr>
            <w:tcW w:w="2517" w:type="dxa"/>
            <w:hideMark/>
          </w:tcPr>
          <w:p w:rsidR="0020649B" w:rsidRPr="0020649B" w:rsidRDefault="0020649B" w:rsidP="0020649B">
            <w:pPr>
              <w:rPr>
                <w:b/>
                <w:bCs/>
              </w:rPr>
            </w:pPr>
            <w:r w:rsidRPr="0020649B">
              <w:rPr>
                <w:b/>
                <w:bCs/>
              </w:rPr>
              <w:lastRenderedPageBreak/>
              <w:t>Concepto</w:t>
            </w:r>
          </w:p>
        </w:tc>
        <w:tc>
          <w:tcPr>
            <w:tcW w:w="1277" w:type="dxa"/>
            <w:gridSpan w:val="2"/>
            <w:hideMark/>
          </w:tcPr>
          <w:p w:rsidR="0020649B" w:rsidRPr="0020649B" w:rsidRDefault="0020649B" w:rsidP="0020649B">
            <w:pPr>
              <w:rPr>
                <w:b/>
                <w:bCs/>
              </w:rPr>
            </w:pPr>
            <w:r w:rsidRPr="0020649B">
              <w:rPr>
                <w:b/>
                <w:bCs/>
              </w:rPr>
              <w:t>Calificación</w:t>
            </w:r>
          </w:p>
        </w:tc>
        <w:tc>
          <w:tcPr>
            <w:tcW w:w="5260" w:type="dxa"/>
            <w:hideMark/>
          </w:tcPr>
          <w:p w:rsidR="0020649B" w:rsidRPr="0020649B" w:rsidRDefault="0020649B" w:rsidP="0020649B">
            <w:pPr>
              <w:rPr>
                <w:b/>
                <w:bCs/>
              </w:rPr>
            </w:pPr>
            <w:r w:rsidRPr="0020649B">
              <w:rPr>
                <w:b/>
                <w:bCs/>
              </w:rPr>
              <w:t>Comentarios</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la empresa</w:t>
            </w:r>
          </w:p>
        </w:tc>
        <w:tc>
          <w:tcPr>
            <w:tcW w:w="1277" w:type="dxa"/>
            <w:gridSpan w:val="2"/>
            <w:hideMark/>
          </w:tcPr>
          <w:p w:rsidR="0020649B" w:rsidRPr="0020649B" w:rsidRDefault="0020649B" w:rsidP="0020649B">
            <w:r w:rsidRPr="0020649B">
              <w:t>10</w:t>
            </w:r>
          </w:p>
        </w:tc>
        <w:tc>
          <w:tcPr>
            <w:tcW w:w="5260" w:type="dxa"/>
            <w:noWrap/>
            <w:hideMark/>
          </w:tcPr>
          <w:p w:rsidR="0020649B" w:rsidRPr="0020649B" w:rsidRDefault="0020649B">
            <w:r w:rsidRPr="0020649B">
              <w:t>siempre dispuesto a sacra el proyecto adelante</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superior/es</w:t>
            </w:r>
          </w:p>
        </w:tc>
        <w:tc>
          <w:tcPr>
            <w:tcW w:w="1277" w:type="dxa"/>
            <w:gridSpan w:val="2"/>
            <w:hideMark/>
          </w:tcPr>
          <w:p w:rsidR="0020649B" w:rsidRPr="0020649B" w:rsidRDefault="0020649B" w:rsidP="0020649B">
            <w:r w:rsidRPr="0020649B">
              <w:t>10</w:t>
            </w:r>
          </w:p>
        </w:tc>
        <w:tc>
          <w:tcPr>
            <w:tcW w:w="5260" w:type="dxa"/>
            <w:noWrap/>
            <w:hideMark/>
          </w:tcPr>
          <w:p w:rsidR="0020649B" w:rsidRPr="0020649B" w:rsidRDefault="0020649B">
            <w:r w:rsidRPr="0020649B">
              <w:t>siempre tuvo buena actitud hacia el profesor</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los Compañeros</w:t>
            </w:r>
          </w:p>
        </w:tc>
        <w:tc>
          <w:tcPr>
            <w:tcW w:w="1277" w:type="dxa"/>
            <w:gridSpan w:val="2"/>
            <w:hideMark/>
          </w:tcPr>
          <w:p w:rsidR="0020649B" w:rsidRPr="0020649B" w:rsidRDefault="0020649B" w:rsidP="0020649B">
            <w:r w:rsidRPr="0020649B">
              <w:t>10</w:t>
            </w:r>
          </w:p>
        </w:tc>
        <w:tc>
          <w:tcPr>
            <w:tcW w:w="5260" w:type="dxa"/>
            <w:noWrap/>
            <w:hideMark/>
          </w:tcPr>
          <w:p w:rsidR="0020649B" w:rsidRPr="0020649B" w:rsidRDefault="0020649B">
            <w:r w:rsidRPr="0020649B">
              <w:t>estuvo con buena disposición</w:t>
            </w:r>
          </w:p>
        </w:tc>
      </w:tr>
      <w:tr w:rsidR="0020649B" w:rsidRPr="0020649B" w:rsidTr="0020649B">
        <w:trPr>
          <w:trHeight w:val="270"/>
        </w:trPr>
        <w:tc>
          <w:tcPr>
            <w:tcW w:w="2517" w:type="dxa"/>
            <w:hideMark/>
          </w:tcPr>
          <w:p w:rsidR="0020649B" w:rsidRPr="0020649B" w:rsidRDefault="0020649B">
            <w:pPr>
              <w:rPr>
                <w:b/>
                <w:bCs/>
              </w:rPr>
            </w:pPr>
            <w:r w:rsidRPr="0020649B">
              <w:rPr>
                <w:b/>
                <w:bCs/>
              </w:rPr>
              <w:t>Actitud hacia el cliente/usuario</w:t>
            </w:r>
          </w:p>
        </w:tc>
        <w:tc>
          <w:tcPr>
            <w:tcW w:w="1277" w:type="dxa"/>
            <w:gridSpan w:val="2"/>
            <w:hideMark/>
          </w:tcPr>
          <w:p w:rsidR="0020649B" w:rsidRPr="0020649B" w:rsidRDefault="0020649B" w:rsidP="0020649B">
            <w:r w:rsidRPr="0020649B">
              <w:t>8</w:t>
            </w:r>
          </w:p>
        </w:tc>
        <w:tc>
          <w:tcPr>
            <w:tcW w:w="5260" w:type="dxa"/>
            <w:noWrap/>
            <w:hideMark/>
          </w:tcPr>
          <w:p w:rsidR="0020649B" w:rsidRPr="0020649B" w:rsidRDefault="0020649B">
            <w:r w:rsidRPr="0020649B">
              <w:t>a veces iba nervioso</w:t>
            </w:r>
          </w:p>
        </w:tc>
      </w:tr>
      <w:tr w:rsidR="0020649B" w:rsidRPr="0020649B" w:rsidTr="0020649B">
        <w:trPr>
          <w:trHeight w:val="270"/>
        </w:trPr>
        <w:tc>
          <w:tcPr>
            <w:tcW w:w="2517" w:type="dxa"/>
            <w:hideMark/>
          </w:tcPr>
          <w:p w:rsidR="0020649B" w:rsidRPr="0020649B" w:rsidRDefault="0020649B">
            <w:pPr>
              <w:rPr>
                <w:b/>
                <w:bCs/>
              </w:rPr>
            </w:pPr>
            <w:r w:rsidRPr="0020649B">
              <w:rPr>
                <w:b/>
                <w:bCs/>
              </w:rPr>
              <w:t>Cooperación con el equipo</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siempre ayudo con el proyecto</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aceptar críticas</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 </w:t>
            </w:r>
          </w:p>
        </w:tc>
      </w:tr>
      <w:tr w:rsidR="0020649B" w:rsidRPr="0020649B" w:rsidTr="0020649B">
        <w:trPr>
          <w:trHeight w:val="525"/>
        </w:trPr>
        <w:tc>
          <w:tcPr>
            <w:tcW w:w="2517" w:type="dxa"/>
            <w:hideMark/>
          </w:tcPr>
          <w:p w:rsidR="0020649B" w:rsidRPr="0020649B" w:rsidRDefault="0020649B">
            <w:pPr>
              <w:rPr>
                <w:b/>
                <w:bCs/>
              </w:rPr>
            </w:pPr>
            <w:r w:rsidRPr="0020649B">
              <w:rPr>
                <w:b/>
                <w:bCs/>
              </w:rPr>
              <w:t>Capacidad de generar sugerencias constructivas</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tenía siempre alguna para la ocasión</w:t>
            </w:r>
          </w:p>
        </w:tc>
      </w:tr>
      <w:tr w:rsidR="0020649B" w:rsidRPr="0020649B" w:rsidTr="0020649B">
        <w:trPr>
          <w:trHeight w:val="270"/>
        </w:trPr>
        <w:tc>
          <w:tcPr>
            <w:tcW w:w="2517" w:type="dxa"/>
            <w:hideMark/>
          </w:tcPr>
          <w:p w:rsidR="0020649B" w:rsidRPr="0020649B" w:rsidRDefault="0020649B">
            <w:pPr>
              <w:rPr>
                <w:b/>
                <w:bCs/>
              </w:rPr>
            </w:pPr>
            <w:r w:rsidRPr="0020649B">
              <w:rPr>
                <w:b/>
                <w:bCs/>
              </w:rPr>
              <w:t>Presentación personal</w:t>
            </w:r>
          </w:p>
        </w:tc>
        <w:tc>
          <w:tcPr>
            <w:tcW w:w="1277" w:type="dxa"/>
            <w:gridSpan w:val="2"/>
            <w:hideMark/>
          </w:tcPr>
          <w:p w:rsidR="0020649B" w:rsidRPr="0020649B" w:rsidRDefault="0020649B" w:rsidP="0020649B">
            <w:r w:rsidRPr="0020649B">
              <w:t>8</w:t>
            </w:r>
          </w:p>
        </w:tc>
        <w:tc>
          <w:tcPr>
            <w:tcW w:w="5260" w:type="dxa"/>
            <w:noWrap/>
            <w:hideMark/>
          </w:tcPr>
          <w:p w:rsidR="0020649B" w:rsidRPr="0020649B" w:rsidRDefault="0020649B">
            <w:r w:rsidRPr="0020649B">
              <w:t> </w:t>
            </w:r>
          </w:p>
        </w:tc>
      </w:tr>
      <w:tr w:rsidR="0020649B" w:rsidRPr="0020649B" w:rsidTr="0020649B">
        <w:trPr>
          <w:trHeight w:val="270"/>
        </w:trPr>
        <w:tc>
          <w:tcPr>
            <w:tcW w:w="2517" w:type="dxa"/>
            <w:hideMark/>
          </w:tcPr>
          <w:p w:rsidR="0020649B" w:rsidRPr="0020649B" w:rsidRDefault="002F2DFE">
            <w:pPr>
              <w:rPr>
                <w:b/>
                <w:bCs/>
              </w:rPr>
            </w:pPr>
            <w:r w:rsidRPr="0020649B">
              <w:rPr>
                <w:b/>
                <w:bCs/>
              </w:rPr>
              <w:t>Predisposición</w:t>
            </w:r>
          </w:p>
        </w:tc>
        <w:tc>
          <w:tcPr>
            <w:tcW w:w="1277" w:type="dxa"/>
            <w:gridSpan w:val="2"/>
            <w:hideMark/>
          </w:tcPr>
          <w:p w:rsidR="0020649B" w:rsidRPr="0020649B" w:rsidRDefault="0020649B" w:rsidP="0020649B">
            <w:r w:rsidRPr="0020649B">
              <w:t>9</w:t>
            </w:r>
          </w:p>
        </w:tc>
        <w:tc>
          <w:tcPr>
            <w:tcW w:w="5260" w:type="dxa"/>
            <w:noWrap/>
            <w:hideMark/>
          </w:tcPr>
          <w:p w:rsidR="0020649B" w:rsidRPr="0020649B" w:rsidRDefault="0020649B">
            <w:r w:rsidRPr="0020649B">
              <w:t>buscaba que adelantar del proyecto cundo terminaba su parte</w:t>
            </w:r>
          </w:p>
        </w:tc>
      </w:tr>
      <w:tr w:rsidR="0020649B" w:rsidRPr="0020649B" w:rsidTr="0020649B">
        <w:trPr>
          <w:trHeight w:val="270"/>
        </w:trPr>
        <w:tc>
          <w:tcPr>
            <w:tcW w:w="2517" w:type="dxa"/>
            <w:hideMark/>
          </w:tcPr>
          <w:p w:rsidR="0020649B" w:rsidRPr="0020649B" w:rsidRDefault="0020649B">
            <w:pPr>
              <w:rPr>
                <w:b/>
                <w:bCs/>
              </w:rPr>
            </w:pPr>
            <w:r w:rsidRPr="0020649B">
              <w:rPr>
                <w:b/>
                <w:bCs/>
              </w:rPr>
              <w:t>Puntualidad</w:t>
            </w:r>
          </w:p>
        </w:tc>
        <w:tc>
          <w:tcPr>
            <w:tcW w:w="1277" w:type="dxa"/>
            <w:gridSpan w:val="2"/>
            <w:hideMark/>
          </w:tcPr>
          <w:p w:rsidR="0020649B" w:rsidRPr="0020649B" w:rsidRDefault="0020649B" w:rsidP="0020649B">
            <w:r w:rsidRPr="0020649B">
              <w:t>8</w:t>
            </w:r>
          </w:p>
        </w:tc>
        <w:tc>
          <w:tcPr>
            <w:tcW w:w="5260" w:type="dxa"/>
            <w:noWrap/>
            <w:hideMark/>
          </w:tcPr>
          <w:p w:rsidR="0020649B" w:rsidRPr="0020649B" w:rsidRDefault="0020649B">
            <w:r w:rsidRPr="0020649B">
              <w:t>en las clases llegaba barriendo, pero en entregas era puntual</w:t>
            </w:r>
          </w:p>
        </w:tc>
      </w:tr>
      <w:tr w:rsidR="0020649B" w:rsidRPr="0020649B" w:rsidTr="0020649B">
        <w:trPr>
          <w:trHeight w:val="600"/>
        </w:trPr>
        <w:tc>
          <w:tcPr>
            <w:tcW w:w="9054" w:type="dxa"/>
            <w:gridSpan w:val="4"/>
            <w:hideMark/>
          </w:tcPr>
          <w:p w:rsidR="0020649B" w:rsidRPr="0020649B" w:rsidRDefault="0020649B" w:rsidP="0020649B">
            <w:pPr>
              <w:rPr>
                <w:b/>
                <w:bCs/>
              </w:rPr>
            </w:pPr>
            <w:r w:rsidRPr="0020649B">
              <w:rPr>
                <w:b/>
                <w:bCs/>
              </w:rPr>
              <w:t>Habilidades</w:t>
            </w:r>
          </w:p>
        </w:tc>
      </w:tr>
      <w:tr w:rsidR="0020649B" w:rsidRPr="0020649B" w:rsidTr="0020649B">
        <w:trPr>
          <w:trHeight w:val="330"/>
        </w:trPr>
        <w:tc>
          <w:tcPr>
            <w:tcW w:w="2517" w:type="dxa"/>
            <w:hideMark/>
          </w:tcPr>
          <w:p w:rsidR="0020649B" w:rsidRPr="0020649B" w:rsidRDefault="0020649B" w:rsidP="0020649B">
            <w:pPr>
              <w:rPr>
                <w:b/>
                <w:bCs/>
              </w:rPr>
            </w:pPr>
            <w:r w:rsidRPr="0020649B">
              <w:rPr>
                <w:b/>
                <w:bCs/>
              </w:rPr>
              <w:t>Concepto</w:t>
            </w:r>
          </w:p>
        </w:tc>
        <w:tc>
          <w:tcPr>
            <w:tcW w:w="1147" w:type="dxa"/>
            <w:hideMark/>
          </w:tcPr>
          <w:p w:rsidR="0020649B" w:rsidRPr="0020649B" w:rsidRDefault="0020649B" w:rsidP="0020649B">
            <w:pPr>
              <w:rPr>
                <w:b/>
                <w:bCs/>
              </w:rPr>
            </w:pPr>
            <w:r w:rsidRPr="0020649B">
              <w:rPr>
                <w:b/>
                <w:bCs/>
              </w:rPr>
              <w:t>Calificación</w:t>
            </w:r>
          </w:p>
        </w:tc>
        <w:tc>
          <w:tcPr>
            <w:tcW w:w="5390" w:type="dxa"/>
            <w:gridSpan w:val="2"/>
            <w:hideMark/>
          </w:tcPr>
          <w:p w:rsidR="0020649B" w:rsidRPr="0020649B" w:rsidRDefault="0020649B" w:rsidP="0020649B">
            <w:pPr>
              <w:rPr>
                <w:b/>
                <w:bCs/>
              </w:rPr>
            </w:pPr>
            <w:r w:rsidRPr="0020649B">
              <w:rPr>
                <w:b/>
                <w:bCs/>
              </w:rPr>
              <w:t>Comentarios</w:t>
            </w:r>
          </w:p>
        </w:tc>
      </w:tr>
      <w:tr w:rsidR="0020649B" w:rsidRPr="0020649B" w:rsidTr="0020649B">
        <w:trPr>
          <w:trHeight w:val="270"/>
        </w:trPr>
        <w:tc>
          <w:tcPr>
            <w:tcW w:w="2517" w:type="dxa"/>
            <w:hideMark/>
          </w:tcPr>
          <w:p w:rsidR="0020649B" w:rsidRPr="0020649B" w:rsidRDefault="0020649B">
            <w:pPr>
              <w:rPr>
                <w:b/>
                <w:bCs/>
              </w:rPr>
            </w:pPr>
            <w:r w:rsidRPr="0020649B">
              <w:rPr>
                <w:b/>
                <w:bCs/>
              </w:rPr>
              <w:t>Iniciativa</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no siempre era el primero que se ponía a trabajar</w:t>
            </w:r>
          </w:p>
        </w:tc>
      </w:tr>
      <w:tr w:rsidR="0020649B" w:rsidRPr="0020649B" w:rsidTr="0020649B">
        <w:trPr>
          <w:trHeight w:val="270"/>
        </w:trPr>
        <w:tc>
          <w:tcPr>
            <w:tcW w:w="2517" w:type="dxa"/>
            <w:hideMark/>
          </w:tcPr>
          <w:p w:rsidR="0020649B" w:rsidRPr="0020649B" w:rsidRDefault="0020649B">
            <w:pPr>
              <w:rPr>
                <w:b/>
                <w:bCs/>
              </w:rPr>
            </w:pPr>
            <w:r w:rsidRPr="0020649B">
              <w:rPr>
                <w:b/>
                <w:bCs/>
              </w:rPr>
              <w:t>Creatividad</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daba buenas ideas para desarrollar las actividades</w:t>
            </w:r>
          </w:p>
        </w:tc>
      </w:tr>
      <w:tr w:rsidR="0020649B" w:rsidRPr="0020649B" w:rsidTr="0020649B">
        <w:trPr>
          <w:trHeight w:val="525"/>
        </w:trPr>
        <w:tc>
          <w:tcPr>
            <w:tcW w:w="2517" w:type="dxa"/>
            <w:hideMark/>
          </w:tcPr>
          <w:p w:rsidR="0020649B" w:rsidRPr="0020649B" w:rsidRDefault="0020649B">
            <w:pPr>
              <w:rPr>
                <w:b/>
                <w:bCs/>
              </w:rPr>
            </w:pPr>
            <w:r w:rsidRPr="0020649B">
              <w:rPr>
                <w:b/>
                <w:bCs/>
              </w:rPr>
              <w:t>Adaptabilidad (temas, grupos, funcione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buena adaptación a los temas</w:t>
            </w:r>
          </w:p>
        </w:tc>
      </w:tr>
      <w:tr w:rsidR="0020649B" w:rsidRPr="0020649B" w:rsidTr="0020649B">
        <w:trPr>
          <w:trHeight w:val="270"/>
        </w:trPr>
        <w:tc>
          <w:tcPr>
            <w:tcW w:w="2517" w:type="dxa"/>
            <w:hideMark/>
          </w:tcPr>
          <w:p w:rsidR="0020649B" w:rsidRPr="0020649B" w:rsidRDefault="0020649B">
            <w:pPr>
              <w:rPr>
                <w:b/>
                <w:bCs/>
              </w:rPr>
            </w:pPr>
            <w:r w:rsidRPr="0020649B">
              <w:rPr>
                <w:b/>
                <w:bCs/>
              </w:rPr>
              <w:t>Respuesta bajo presión</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siempre se la sacaba de la chistera</w:t>
            </w:r>
          </w:p>
        </w:tc>
      </w:tr>
      <w:tr w:rsidR="0020649B" w:rsidRPr="0020649B" w:rsidTr="0020649B">
        <w:trPr>
          <w:trHeight w:val="270"/>
        </w:trPr>
        <w:tc>
          <w:tcPr>
            <w:tcW w:w="2517" w:type="dxa"/>
            <w:hideMark/>
          </w:tcPr>
          <w:p w:rsidR="0020649B" w:rsidRPr="0020649B" w:rsidRDefault="0020649B">
            <w:pPr>
              <w:rPr>
                <w:b/>
                <w:bCs/>
              </w:rPr>
            </w:pPr>
            <w:r w:rsidRPr="0020649B">
              <w:rPr>
                <w:b/>
                <w:bCs/>
              </w:rPr>
              <w:t>Capacidad de manejar múltiples tareas</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tenía que ayudarle el resto del equipo</w:t>
            </w:r>
          </w:p>
        </w:tc>
      </w:tr>
      <w:tr w:rsidR="0020649B" w:rsidRPr="0020649B" w:rsidTr="0020649B">
        <w:trPr>
          <w:trHeight w:val="270"/>
        </w:trPr>
        <w:tc>
          <w:tcPr>
            <w:tcW w:w="2517" w:type="dxa"/>
            <w:hideMark/>
          </w:tcPr>
          <w:p w:rsidR="0020649B" w:rsidRPr="0020649B" w:rsidRDefault="0020649B">
            <w:pPr>
              <w:rPr>
                <w:b/>
                <w:bCs/>
              </w:rPr>
            </w:pPr>
            <w:r w:rsidRPr="0020649B">
              <w:rPr>
                <w:b/>
                <w:bCs/>
              </w:rPr>
              <w:t>Coordinación y Liderazg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liderazgo bien, coordinación fallo un poco</w:t>
            </w:r>
          </w:p>
        </w:tc>
      </w:tr>
      <w:tr w:rsidR="0020649B" w:rsidRPr="0020649B" w:rsidTr="0020649B">
        <w:trPr>
          <w:trHeight w:val="525"/>
        </w:trPr>
        <w:tc>
          <w:tcPr>
            <w:tcW w:w="2517" w:type="dxa"/>
            <w:hideMark/>
          </w:tcPr>
          <w:p w:rsidR="0020649B" w:rsidRPr="0020649B" w:rsidRDefault="0020649B">
            <w:pPr>
              <w:rPr>
                <w:b/>
                <w:bCs/>
              </w:rPr>
            </w:pPr>
            <w:r w:rsidRPr="0020649B">
              <w:rPr>
                <w:b/>
                <w:bCs/>
              </w:rPr>
              <w:t>Potencialidad - Capacidad de Aprendizaje</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aprende rápido</w:t>
            </w:r>
          </w:p>
        </w:tc>
      </w:tr>
      <w:tr w:rsidR="0020649B" w:rsidRPr="0020649B" w:rsidTr="0020649B">
        <w:trPr>
          <w:trHeight w:val="270"/>
        </w:trPr>
        <w:tc>
          <w:tcPr>
            <w:tcW w:w="2517" w:type="dxa"/>
            <w:hideMark/>
          </w:tcPr>
          <w:p w:rsidR="0020649B" w:rsidRPr="0020649B" w:rsidRDefault="0020649B">
            <w:pPr>
              <w:rPr>
                <w:b/>
                <w:bCs/>
              </w:rPr>
            </w:pPr>
            <w:r w:rsidRPr="0020649B">
              <w:rPr>
                <w:b/>
                <w:bCs/>
              </w:rPr>
              <w:t>Carisma</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 </w:t>
            </w:r>
          </w:p>
        </w:tc>
      </w:tr>
      <w:tr w:rsidR="0020649B" w:rsidRPr="0020649B" w:rsidTr="0020649B">
        <w:trPr>
          <w:trHeight w:val="270"/>
        </w:trPr>
        <w:tc>
          <w:tcPr>
            <w:tcW w:w="2517" w:type="dxa"/>
            <w:hideMark/>
          </w:tcPr>
          <w:p w:rsidR="0020649B" w:rsidRPr="0020649B" w:rsidRDefault="0020649B">
            <w:pPr>
              <w:rPr>
                <w:b/>
                <w:bCs/>
              </w:rPr>
            </w:pPr>
            <w:r w:rsidRPr="0020649B">
              <w:rPr>
                <w:b/>
                <w:bCs/>
              </w:rPr>
              <w:t>Compromiso hacia el equipo</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 xml:space="preserve">siempre estuvo comprometido </w:t>
            </w:r>
          </w:p>
        </w:tc>
      </w:tr>
      <w:tr w:rsidR="0020649B" w:rsidRPr="0020649B" w:rsidTr="0020649B">
        <w:trPr>
          <w:trHeight w:val="270"/>
        </w:trPr>
        <w:tc>
          <w:tcPr>
            <w:tcW w:w="2517" w:type="dxa"/>
            <w:hideMark/>
          </w:tcPr>
          <w:p w:rsidR="0020649B" w:rsidRPr="0020649B" w:rsidRDefault="0020649B">
            <w:pPr>
              <w:rPr>
                <w:b/>
                <w:bCs/>
              </w:rPr>
            </w:pPr>
            <w:r w:rsidRPr="0020649B">
              <w:rPr>
                <w:b/>
                <w:bCs/>
              </w:rPr>
              <w:t>Manejo de conflicto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rápida capacidad de respuesta</w:t>
            </w:r>
          </w:p>
        </w:tc>
      </w:tr>
      <w:tr w:rsidR="0020649B" w:rsidRPr="0020649B" w:rsidTr="0020649B">
        <w:trPr>
          <w:trHeight w:val="270"/>
        </w:trPr>
        <w:tc>
          <w:tcPr>
            <w:tcW w:w="2517" w:type="dxa"/>
            <w:hideMark/>
          </w:tcPr>
          <w:p w:rsidR="0020649B" w:rsidRPr="0020649B" w:rsidRDefault="0020649B">
            <w:pPr>
              <w:rPr>
                <w:b/>
                <w:bCs/>
              </w:rPr>
            </w:pPr>
            <w:r w:rsidRPr="0020649B">
              <w:rPr>
                <w:b/>
                <w:bCs/>
              </w:rPr>
              <w:t>Manejo y optimización del grupo</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r w:rsidRPr="0020649B">
              <w:t>optimización buena, manejo no tanto</w:t>
            </w:r>
          </w:p>
        </w:tc>
      </w:tr>
      <w:tr w:rsidR="0020649B" w:rsidRPr="0020649B" w:rsidTr="0020649B">
        <w:trPr>
          <w:trHeight w:val="270"/>
        </w:trPr>
        <w:tc>
          <w:tcPr>
            <w:tcW w:w="2517" w:type="dxa"/>
            <w:hideMark/>
          </w:tcPr>
          <w:p w:rsidR="0020649B" w:rsidRPr="0020649B" w:rsidRDefault="0020649B">
            <w:pPr>
              <w:rPr>
                <w:b/>
                <w:bCs/>
              </w:rPr>
            </w:pPr>
            <w:r w:rsidRPr="0020649B">
              <w:rPr>
                <w:b/>
                <w:bCs/>
              </w:rPr>
              <w:t>Relación con el cliente/usuario</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siempre le sacaba una sonrisa al cliente</w:t>
            </w:r>
          </w:p>
        </w:tc>
      </w:tr>
      <w:tr w:rsidR="0020649B" w:rsidRPr="0020649B" w:rsidTr="0020649B">
        <w:trPr>
          <w:trHeight w:val="270"/>
        </w:trPr>
        <w:tc>
          <w:tcPr>
            <w:tcW w:w="2517" w:type="dxa"/>
            <w:hideMark/>
          </w:tcPr>
          <w:p w:rsidR="0020649B" w:rsidRPr="0020649B" w:rsidRDefault="0020649B">
            <w:pPr>
              <w:rPr>
                <w:b/>
                <w:bCs/>
              </w:rPr>
            </w:pPr>
            <w:r w:rsidRPr="0020649B">
              <w:rPr>
                <w:b/>
                <w:bCs/>
              </w:rPr>
              <w:t>Coordinación</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es de lo que más fallo</w:t>
            </w:r>
          </w:p>
        </w:tc>
      </w:tr>
      <w:tr w:rsidR="0020649B" w:rsidRPr="0020649B" w:rsidTr="0020649B">
        <w:trPr>
          <w:trHeight w:val="270"/>
        </w:trPr>
        <w:tc>
          <w:tcPr>
            <w:tcW w:w="2517" w:type="dxa"/>
            <w:hideMark/>
          </w:tcPr>
          <w:p w:rsidR="0020649B" w:rsidRPr="0020649B" w:rsidRDefault="0020649B">
            <w:pPr>
              <w:rPr>
                <w:b/>
                <w:bCs/>
              </w:rPr>
            </w:pPr>
            <w:r w:rsidRPr="0020649B">
              <w:rPr>
                <w:b/>
                <w:bCs/>
              </w:rPr>
              <w:t>Toma de decisiones</w:t>
            </w:r>
          </w:p>
        </w:tc>
        <w:tc>
          <w:tcPr>
            <w:tcW w:w="1147" w:type="dxa"/>
            <w:hideMark/>
          </w:tcPr>
          <w:p w:rsidR="0020649B" w:rsidRPr="0020649B" w:rsidRDefault="0020649B" w:rsidP="0020649B">
            <w:r w:rsidRPr="0020649B">
              <w:t>8</w:t>
            </w:r>
          </w:p>
        </w:tc>
        <w:tc>
          <w:tcPr>
            <w:tcW w:w="5390" w:type="dxa"/>
            <w:gridSpan w:val="2"/>
            <w:noWrap/>
            <w:hideMark/>
          </w:tcPr>
          <w:p w:rsidR="0020649B" w:rsidRPr="0020649B" w:rsidRDefault="0020649B">
            <w:r w:rsidRPr="0020649B">
              <w:t>se le dificulto mucho</w:t>
            </w:r>
          </w:p>
        </w:tc>
      </w:tr>
      <w:tr w:rsidR="0020649B" w:rsidRPr="0020649B" w:rsidTr="0020649B">
        <w:trPr>
          <w:trHeight w:val="270"/>
        </w:trPr>
        <w:tc>
          <w:tcPr>
            <w:tcW w:w="2517" w:type="dxa"/>
            <w:hideMark/>
          </w:tcPr>
          <w:p w:rsidR="0020649B" w:rsidRPr="0020649B" w:rsidRDefault="0020649B">
            <w:pPr>
              <w:rPr>
                <w:b/>
                <w:bCs/>
              </w:rPr>
            </w:pPr>
            <w:r w:rsidRPr="0020649B">
              <w:rPr>
                <w:b/>
                <w:bCs/>
              </w:rPr>
              <w:lastRenderedPageBreak/>
              <w:t>Habilidad comercial</w:t>
            </w:r>
          </w:p>
        </w:tc>
        <w:tc>
          <w:tcPr>
            <w:tcW w:w="1147" w:type="dxa"/>
            <w:hideMark/>
          </w:tcPr>
          <w:p w:rsidR="0020649B" w:rsidRPr="0020649B" w:rsidRDefault="0020649B" w:rsidP="0020649B">
            <w:r w:rsidRPr="0020649B">
              <w:t>10</w:t>
            </w:r>
          </w:p>
        </w:tc>
        <w:tc>
          <w:tcPr>
            <w:tcW w:w="5390" w:type="dxa"/>
            <w:gridSpan w:val="2"/>
            <w:noWrap/>
            <w:hideMark/>
          </w:tcPr>
          <w:p w:rsidR="0020649B" w:rsidRPr="0020649B" w:rsidRDefault="0020649B">
            <w:r w:rsidRPr="0020649B">
              <w:t>tenía buena actitud al hablar acerca del sistema</w:t>
            </w:r>
          </w:p>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proofErr w:type="spellStart"/>
            <w:r w:rsidRPr="0020649B">
              <w:rPr>
                <w:b/>
                <w:bCs/>
              </w:rPr>
              <w:t>Resúmen</w:t>
            </w:r>
            <w:proofErr w:type="spellEnd"/>
            <w:r w:rsidRPr="0020649B">
              <w:rPr>
                <w:b/>
                <w:bCs/>
              </w:rPr>
              <w:t xml:space="preserve"> de la </w:t>
            </w:r>
            <w:r w:rsidR="00BB7A7D" w:rsidRPr="0020649B">
              <w:rPr>
                <w:b/>
                <w:bCs/>
              </w:rPr>
              <w:t>Evaluación</w:t>
            </w:r>
          </w:p>
        </w:tc>
      </w:tr>
      <w:tr w:rsidR="0020649B" w:rsidRPr="0020649B" w:rsidTr="0020649B">
        <w:trPr>
          <w:trHeight w:val="28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30"/>
        </w:trPr>
        <w:tc>
          <w:tcPr>
            <w:tcW w:w="2517" w:type="dxa"/>
            <w:hideMark/>
          </w:tcPr>
          <w:p w:rsidR="0020649B" w:rsidRPr="0020649B" w:rsidRDefault="0020649B" w:rsidP="0020649B">
            <w:pPr>
              <w:rPr>
                <w:b/>
                <w:bCs/>
              </w:rPr>
            </w:pPr>
            <w:r w:rsidRPr="0020649B">
              <w:rPr>
                <w:b/>
                <w:bCs/>
              </w:rPr>
              <w:t>Concepto</w:t>
            </w:r>
          </w:p>
        </w:tc>
        <w:tc>
          <w:tcPr>
            <w:tcW w:w="1147" w:type="dxa"/>
            <w:hideMark/>
          </w:tcPr>
          <w:p w:rsidR="0020649B" w:rsidRPr="0020649B" w:rsidRDefault="0020649B" w:rsidP="0020649B">
            <w:pPr>
              <w:rPr>
                <w:b/>
                <w:bCs/>
              </w:rPr>
            </w:pPr>
            <w:r w:rsidRPr="0020649B">
              <w:rPr>
                <w:b/>
                <w:bCs/>
              </w:rPr>
              <w:t>Calificación</w:t>
            </w:r>
          </w:p>
        </w:tc>
        <w:tc>
          <w:tcPr>
            <w:tcW w:w="5390" w:type="dxa"/>
            <w:gridSpan w:val="2"/>
            <w:noWrap/>
            <w:hideMark/>
          </w:tcPr>
          <w:p w:rsidR="0020649B" w:rsidRPr="0020649B" w:rsidRDefault="0020649B"/>
        </w:tc>
      </w:tr>
      <w:tr w:rsidR="0020649B" w:rsidRPr="0020649B" w:rsidTr="0020649B">
        <w:trPr>
          <w:trHeight w:val="255"/>
        </w:trPr>
        <w:tc>
          <w:tcPr>
            <w:tcW w:w="2517" w:type="dxa"/>
            <w:hideMark/>
          </w:tcPr>
          <w:p w:rsidR="0020649B" w:rsidRPr="0020649B" w:rsidRDefault="0020649B">
            <w:pPr>
              <w:rPr>
                <w:b/>
                <w:bCs/>
              </w:rPr>
            </w:pPr>
            <w:r w:rsidRPr="0020649B">
              <w:rPr>
                <w:b/>
                <w:bCs/>
              </w:rPr>
              <w:t>Desempeño</w:t>
            </w:r>
          </w:p>
        </w:tc>
        <w:tc>
          <w:tcPr>
            <w:tcW w:w="1147" w:type="dxa"/>
            <w:hideMark/>
          </w:tcPr>
          <w:p w:rsidR="0020649B" w:rsidRPr="0020649B" w:rsidRDefault="0020649B" w:rsidP="0020649B">
            <w:r w:rsidRPr="0020649B">
              <w:t>9.066666667</w:t>
            </w:r>
          </w:p>
        </w:tc>
        <w:tc>
          <w:tcPr>
            <w:tcW w:w="5390" w:type="dxa"/>
            <w:gridSpan w:val="2"/>
            <w:noWrap/>
            <w:hideMark/>
          </w:tcPr>
          <w:p w:rsidR="0020649B" w:rsidRPr="0020649B" w:rsidRDefault="0020649B"/>
        </w:tc>
      </w:tr>
      <w:tr w:rsidR="0020649B" w:rsidRPr="0020649B" w:rsidTr="0020649B">
        <w:trPr>
          <w:trHeight w:val="255"/>
        </w:trPr>
        <w:tc>
          <w:tcPr>
            <w:tcW w:w="2517" w:type="dxa"/>
            <w:hideMark/>
          </w:tcPr>
          <w:p w:rsidR="0020649B" w:rsidRPr="0020649B" w:rsidRDefault="0020649B">
            <w:pPr>
              <w:rPr>
                <w:b/>
                <w:bCs/>
              </w:rPr>
            </w:pPr>
            <w:r w:rsidRPr="0020649B">
              <w:rPr>
                <w:b/>
                <w:bCs/>
              </w:rPr>
              <w:t>Actitud</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tc>
      </w:tr>
      <w:tr w:rsidR="0020649B" w:rsidRPr="0020649B" w:rsidTr="0020649B">
        <w:trPr>
          <w:trHeight w:val="270"/>
        </w:trPr>
        <w:tc>
          <w:tcPr>
            <w:tcW w:w="2517" w:type="dxa"/>
            <w:hideMark/>
          </w:tcPr>
          <w:p w:rsidR="0020649B" w:rsidRPr="0020649B" w:rsidRDefault="0020649B">
            <w:pPr>
              <w:rPr>
                <w:b/>
                <w:bCs/>
              </w:rPr>
            </w:pPr>
            <w:r w:rsidRPr="0020649B">
              <w:rPr>
                <w:b/>
                <w:bCs/>
              </w:rPr>
              <w:t>Habilidades</w:t>
            </w:r>
          </w:p>
        </w:tc>
        <w:tc>
          <w:tcPr>
            <w:tcW w:w="1147" w:type="dxa"/>
            <w:hideMark/>
          </w:tcPr>
          <w:p w:rsidR="0020649B" w:rsidRPr="0020649B" w:rsidRDefault="0020649B" w:rsidP="0020649B">
            <w:r w:rsidRPr="0020649B">
              <w:t>9</w:t>
            </w:r>
          </w:p>
        </w:tc>
        <w:tc>
          <w:tcPr>
            <w:tcW w:w="5390" w:type="dxa"/>
            <w:gridSpan w:val="2"/>
            <w:noWrap/>
            <w:hideMark/>
          </w:tcPr>
          <w:p w:rsidR="0020649B" w:rsidRPr="0020649B" w:rsidRDefault="0020649B"/>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r w:rsidRPr="0020649B">
              <w:rPr>
                <w:b/>
                <w:bCs/>
              </w:rPr>
              <w:t>Describa las principales fortalezas</w:t>
            </w:r>
          </w:p>
        </w:tc>
      </w:tr>
      <w:tr w:rsidR="0020649B" w:rsidRPr="0020649B" w:rsidTr="0020649B">
        <w:trPr>
          <w:trHeight w:val="270"/>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1275"/>
        </w:trPr>
        <w:tc>
          <w:tcPr>
            <w:tcW w:w="9054" w:type="dxa"/>
            <w:gridSpan w:val="4"/>
            <w:vMerge w:val="restart"/>
            <w:hideMark/>
          </w:tcPr>
          <w:p w:rsidR="0020649B" w:rsidRPr="0020649B" w:rsidRDefault="0020649B" w:rsidP="0020649B">
            <w:r w:rsidRPr="0020649B">
              <w:t xml:space="preserve">Sus fortaleza estaban en su </w:t>
            </w:r>
            <w:r w:rsidR="00BB7A7D" w:rsidRPr="0020649B">
              <w:t>capacidad</w:t>
            </w:r>
            <w:r w:rsidRPr="0020649B">
              <w:t xml:space="preserve"> de resolver los problemas que se nos presentaban y de definir la funciones en el equipo, </w:t>
            </w:r>
            <w:r w:rsidR="00BB7A7D" w:rsidRPr="0020649B">
              <w:t>además</w:t>
            </w:r>
            <w:r w:rsidRPr="0020649B">
              <w:t xml:space="preserve"> de saber hablar con el cliente</w:t>
            </w:r>
          </w:p>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r w:rsidRPr="0020649B">
              <w:rPr>
                <w:b/>
                <w:bCs/>
              </w:rPr>
              <w:t>Describa las oportunidades de mejora detectadas</w:t>
            </w:r>
          </w:p>
        </w:tc>
      </w:tr>
      <w:tr w:rsidR="0020649B" w:rsidRPr="0020649B" w:rsidTr="0020649B">
        <w:trPr>
          <w:trHeight w:val="270"/>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269"/>
        </w:trPr>
        <w:tc>
          <w:tcPr>
            <w:tcW w:w="9054" w:type="dxa"/>
            <w:gridSpan w:val="4"/>
            <w:vMerge w:val="restart"/>
            <w:hideMark/>
          </w:tcPr>
          <w:p w:rsidR="0020649B" w:rsidRPr="0020649B" w:rsidRDefault="0020649B" w:rsidP="0020649B">
            <w:r w:rsidRPr="0020649B">
              <w:t xml:space="preserve">Puede estudiar </w:t>
            </w:r>
            <w:r w:rsidR="007579D7" w:rsidRPr="0020649B">
              <w:t>más</w:t>
            </w:r>
            <w:r w:rsidRPr="0020649B">
              <w:t xml:space="preserve"> </w:t>
            </w:r>
            <w:r w:rsidR="00BB7A7D" w:rsidRPr="0020649B">
              <w:t>acerca</w:t>
            </w:r>
            <w:r w:rsidRPr="0020649B">
              <w:t xml:space="preserve"> de la </w:t>
            </w:r>
            <w:r w:rsidR="00BB7A7D" w:rsidRPr="0020649B">
              <w:t>metodología</w:t>
            </w:r>
            <w:r w:rsidRPr="0020649B">
              <w:t xml:space="preserve"> </w:t>
            </w:r>
            <w:r w:rsidR="00BB7A7D" w:rsidRPr="0020649B">
              <w:t>ágil</w:t>
            </w:r>
            <w:r w:rsidRPr="0020649B">
              <w:t xml:space="preserve"> y </w:t>
            </w:r>
            <w:r w:rsidR="00BB7A7D" w:rsidRPr="0020649B">
              <w:t>además</w:t>
            </w:r>
            <w:r w:rsidRPr="0020649B">
              <w:t xml:space="preserve"> saber expresarse y coordinar mejor al equipo, para tener un mejor desempeño</w:t>
            </w:r>
          </w:p>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55"/>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360"/>
        </w:trPr>
        <w:tc>
          <w:tcPr>
            <w:tcW w:w="9054" w:type="dxa"/>
            <w:gridSpan w:val="4"/>
            <w:noWrap/>
            <w:hideMark/>
          </w:tcPr>
          <w:p w:rsidR="0020649B" w:rsidRPr="0020649B" w:rsidRDefault="0020649B">
            <w:pPr>
              <w:rPr>
                <w:b/>
                <w:bCs/>
              </w:rPr>
            </w:pPr>
            <w:r w:rsidRPr="0020649B">
              <w:rPr>
                <w:b/>
                <w:bCs/>
              </w:rPr>
              <w:t>Comentarios</w:t>
            </w:r>
          </w:p>
        </w:tc>
      </w:tr>
      <w:tr w:rsidR="0020649B" w:rsidRPr="0020649B" w:rsidTr="0020649B">
        <w:trPr>
          <w:trHeight w:val="270"/>
        </w:trPr>
        <w:tc>
          <w:tcPr>
            <w:tcW w:w="2517" w:type="dxa"/>
            <w:noWrap/>
            <w:hideMark/>
          </w:tcPr>
          <w:p w:rsidR="0020649B" w:rsidRPr="0020649B" w:rsidRDefault="0020649B"/>
        </w:tc>
        <w:tc>
          <w:tcPr>
            <w:tcW w:w="1147" w:type="dxa"/>
            <w:noWrap/>
            <w:hideMark/>
          </w:tcPr>
          <w:p w:rsidR="0020649B" w:rsidRPr="0020649B" w:rsidRDefault="0020649B"/>
        </w:tc>
        <w:tc>
          <w:tcPr>
            <w:tcW w:w="5390" w:type="dxa"/>
            <w:gridSpan w:val="2"/>
            <w:noWrap/>
            <w:hideMark/>
          </w:tcPr>
          <w:p w:rsidR="0020649B" w:rsidRPr="0020649B" w:rsidRDefault="0020649B"/>
        </w:tc>
      </w:tr>
      <w:tr w:rsidR="0020649B" w:rsidRPr="0020649B" w:rsidTr="0020649B">
        <w:trPr>
          <w:trHeight w:val="269"/>
        </w:trPr>
        <w:tc>
          <w:tcPr>
            <w:tcW w:w="9054" w:type="dxa"/>
            <w:gridSpan w:val="4"/>
            <w:vMerge w:val="restart"/>
            <w:hideMark/>
          </w:tcPr>
          <w:p w:rsidR="0020649B" w:rsidRPr="0020649B" w:rsidRDefault="0020649B" w:rsidP="0020649B">
            <w:r w:rsidRPr="0020649B">
              <w:t xml:space="preserve">Me </w:t>
            </w:r>
            <w:r w:rsidR="00BB7A7D" w:rsidRPr="0020649B">
              <w:t>sentí</w:t>
            </w:r>
            <w:r w:rsidRPr="0020649B">
              <w:t xml:space="preserve"> muy </w:t>
            </w:r>
            <w:r w:rsidR="00BB7A7D" w:rsidRPr="0020649B">
              <w:t>a gusto</w:t>
            </w:r>
            <w:r w:rsidRPr="0020649B">
              <w:t xml:space="preserve"> con el </w:t>
            </w:r>
            <w:r w:rsidR="00BB7A7D" w:rsidRPr="0020649B">
              <w:t>líder</w:t>
            </w:r>
            <w:r w:rsidRPr="0020649B">
              <w:t xml:space="preserve"> que nos </w:t>
            </w:r>
            <w:r w:rsidR="00BB7A7D" w:rsidRPr="0020649B">
              <w:t>tocó</w:t>
            </w:r>
            <w:r w:rsidRPr="0020649B">
              <w:t xml:space="preserve"> ya que </w:t>
            </w:r>
            <w:r w:rsidR="00BB7A7D" w:rsidRPr="0020649B">
              <w:t>sabía</w:t>
            </w:r>
            <w:r w:rsidRPr="0020649B">
              <w:t xml:space="preserve"> </w:t>
            </w:r>
            <w:r w:rsidR="00BB7A7D" w:rsidRPr="0020649B">
              <w:t>cómo</w:t>
            </w:r>
            <w:r w:rsidRPr="0020649B">
              <w:t xml:space="preserve"> tratarnos para trabajar y sacar adelante el </w:t>
            </w:r>
            <w:r w:rsidR="00BB7A7D" w:rsidRPr="0020649B">
              <w:t>proyecto, además</w:t>
            </w:r>
            <w:r w:rsidRPr="0020649B">
              <w:t xml:space="preserve"> de que si nos guio con las cosas que nos faltaban</w:t>
            </w:r>
          </w:p>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r w:rsidR="0020649B" w:rsidRPr="0020649B" w:rsidTr="0020649B">
        <w:trPr>
          <w:trHeight w:val="269"/>
        </w:trPr>
        <w:tc>
          <w:tcPr>
            <w:tcW w:w="9054" w:type="dxa"/>
            <w:gridSpan w:val="4"/>
            <w:vMerge/>
            <w:hideMark/>
          </w:tcPr>
          <w:p w:rsidR="0020649B" w:rsidRPr="0020649B" w:rsidRDefault="0020649B"/>
        </w:tc>
      </w:tr>
    </w:tbl>
    <w:p w:rsidR="00CE7C07" w:rsidRPr="00CE7C07" w:rsidRDefault="00CE7C07" w:rsidP="00CE7C07"/>
    <w:p w:rsidR="00CE7C07" w:rsidRDefault="00CE7C07" w:rsidP="00CE7C07"/>
    <w:p w:rsidR="00EB4A94" w:rsidRDefault="00EB4A94" w:rsidP="00CE7C07"/>
    <w:p w:rsidR="00EB4A94" w:rsidRDefault="00EB4A94" w:rsidP="00CE7C07"/>
    <w:p w:rsidR="00EB4A94" w:rsidRDefault="00EB4A94" w:rsidP="00CE7C07"/>
    <w:p w:rsidR="00EB4A94" w:rsidRDefault="00EB4A94" w:rsidP="00CE7C07"/>
    <w:p w:rsidR="00EB4A94" w:rsidRDefault="00EB4A94" w:rsidP="00EB4A94">
      <w:pPr>
        <w:pStyle w:val="Ttulo1"/>
      </w:pPr>
      <w:bookmarkStart w:id="11" w:name="_Toc420664172"/>
      <w:r>
        <w:lastRenderedPageBreak/>
        <w:t>Manual de Usuario</w:t>
      </w:r>
      <w:bookmarkEnd w:id="11"/>
    </w:p>
    <w:p w:rsidR="00EB4A94" w:rsidRPr="005A1ADD" w:rsidRDefault="00EB4A94" w:rsidP="00EB4A94"/>
    <w:tbl>
      <w:tblPr>
        <w:tblStyle w:val="Tablaconcuadrcula"/>
        <w:tblW w:w="0" w:type="auto"/>
        <w:tblLook w:val="04A0" w:firstRow="1" w:lastRow="0" w:firstColumn="1" w:lastColumn="0" w:noHBand="0" w:noVBand="1"/>
      </w:tblPr>
      <w:tblGrid>
        <w:gridCol w:w="8978"/>
      </w:tblGrid>
      <w:tr w:rsidR="00EB4A94" w:rsidTr="007054E0">
        <w:tc>
          <w:tcPr>
            <w:tcW w:w="8978" w:type="dxa"/>
          </w:tcPr>
          <w:p w:rsidR="00EB4A94" w:rsidRDefault="00EB4A94" w:rsidP="007054E0">
            <w:r>
              <w:rPr>
                <w:noProof/>
                <w:lang w:eastAsia="es-MX"/>
              </w:rPr>
              <w:drawing>
                <wp:anchor distT="0" distB="0" distL="114300" distR="114300" simplePos="0" relativeHeight="251660288" behindDoc="0" locked="0" layoutInCell="1" allowOverlap="1" wp14:anchorId="5CE5D30D" wp14:editId="77DE8C82">
                  <wp:simplePos x="0" y="0"/>
                  <wp:positionH relativeFrom="column">
                    <wp:posOffset>-5080</wp:posOffset>
                  </wp:positionH>
                  <wp:positionV relativeFrom="paragraph">
                    <wp:posOffset>96520</wp:posOffset>
                  </wp:positionV>
                  <wp:extent cx="5506085" cy="2411095"/>
                  <wp:effectExtent l="0" t="0" r="0" b="8255"/>
                  <wp:wrapSquare wrapText="bothSides"/>
                  <wp:docPr id="12" name="Imagen 12" descr="C:\Users\Julian\Documents\Equipo6AdminProy\Documentación\EntregaFinal\imagenes prototipo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an\Documents\Equipo6AdminProy\Documentación\EntregaFinal\imagenes prototipos\logi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789" b="23567"/>
                          <a:stretch/>
                        </pic:blipFill>
                        <pic:spPr bwMode="auto">
                          <a:xfrm>
                            <a:off x="0" y="0"/>
                            <a:ext cx="5506085" cy="241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r>
              <w:t xml:space="preserve">Pantalla de inicio del sistema </w:t>
            </w:r>
          </w:p>
          <w:p w:rsidR="00EB4A94" w:rsidRDefault="00EB4A94" w:rsidP="007054E0">
            <w:r>
              <w:t>Se ingresa correo electrónico y contraseña para ingresar al sistema</w:t>
            </w:r>
          </w:p>
        </w:tc>
      </w:tr>
    </w:tbl>
    <w:p w:rsidR="00EB4A94" w:rsidRDefault="00EB4A94" w:rsidP="00EB4A94"/>
    <w:tbl>
      <w:tblPr>
        <w:tblStyle w:val="Tablaconcuadrcula"/>
        <w:tblW w:w="0" w:type="auto"/>
        <w:tblLook w:val="04A0" w:firstRow="1" w:lastRow="0" w:firstColumn="1" w:lastColumn="0" w:noHBand="0" w:noVBand="1"/>
      </w:tblPr>
      <w:tblGrid>
        <w:gridCol w:w="8978"/>
      </w:tblGrid>
      <w:tr w:rsidR="00EB4A94" w:rsidTr="007054E0">
        <w:tc>
          <w:tcPr>
            <w:tcW w:w="8978" w:type="dxa"/>
          </w:tcPr>
          <w:p w:rsidR="00EB4A94" w:rsidRDefault="00EB4A94" w:rsidP="007054E0"/>
          <w:p w:rsidR="00EB4A94" w:rsidRDefault="00EB4A94" w:rsidP="007054E0">
            <w:r>
              <w:rPr>
                <w:noProof/>
                <w:lang w:eastAsia="es-MX"/>
              </w:rPr>
              <w:drawing>
                <wp:anchor distT="0" distB="0" distL="114300" distR="114300" simplePos="0" relativeHeight="251661312" behindDoc="0" locked="0" layoutInCell="1" allowOverlap="1" wp14:anchorId="2FC161EC" wp14:editId="28D6569B">
                  <wp:simplePos x="0" y="0"/>
                  <wp:positionH relativeFrom="column">
                    <wp:posOffset>135255</wp:posOffset>
                  </wp:positionH>
                  <wp:positionV relativeFrom="paragraph">
                    <wp:posOffset>26670</wp:posOffset>
                  </wp:positionV>
                  <wp:extent cx="5264785" cy="2893695"/>
                  <wp:effectExtent l="0" t="0" r="0" b="1905"/>
                  <wp:wrapSquare wrapText="bothSides"/>
                  <wp:docPr id="13" name="Imagen 13" descr="C:\Users\Julian\Documents\Equipo6AdminProy\Documentación\EntregaFinal\imagenes prototipos\registr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an\Documents\Equipo6AdminProy\Documentación\EntregaFinal\imagenes prototipos\registrar clien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10" t="5733" r="3584" b="2533"/>
                          <a:stretch/>
                        </pic:blipFill>
                        <pic:spPr bwMode="auto">
                          <a:xfrm>
                            <a:off x="0" y="0"/>
                            <a:ext cx="5264785" cy="289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r>
              <w:t>Registro de cliente nuevo</w:t>
            </w:r>
          </w:p>
          <w:p w:rsidR="00EB4A94" w:rsidRPr="00287F84" w:rsidRDefault="00EB4A94" w:rsidP="007054E0">
            <w:r>
              <w:t>Se ingresa los datos para registrarse como nuevo cliente.</w:t>
            </w:r>
          </w:p>
        </w:tc>
      </w:tr>
    </w:tbl>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8978"/>
      </w:tblGrid>
      <w:tr w:rsidR="00EB4A94" w:rsidTr="007054E0">
        <w:tc>
          <w:tcPr>
            <w:tcW w:w="8978" w:type="dxa"/>
          </w:tcPr>
          <w:p w:rsidR="00EB4A94" w:rsidRDefault="00EB4A94" w:rsidP="007054E0"/>
          <w:p w:rsidR="00EB4A94" w:rsidRDefault="00EB4A94" w:rsidP="007054E0">
            <w:r>
              <w:rPr>
                <w:noProof/>
                <w:lang w:eastAsia="es-MX"/>
              </w:rPr>
              <w:drawing>
                <wp:anchor distT="0" distB="0" distL="114300" distR="114300" simplePos="0" relativeHeight="251662336" behindDoc="0" locked="0" layoutInCell="1" allowOverlap="1" wp14:anchorId="41C530CE" wp14:editId="44EE2707">
                  <wp:simplePos x="0" y="0"/>
                  <wp:positionH relativeFrom="column">
                    <wp:posOffset>-5080</wp:posOffset>
                  </wp:positionH>
                  <wp:positionV relativeFrom="paragraph">
                    <wp:posOffset>17780</wp:posOffset>
                  </wp:positionV>
                  <wp:extent cx="5516245" cy="1969135"/>
                  <wp:effectExtent l="0" t="0" r="8255" b="0"/>
                  <wp:wrapSquare wrapText="bothSides"/>
                  <wp:docPr id="14" name="Imagen 14" descr="C:\Users\Julian\Documents\Equipo6AdminProy\Documentación\EntregaFinal\imagenes prototipos\registro de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an\Documents\Equipo6AdminProy\Documentación\EntregaFinal\imagenes prototipos\registro de materia prima.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873" r="1608" b="27707"/>
                          <a:stretch/>
                        </pic:blipFill>
                        <pic:spPr bwMode="auto">
                          <a:xfrm>
                            <a:off x="0" y="0"/>
                            <a:ext cx="5516245" cy="196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p w:rsidR="00EB4A94" w:rsidRDefault="00EB4A94" w:rsidP="007054E0">
            <w:r>
              <w:t xml:space="preserve">Registro de Materia Prima </w:t>
            </w:r>
          </w:p>
          <w:p w:rsidR="00EB4A94" w:rsidRDefault="00EB4A94" w:rsidP="007054E0">
            <w:r>
              <w:t xml:space="preserve">Se ingresa Nombre, Descripción y Cantidad de materia prima para su registro. </w:t>
            </w:r>
          </w:p>
        </w:tc>
      </w:tr>
    </w:tbl>
    <w:p w:rsidR="00EB4A94" w:rsidRDefault="00EB4A94" w:rsidP="00EB4A94"/>
    <w:tbl>
      <w:tblPr>
        <w:tblStyle w:val="Tablaconcuadrcula"/>
        <w:tblW w:w="0" w:type="auto"/>
        <w:tblLook w:val="04A0" w:firstRow="1" w:lastRow="0" w:firstColumn="1" w:lastColumn="0" w:noHBand="0" w:noVBand="1"/>
      </w:tblPr>
      <w:tblGrid>
        <w:gridCol w:w="8978"/>
      </w:tblGrid>
      <w:tr w:rsidR="00EB4A94" w:rsidTr="007054E0">
        <w:tc>
          <w:tcPr>
            <w:tcW w:w="8978" w:type="dxa"/>
          </w:tcPr>
          <w:p w:rsidR="00EB4A94" w:rsidRDefault="00EB4A94" w:rsidP="007054E0">
            <w:r>
              <w:rPr>
                <w:noProof/>
                <w:lang w:eastAsia="es-MX"/>
              </w:rPr>
              <w:drawing>
                <wp:anchor distT="0" distB="0" distL="114300" distR="114300" simplePos="0" relativeHeight="251663360" behindDoc="0" locked="0" layoutInCell="1" allowOverlap="1" wp14:anchorId="7F5C095C" wp14:editId="08E01C1D">
                  <wp:simplePos x="0" y="0"/>
                  <wp:positionH relativeFrom="column">
                    <wp:posOffset>798830</wp:posOffset>
                  </wp:positionH>
                  <wp:positionV relativeFrom="paragraph">
                    <wp:posOffset>157480</wp:posOffset>
                  </wp:positionV>
                  <wp:extent cx="3285490" cy="2652395"/>
                  <wp:effectExtent l="0" t="0" r="0" b="0"/>
                  <wp:wrapSquare wrapText="bothSides"/>
                  <wp:docPr id="15" name="Imagen 15" descr="C:\Users\Julian\Documents\Equipo6AdminProy\Documentación\EntregaFinal\imagenes prototipos\registro de merc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an\Documents\Equipo6AdminProy\Documentación\EntregaFinal\imagenes prototipos\registro de mercancia.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186" t="6689" r="29210" b="9236"/>
                          <a:stretch/>
                        </pic:blipFill>
                        <pic:spPr bwMode="auto">
                          <a:xfrm>
                            <a:off x="0" y="0"/>
                            <a:ext cx="3285490" cy="265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p w:rsidR="00EB4A94" w:rsidRDefault="00EB4A94" w:rsidP="007054E0">
            <w:r>
              <w:t>Registro de Mercancía</w:t>
            </w:r>
          </w:p>
          <w:p w:rsidR="00EB4A94" w:rsidRDefault="00EB4A94" w:rsidP="007054E0">
            <w:r>
              <w:t>Se ingres Nombre, Descripción, Cantidad, Precio y se registra la mercancía.</w:t>
            </w:r>
          </w:p>
        </w:tc>
      </w:tr>
    </w:tbl>
    <w:p w:rsidR="00EB4A94" w:rsidRDefault="00EB4A94" w:rsidP="00EB4A94"/>
    <w:p w:rsidR="00EB4A94" w:rsidRDefault="00EB4A94" w:rsidP="00EB4A94"/>
    <w:p w:rsidR="00EB4A94" w:rsidRDefault="00EB4A94" w:rsidP="00EB4A94"/>
    <w:p w:rsidR="00EB4A94" w:rsidRDefault="00EB4A94" w:rsidP="00EB4A94"/>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8978"/>
      </w:tblGrid>
      <w:tr w:rsidR="00EB4A94" w:rsidTr="007054E0">
        <w:tc>
          <w:tcPr>
            <w:tcW w:w="8978" w:type="dxa"/>
          </w:tcPr>
          <w:p w:rsidR="00EB4A94" w:rsidRDefault="00EB4A94" w:rsidP="007054E0"/>
          <w:p w:rsidR="00EB4A94" w:rsidRDefault="00EB4A94" w:rsidP="007054E0">
            <w:r>
              <w:rPr>
                <w:noProof/>
                <w:lang w:eastAsia="es-MX"/>
              </w:rPr>
              <w:drawing>
                <wp:anchor distT="0" distB="0" distL="114300" distR="114300" simplePos="0" relativeHeight="251664384" behindDoc="0" locked="0" layoutInCell="1" allowOverlap="1" wp14:anchorId="18A34A99" wp14:editId="4B717CB0">
                  <wp:simplePos x="0" y="0"/>
                  <wp:positionH relativeFrom="column">
                    <wp:posOffset>74930</wp:posOffset>
                  </wp:positionH>
                  <wp:positionV relativeFrom="paragraph">
                    <wp:posOffset>27305</wp:posOffset>
                  </wp:positionV>
                  <wp:extent cx="5405755" cy="1617345"/>
                  <wp:effectExtent l="0" t="0" r="4445" b="1905"/>
                  <wp:wrapSquare wrapText="bothSides"/>
                  <wp:docPr id="16" name="Imagen 16" descr="C:\Users\Julian\Documents\Equipo6AdminProy\Documentación\EntregaFinal\imagenes prototipos\registro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an\Documents\Equipo6AdminProy\Documentación\EntregaFinal\imagenes prototipos\registro pago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554" r="3576" b="39171"/>
                          <a:stretch/>
                        </pic:blipFill>
                        <pic:spPr bwMode="auto">
                          <a:xfrm>
                            <a:off x="0" y="0"/>
                            <a:ext cx="5405755" cy="161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p w:rsidR="00EB4A94" w:rsidRDefault="00EB4A94" w:rsidP="007054E0">
            <w:r>
              <w:t>Registro de Pagos</w:t>
            </w:r>
          </w:p>
          <w:p w:rsidR="00EB4A94" w:rsidRDefault="00EB4A94" w:rsidP="007054E0">
            <w:r>
              <w:t xml:space="preserve">Se ingresa la Descripción y Monto a pagar. </w:t>
            </w:r>
          </w:p>
        </w:tc>
      </w:tr>
    </w:tbl>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8978"/>
      </w:tblGrid>
      <w:tr w:rsidR="00EB4A94" w:rsidTr="007054E0">
        <w:tc>
          <w:tcPr>
            <w:tcW w:w="8978" w:type="dxa"/>
          </w:tcPr>
          <w:p w:rsidR="00EB4A94" w:rsidRDefault="00EB4A94" w:rsidP="007054E0">
            <w:r>
              <w:rPr>
                <w:noProof/>
                <w:lang w:eastAsia="es-MX"/>
              </w:rPr>
              <w:drawing>
                <wp:anchor distT="0" distB="0" distL="114300" distR="114300" simplePos="0" relativeHeight="251665408" behindDoc="0" locked="0" layoutInCell="1" allowOverlap="1" wp14:anchorId="5BC9531D" wp14:editId="55865DF2">
                  <wp:simplePos x="0" y="0"/>
                  <wp:positionH relativeFrom="column">
                    <wp:posOffset>-5080</wp:posOffset>
                  </wp:positionH>
                  <wp:positionV relativeFrom="paragraph">
                    <wp:posOffset>125095</wp:posOffset>
                  </wp:positionV>
                  <wp:extent cx="5486400" cy="2692400"/>
                  <wp:effectExtent l="0" t="0" r="0" b="0"/>
                  <wp:wrapSquare wrapText="bothSides"/>
                  <wp:docPr id="17" name="Imagen 17" descr="C:\Users\Julian\Documents\Equipo6AdminProy\Documentación\EntregaFinal\imagenes prototipos\registro 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lian\Documents\Equipo6AdminProy\Documentación\EntregaFinal\imagenes prototipos\registro personal.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465" r="2143" b="3185"/>
                          <a:stretch/>
                        </pic:blipFill>
                        <pic:spPr bwMode="auto">
                          <a:xfrm>
                            <a:off x="0" y="0"/>
                            <a:ext cx="5486400" cy="269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r>
              <w:t>Registro de Personal</w:t>
            </w:r>
          </w:p>
          <w:p w:rsidR="00EB4A94" w:rsidRDefault="00EB4A94" w:rsidP="007054E0">
            <w:r>
              <w:t xml:space="preserve">Se ingresan los datos para el registro de nuevo personal. </w:t>
            </w:r>
          </w:p>
        </w:tc>
      </w:tr>
    </w:tbl>
    <w:p w:rsidR="00EB4A94" w:rsidRDefault="00EB4A94" w:rsidP="00EB4A94"/>
    <w:p w:rsidR="00EB4A94" w:rsidRDefault="00EB4A94" w:rsidP="00EB4A94"/>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8978"/>
      </w:tblGrid>
      <w:tr w:rsidR="00EB4A94" w:rsidTr="007054E0">
        <w:tc>
          <w:tcPr>
            <w:tcW w:w="8978" w:type="dxa"/>
          </w:tcPr>
          <w:p w:rsidR="00EB4A94" w:rsidRDefault="00EB4A94" w:rsidP="007054E0">
            <w:r>
              <w:rPr>
                <w:noProof/>
                <w:lang w:eastAsia="es-MX"/>
              </w:rPr>
              <w:lastRenderedPageBreak/>
              <w:drawing>
                <wp:anchor distT="0" distB="0" distL="114300" distR="114300" simplePos="0" relativeHeight="251666432" behindDoc="0" locked="0" layoutInCell="1" allowOverlap="1" wp14:anchorId="1ECEE1A9" wp14:editId="01B3D495">
                  <wp:simplePos x="0" y="0"/>
                  <wp:positionH relativeFrom="column">
                    <wp:posOffset>-5080</wp:posOffset>
                  </wp:positionH>
                  <wp:positionV relativeFrom="paragraph">
                    <wp:posOffset>118110</wp:posOffset>
                  </wp:positionV>
                  <wp:extent cx="5445760" cy="2793365"/>
                  <wp:effectExtent l="0" t="0" r="2540" b="6985"/>
                  <wp:wrapSquare wrapText="bothSides"/>
                  <wp:docPr id="18" name="Imagen 18" descr="C:\Users\Julian\Documents\Equipo6AdminProy\Documentación\EntregaFinal\imagenes prototipos\registro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an\Documents\Equipo6AdminProy\Documentación\EntregaFinal\imagenes prototipos\registro proveedor.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962" r="2862" b="3503"/>
                          <a:stretch/>
                        </pic:blipFill>
                        <pic:spPr bwMode="auto">
                          <a:xfrm>
                            <a:off x="0" y="0"/>
                            <a:ext cx="5445760" cy="2793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p w:rsidR="00EB4A94" w:rsidRDefault="00EB4A94" w:rsidP="007054E0">
            <w:r>
              <w:t>Registro de Proveedor</w:t>
            </w:r>
          </w:p>
          <w:p w:rsidR="00EB4A94" w:rsidRDefault="00EB4A94" w:rsidP="007054E0">
            <w:r>
              <w:t xml:space="preserve">Se ingresa RFC, Nombre, Dirección, Teléfono, Correo, Producto para el registro de un nuevo proveedor. </w:t>
            </w:r>
          </w:p>
        </w:tc>
      </w:tr>
    </w:tbl>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9045"/>
      </w:tblGrid>
      <w:tr w:rsidR="00EB4A94" w:rsidTr="007054E0">
        <w:tc>
          <w:tcPr>
            <w:tcW w:w="8978" w:type="dxa"/>
          </w:tcPr>
          <w:p w:rsidR="00EB4A94" w:rsidRDefault="00EB4A94" w:rsidP="007054E0"/>
          <w:p w:rsidR="00EB4A94" w:rsidRDefault="00EB4A94" w:rsidP="007054E0">
            <w:r>
              <w:rPr>
                <w:noProof/>
                <w:lang w:eastAsia="es-MX"/>
              </w:rPr>
              <w:drawing>
                <wp:anchor distT="0" distB="0" distL="114300" distR="114300" simplePos="0" relativeHeight="251667456" behindDoc="0" locked="0" layoutInCell="1" allowOverlap="1" wp14:anchorId="6AEF16D7" wp14:editId="714C3795">
                  <wp:simplePos x="0" y="0"/>
                  <wp:positionH relativeFrom="column">
                    <wp:posOffset>-5080</wp:posOffset>
                  </wp:positionH>
                  <wp:positionV relativeFrom="paragraph">
                    <wp:posOffset>-11430</wp:posOffset>
                  </wp:positionV>
                  <wp:extent cx="5606415" cy="1366520"/>
                  <wp:effectExtent l="0" t="0" r="0" b="5080"/>
                  <wp:wrapSquare wrapText="bothSides"/>
                  <wp:docPr id="19" name="Imagen 19" descr="C:\Users\Julian\Documents\Equipo6AdminProy\Documentación\EntregaFinal\imagenes prototipos\tabla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an\Documents\Equipo6AdminProy\Documentación\EntregaFinal\imagenes prototipos\tabla cliente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465" b="45223"/>
                          <a:stretch/>
                        </pic:blipFill>
                        <pic:spPr bwMode="auto">
                          <a:xfrm>
                            <a:off x="0" y="0"/>
                            <a:ext cx="5606415" cy="136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r>
              <w:t>Clientes</w:t>
            </w:r>
          </w:p>
        </w:tc>
      </w:tr>
    </w:tbl>
    <w:p w:rsidR="00EB4A94" w:rsidRDefault="00EB4A94" w:rsidP="00EB4A94"/>
    <w:p w:rsidR="00EB4A94" w:rsidRDefault="00EB4A94" w:rsidP="00EB4A94"/>
    <w:p w:rsidR="00EB4A94" w:rsidRDefault="00EB4A94" w:rsidP="00EB4A94"/>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8978"/>
      </w:tblGrid>
      <w:tr w:rsidR="00EB4A94" w:rsidTr="007054E0">
        <w:tc>
          <w:tcPr>
            <w:tcW w:w="8978" w:type="dxa"/>
          </w:tcPr>
          <w:p w:rsidR="00EB4A94" w:rsidRDefault="00EB4A94" w:rsidP="007054E0">
            <w:r>
              <w:rPr>
                <w:noProof/>
                <w:lang w:eastAsia="es-MX"/>
              </w:rPr>
              <w:lastRenderedPageBreak/>
              <w:drawing>
                <wp:anchor distT="0" distB="0" distL="114300" distR="114300" simplePos="0" relativeHeight="251668480" behindDoc="0" locked="0" layoutInCell="1" allowOverlap="1" wp14:anchorId="13FD3B41" wp14:editId="74D6E448">
                  <wp:simplePos x="0" y="0"/>
                  <wp:positionH relativeFrom="column">
                    <wp:posOffset>-5080</wp:posOffset>
                  </wp:positionH>
                  <wp:positionV relativeFrom="paragraph">
                    <wp:posOffset>279400</wp:posOffset>
                  </wp:positionV>
                  <wp:extent cx="5516245" cy="1426845"/>
                  <wp:effectExtent l="0" t="0" r="8255" b="1905"/>
                  <wp:wrapSquare wrapText="bothSides"/>
                  <wp:docPr id="20" name="Imagen 20" descr="C:\Users\Julian\Documents\Equipo6AdminProy\Documentación\EntregaFinal\imagenes prototipos\tabla emple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an\Documents\Equipo6AdminProy\Documentación\EntregaFinal\imagenes prototipos\tabla empleados.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503" r="1610" b="51274"/>
                          <a:stretch/>
                        </pic:blipFill>
                        <pic:spPr bwMode="auto">
                          <a:xfrm>
                            <a:off x="0" y="0"/>
                            <a:ext cx="5516245" cy="1426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p w:rsidR="00EB4A94" w:rsidRDefault="00EB4A94" w:rsidP="007054E0">
            <w:r>
              <w:t>Empleados</w:t>
            </w:r>
          </w:p>
        </w:tc>
      </w:tr>
    </w:tbl>
    <w:p w:rsidR="00EB4A94" w:rsidRDefault="00EB4A94" w:rsidP="00EB4A94"/>
    <w:p w:rsidR="00EB4A94" w:rsidRDefault="00EB4A94" w:rsidP="00EB4A94"/>
    <w:tbl>
      <w:tblPr>
        <w:tblStyle w:val="Tablaconcuadrcula"/>
        <w:tblW w:w="0" w:type="auto"/>
        <w:tblLook w:val="04A0" w:firstRow="1" w:lastRow="0" w:firstColumn="1" w:lastColumn="0" w:noHBand="0" w:noVBand="1"/>
      </w:tblPr>
      <w:tblGrid>
        <w:gridCol w:w="9045"/>
      </w:tblGrid>
      <w:tr w:rsidR="00EB4A94" w:rsidTr="007054E0">
        <w:tc>
          <w:tcPr>
            <w:tcW w:w="8978" w:type="dxa"/>
          </w:tcPr>
          <w:p w:rsidR="00EB4A94" w:rsidRDefault="00EB4A94" w:rsidP="007054E0"/>
          <w:p w:rsidR="00EB4A94" w:rsidRDefault="00EB4A94" w:rsidP="007054E0">
            <w:r>
              <w:rPr>
                <w:noProof/>
                <w:lang w:eastAsia="es-MX"/>
              </w:rPr>
              <w:drawing>
                <wp:anchor distT="0" distB="0" distL="114300" distR="114300" simplePos="0" relativeHeight="251669504" behindDoc="0" locked="0" layoutInCell="1" allowOverlap="1" wp14:anchorId="73009CC8" wp14:editId="798BA3F5">
                  <wp:simplePos x="0" y="0"/>
                  <wp:positionH relativeFrom="column">
                    <wp:posOffset>-5080</wp:posOffset>
                  </wp:positionH>
                  <wp:positionV relativeFrom="paragraph">
                    <wp:posOffset>113030</wp:posOffset>
                  </wp:positionV>
                  <wp:extent cx="5606415" cy="1597660"/>
                  <wp:effectExtent l="0" t="0" r="0" b="2540"/>
                  <wp:wrapSquare wrapText="bothSides"/>
                  <wp:docPr id="21" name="Imagen 21" descr="C:\Users\Julian\Documents\Equipo6AdminProy\Documentación\EntregaFinal\imagenes prototipos\tabla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lian\Documents\Equipo6AdminProy\Documentación\EntregaFinal\imagenes prototipos\tabla proveedores.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03" b="45858"/>
                          <a:stretch/>
                        </pic:blipFill>
                        <pic:spPr bwMode="auto">
                          <a:xfrm>
                            <a:off x="0" y="0"/>
                            <a:ext cx="5606415" cy="159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A94" w:rsidRDefault="00EB4A94" w:rsidP="007054E0">
            <w:r>
              <w:t>Proveedores</w:t>
            </w:r>
          </w:p>
        </w:tc>
      </w:tr>
    </w:tbl>
    <w:p w:rsidR="00EB4A94" w:rsidRDefault="00EB4A94" w:rsidP="00EB4A94"/>
    <w:p w:rsidR="00EB4A94" w:rsidRPr="00CE7C07" w:rsidRDefault="00EB4A94" w:rsidP="00CE7C07"/>
    <w:sectPr w:rsidR="00EB4A94" w:rsidRPr="00CE7C07" w:rsidSect="004563E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3DB" w:rsidRDefault="007C63DB" w:rsidP="00154803">
      <w:pPr>
        <w:spacing w:after="0" w:line="240" w:lineRule="auto"/>
      </w:pPr>
      <w:r>
        <w:separator/>
      </w:r>
    </w:p>
  </w:endnote>
  <w:endnote w:type="continuationSeparator" w:id="0">
    <w:p w:rsidR="007C63DB" w:rsidRDefault="007C63DB" w:rsidP="0015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3DB" w:rsidRDefault="007C63DB" w:rsidP="00154803">
      <w:pPr>
        <w:spacing w:after="0" w:line="240" w:lineRule="auto"/>
      </w:pPr>
      <w:r>
        <w:separator/>
      </w:r>
    </w:p>
  </w:footnote>
  <w:footnote w:type="continuationSeparator" w:id="0">
    <w:p w:rsidR="007C63DB" w:rsidRDefault="007C63DB" w:rsidP="00154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3816"/>
    <w:multiLevelType w:val="hybridMultilevel"/>
    <w:tmpl w:val="AD623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0B54DD5"/>
    <w:multiLevelType w:val="hybridMultilevel"/>
    <w:tmpl w:val="6BB68E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722503D"/>
    <w:multiLevelType w:val="hybridMultilevel"/>
    <w:tmpl w:val="F24CF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458143F"/>
    <w:multiLevelType w:val="hybridMultilevel"/>
    <w:tmpl w:val="BCAA5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92756F"/>
    <w:multiLevelType w:val="hybridMultilevel"/>
    <w:tmpl w:val="C6265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18576F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D810227"/>
    <w:multiLevelType w:val="hybridMultilevel"/>
    <w:tmpl w:val="89563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783"/>
    <w:rsid w:val="000146A0"/>
    <w:rsid w:val="000221C1"/>
    <w:rsid w:val="000B6022"/>
    <w:rsid w:val="000D7517"/>
    <w:rsid w:val="001376DC"/>
    <w:rsid w:val="00154803"/>
    <w:rsid w:val="001D6B7E"/>
    <w:rsid w:val="0020649B"/>
    <w:rsid w:val="00220783"/>
    <w:rsid w:val="002E777E"/>
    <w:rsid w:val="002F2DFE"/>
    <w:rsid w:val="00320B6A"/>
    <w:rsid w:val="003455F1"/>
    <w:rsid w:val="00352FD8"/>
    <w:rsid w:val="00396AC8"/>
    <w:rsid w:val="004563E4"/>
    <w:rsid w:val="00480219"/>
    <w:rsid w:val="005575F2"/>
    <w:rsid w:val="005C777E"/>
    <w:rsid w:val="0061078F"/>
    <w:rsid w:val="006365F2"/>
    <w:rsid w:val="00652E82"/>
    <w:rsid w:val="00671A70"/>
    <w:rsid w:val="006F59A8"/>
    <w:rsid w:val="0071768C"/>
    <w:rsid w:val="007264FD"/>
    <w:rsid w:val="00730C04"/>
    <w:rsid w:val="00735698"/>
    <w:rsid w:val="007579D7"/>
    <w:rsid w:val="00765118"/>
    <w:rsid w:val="007C63DB"/>
    <w:rsid w:val="007F5DCB"/>
    <w:rsid w:val="008208EE"/>
    <w:rsid w:val="008A4C04"/>
    <w:rsid w:val="008A55C0"/>
    <w:rsid w:val="00952CA8"/>
    <w:rsid w:val="009530F2"/>
    <w:rsid w:val="009E3ABB"/>
    <w:rsid w:val="00A719AA"/>
    <w:rsid w:val="00AC3938"/>
    <w:rsid w:val="00AC79A5"/>
    <w:rsid w:val="00B03180"/>
    <w:rsid w:val="00B24309"/>
    <w:rsid w:val="00B34598"/>
    <w:rsid w:val="00B8490D"/>
    <w:rsid w:val="00B87A85"/>
    <w:rsid w:val="00BB7A7D"/>
    <w:rsid w:val="00BF37D2"/>
    <w:rsid w:val="00C04C04"/>
    <w:rsid w:val="00C7176C"/>
    <w:rsid w:val="00CE7C07"/>
    <w:rsid w:val="00D4497F"/>
    <w:rsid w:val="00D61EC6"/>
    <w:rsid w:val="00DA049E"/>
    <w:rsid w:val="00DA6A88"/>
    <w:rsid w:val="00E313BB"/>
    <w:rsid w:val="00E55DF2"/>
    <w:rsid w:val="00EA25A8"/>
    <w:rsid w:val="00EB4A94"/>
    <w:rsid w:val="00F137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20B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65F2"/>
    <w:pPr>
      <w:spacing w:after="0" w:line="240" w:lineRule="auto"/>
      <w:ind w:left="720"/>
      <w:contextualSpacing/>
    </w:pPr>
    <w:rPr>
      <w:rFonts w:eastAsiaTheme="minorEastAsia"/>
      <w:sz w:val="24"/>
      <w:szCs w:val="24"/>
      <w:lang w:val="es-ES_tradnl" w:eastAsia="es-ES"/>
    </w:rPr>
  </w:style>
  <w:style w:type="table" w:styleId="Tablaconcuadrcula">
    <w:name w:val="Table Grid"/>
    <w:basedOn w:val="Tablanormal"/>
    <w:uiPriority w:val="59"/>
    <w:rsid w:val="00014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4563E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563E4"/>
    <w:rPr>
      <w:rFonts w:eastAsiaTheme="minorEastAsia"/>
      <w:lang w:eastAsia="es-MX"/>
    </w:rPr>
  </w:style>
  <w:style w:type="character" w:customStyle="1" w:styleId="Ttulo1Car">
    <w:name w:val="Título 1 Car"/>
    <w:basedOn w:val="Fuentedeprrafopredeter"/>
    <w:link w:val="Ttulo1"/>
    <w:uiPriority w:val="9"/>
    <w:rsid w:val="00320B6A"/>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D449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97F"/>
    <w:rPr>
      <w:rFonts w:ascii="Tahoma" w:hAnsi="Tahoma" w:cs="Tahoma"/>
      <w:sz w:val="16"/>
      <w:szCs w:val="16"/>
    </w:rPr>
  </w:style>
  <w:style w:type="paragraph" w:styleId="Encabezado">
    <w:name w:val="header"/>
    <w:basedOn w:val="Normal"/>
    <w:link w:val="EncabezadoCar"/>
    <w:uiPriority w:val="99"/>
    <w:unhideWhenUsed/>
    <w:rsid w:val="001548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803"/>
  </w:style>
  <w:style w:type="paragraph" w:styleId="Piedepgina">
    <w:name w:val="footer"/>
    <w:basedOn w:val="Normal"/>
    <w:link w:val="PiedepginaCar"/>
    <w:uiPriority w:val="99"/>
    <w:unhideWhenUsed/>
    <w:rsid w:val="001548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803"/>
  </w:style>
  <w:style w:type="paragraph" w:styleId="TtulodeTDC">
    <w:name w:val="TOC Heading"/>
    <w:basedOn w:val="Ttulo1"/>
    <w:next w:val="Normal"/>
    <w:uiPriority w:val="39"/>
    <w:semiHidden/>
    <w:unhideWhenUsed/>
    <w:qFormat/>
    <w:rsid w:val="00DA049E"/>
    <w:pPr>
      <w:spacing w:before="480"/>
      <w:outlineLvl w:val="9"/>
    </w:pPr>
    <w:rPr>
      <w:b/>
      <w:bCs/>
      <w:sz w:val="28"/>
      <w:szCs w:val="28"/>
      <w:lang w:eastAsia="es-MX"/>
    </w:rPr>
  </w:style>
  <w:style w:type="paragraph" w:styleId="TDC2">
    <w:name w:val="toc 2"/>
    <w:basedOn w:val="Normal"/>
    <w:next w:val="Normal"/>
    <w:autoRedefine/>
    <w:uiPriority w:val="39"/>
    <w:semiHidden/>
    <w:unhideWhenUsed/>
    <w:qFormat/>
    <w:rsid w:val="00DA049E"/>
    <w:pPr>
      <w:spacing w:after="100"/>
      <w:ind w:left="220"/>
    </w:pPr>
    <w:rPr>
      <w:rFonts w:eastAsiaTheme="minorEastAsia"/>
      <w:lang w:eastAsia="es-MX"/>
    </w:rPr>
  </w:style>
  <w:style w:type="paragraph" w:styleId="TDC1">
    <w:name w:val="toc 1"/>
    <w:basedOn w:val="Normal"/>
    <w:next w:val="Normal"/>
    <w:autoRedefine/>
    <w:uiPriority w:val="39"/>
    <w:unhideWhenUsed/>
    <w:qFormat/>
    <w:rsid w:val="00DA049E"/>
    <w:pPr>
      <w:spacing w:after="100"/>
    </w:pPr>
    <w:rPr>
      <w:rFonts w:eastAsiaTheme="minorEastAsia"/>
      <w:lang w:eastAsia="es-MX"/>
    </w:rPr>
  </w:style>
  <w:style w:type="paragraph" w:styleId="TDC3">
    <w:name w:val="toc 3"/>
    <w:basedOn w:val="Normal"/>
    <w:next w:val="Normal"/>
    <w:autoRedefine/>
    <w:uiPriority w:val="39"/>
    <w:semiHidden/>
    <w:unhideWhenUsed/>
    <w:qFormat/>
    <w:rsid w:val="00DA049E"/>
    <w:pPr>
      <w:spacing w:after="100"/>
      <w:ind w:left="440"/>
    </w:pPr>
    <w:rPr>
      <w:rFonts w:eastAsiaTheme="minorEastAsia"/>
      <w:lang w:eastAsia="es-MX"/>
    </w:rPr>
  </w:style>
  <w:style w:type="character" w:styleId="Hipervnculo">
    <w:name w:val="Hyperlink"/>
    <w:basedOn w:val="Fuentedeprrafopredeter"/>
    <w:uiPriority w:val="99"/>
    <w:unhideWhenUsed/>
    <w:rsid w:val="00DA04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20B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65F2"/>
    <w:pPr>
      <w:spacing w:after="0" w:line="240" w:lineRule="auto"/>
      <w:ind w:left="720"/>
      <w:contextualSpacing/>
    </w:pPr>
    <w:rPr>
      <w:rFonts w:eastAsiaTheme="minorEastAsia"/>
      <w:sz w:val="24"/>
      <w:szCs w:val="24"/>
      <w:lang w:val="es-ES_tradnl" w:eastAsia="es-ES"/>
    </w:rPr>
  </w:style>
  <w:style w:type="table" w:styleId="Tablaconcuadrcula">
    <w:name w:val="Table Grid"/>
    <w:basedOn w:val="Tablanormal"/>
    <w:uiPriority w:val="59"/>
    <w:rsid w:val="00014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4563E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563E4"/>
    <w:rPr>
      <w:rFonts w:eastAsiaTheme="minorEastAsia"/>
      <w:lang w:eastAsia="es-MX"/>
    </w:rPr>
  </w:style>
  <w:style w:type="character" w:customStyle="1" w:styleId="Ttulo1Car">
    <w:name w:val="Título 1 Car"/>
    <w:basedOn w:val="Fuentedeprrafopredeter"/>
    <w:link w:val="Ttulo1"/>
    <w:uiPriority w:val="9"/>
    <w:rsid w:val="00320B6A"/>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D449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97F"/>
    <w:rPr>
      <w:rFonts w:ascii="Tahoma" w:hAnsi="Tahoma" w:cs="Tahoma"/>
      <w:sz w:val="16"/>
      <w:szCs w:val="16"/>
    </w:rPr>
  </w:style>
  <w:style w:type="paragraph" w:styleId="Encabezado">
    <w:name w:val="header"/>
    <w:basedOn w:val="Normal"/>
    <w:link w:val="EncabezadoCar"/>
    <w:uiPriority w:val="99"/>
    <w:unhideWhenUsed/>
    <w:rsid w:val="001548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803"/>
  </w:style>
  <w:style w:type="paragraph" w:styleId="Piedepgina">
    <w:name w:val="footer"/>
    <w:basedOn w:val="Normal"/>
    <w:link w:val="PiedepginaCar"/>
    <w:uiPriority w:val="99"/>
    <w:unhideWhenUsed/>
    <w:rsid w:val="001548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803"/>
  </w:style>
  <w:style w:type="paragraph" w:styleId="TtulodeTDC">
    <w:name w:val="TOC Heading"/>
    <w:basedOn w:val="Ttulo1"/>
    <w:next w:val="Normal"/>
    <w:uiPriority w:val="39"/>
    <w:semiHidden/>
    <w:unhideWhenUsed/>
    <w:qFormat/>
    <w:rsid w:val="00DA049E"/>
    <w:pPr>
      <w:spacing w:before="480"/>
      <w:outlineLvl w:val="9"/>
    </w:pPr>
    <w:rPr>
      <w:b/>
      <w:bCs/>
      <w:sz w:val="28"/>
      <w:szCs w:val="28"/>
      <w:lang w:eastAsia="es-MX"/>
    </w:rPr>
  </w:style>
  <w:style w:type="paragraph" w:styleId="TDC2">
    <w:name w:val="toc 2"/>
    <w:basedOn w:val="Normal"/>
    <w:next w:val="Normal"/>
    <w:autoRedefine/>
    <w:uiPriority w:val="39"/>
    <w:semiHidden/>
    <w:unhideWhenUsed/>
    <w:qFormat/>
    <w:rsid w:val="00DA049E"/>
    <w:pPr>
      <w:spacing w:after="100"/>
      <w:ind w:left="220"/>
    </w:pPr>
    <w:rPr>
      <w:rFonts w:eastAsiaTheme="minorEastAsia"/>
      <w:lang w:eastAsia="es-MX"/>
    </w:rPr>
  </w:style>
  <w:style w:type="paragraph" w:styleId="TDC1">
    <w:name w:val="toc 1"/>
    <w:basedOn w:val="Normal"/>
    <w:next w:val="Normal"/>
    <w:autoRedefine/>
    <w:uiPriority w:val="39"/>
    <w:unhideWhenUsed/>
    <w:qFormat/>
    <w:rsid w:val="00DA049E"/>
    <w:pPr>
      <w:spacing w:after="100"/>
    </w:pPr>
    <w:rPr>
      <w:rFonts w:eastAsiaTheme="minorEastAsia"/>
      <w:lang w:eastAsia="es-MX"/>
    </w:rPr>
  </w:style>
  <w:style w:type="paragraph" w:styleId="TDC3">
    <w:name w:val="toc 3"/>
    <w:basedOn w:val="Normal"/>
    <w:next w:val="Normal"/>
    <w:autoRedefine/>
    <w:uiPriority w:val="39"/>
    <w:semiHidden/>
    <w:unhideWhenUsed/>
    <w:qFormat/>
    <w:rsid w:val="00DA049E"/>
    <w:pPr>
      <w:spacing w:after="100"/>
      <w:ind w:left="440"/>
    </w:pPr>
    <w:rPr>
      <w:rFonts w:eastAsiaTheme="minorEastAsia"/>
      <w:lang w:eastAsia="es-MX"/>
    </w:rPr>
  </w:style>
  <w:style w:type="character" w:styleId="Hipervnculo">
    <w:name w:val="Hyperlink"/>
    <w:basedOn w:val="Fuentedeprrafopredeter"/>
    <w:uiPriority w:val="99"/>
    <w:unhideWhenUsed/>
    <w:rsid w:val="00DA04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90381">
      <w:bodyDiv w:val="1"/>
      <w:marLeft w:val="0"/>
      <w:marRight w:val="0"/>
      <w:marTop w:val="0"/>
      <w:marBottom w:val="0"/>
      <w:divBdr>
        <w:top w:val="none" w:sz="0" w:space="0" w:color="auto"/>
        <w:left w:val="none" w:sz="0" w:space="0" w:color="auto"/>
        <w:bottom w:val="none" w:sz="0" w:space="0" w:color="auto"/>
        <w:right w:val="none" w:sz="0" w:space="0" w:color="auto"/>
      </w:divBdr>
    </w:div>
    <w:div w:id="1506820483">
      <w:bodyDiv w:val="1"/>
      <w:marLeft w:val="0"/>
      <w:marRight w:val="0"/>
      <w:marTop w:val="0"/>
      <w:marBottom w:val="0"/>
      <w:divBdr>
        <w:top w:val="none" w:sz="0" w:space="0" w:color="auto"/>
        <w:left w:val="none" w:sz="0" w:space="0" w:color="auto"/>
        <w:bottom w:val="none" w:sz="0" w:space="0" w:color="auto"/>
        <w:right w:val="none" w:sz="0" w:space="0" w:color="auto"/>
      </w:divBdr>
    </w:div>
    <w:div w:id="15329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336D6B-5B34-4A8F-8BCE-118667AE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6</Pages>
  <Words>3451</Words>
  <Characters>1898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Bordados FEI </vt:lpstr>
    </vt:vector>
  </TitlesOfParts>
  <Company>Bordados fei</Company>
  <LinksUpToDate>false</LinksUpToDate>
  <CharactersWithSpaces>2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ados FEI </dc:title>
  <dc:subject>administracion de proyectos</dc:subject>
  <dc:creator>julian Alberto aguilar Sandoval                                                hector villa Garcia                                                                             hEctor sanchez fernandez</dc:creator>
  <cp:lastModifiedBy>Julian</cp:lastModifiedBy>
  <cp:revision>48</cp:revision>
  <cp:lastPrinted>2015-05-29T04:14:00Z</cp:lastPrinted>
  <dcterms:created xsi:type="dcterms:W3CDTF">2015-05-28T04:46:00Z</dcterms:created>
  <dcterms:modified xsi:type="dcterms:W3CDTF">2015-05-29T17:00:00Z</dcterms:modified>
</cp:coreProperties>
</file>